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6029"/>
        <w:gridCol w:w="1928"/>
      </w:tblGrid>
      <w:tr w:rsidR="002A5236" w:rsidRPr="00E12377" w:rsidTr="0011657C">
        <w:tc>
          <w:tcPr>
            <w:tcW w:w="1548" w:type="dxa"/>
            <w:vAlign w:val="center"/>
          </w:tcPr>
          <w:p w:rsidR="002A5236" w:rsidRPr="00E12377" w:rsidRDefault="002A5236" w:rsidP="00C26263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E12377">
              <w:rPr>
                <w:rFonts w:asciiTheme="majorHAnsi" w:hAnsiTheme="majorHAnsi" w:cstheme="majorHAnsi"/>
                <w:b/>
                <w:bCs/>
                <w:noProof/>
                <w:sz w:val="32"/>
                <w:szCs w:val="32"/>
                <w:lang w:val="en-IN" w:eastAsia="en-IN"/>
              </w:rPr>
              <w:drawing>
                <wp:inline distT="0" distB="0" distL="0" distR="0">
                  <wp:extent cx="845389" cy="1104182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7" cy="110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vAlign w:val="center"/>
          </w:tcPr>
          <w:p w:rsidR="00C30477" w:rsidRDefault="00C30477" w:rsidP="002951EA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</w:p>
          <w:p w:rsidR="00C30477" w:rsidRDefault="00C30477" w:rsidP="002951EA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</w:p>
          <w:p w:rsidR="002951EA" w:rsidRPr="00E12377" w:rsidRDefault="002951EA" w:rsidP="002951EA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  <w:proofErr w:type="spellStart"/>
            <w:r w:rsidRPr="007028E4">
              <w:rPr>
                <w:rFonts w:ascii="Tamil-Chitra" w:hAnsi="Tamil-Chitra"/>
                <w:b/>
                <w:sz w:val="28"/>
                <w:szCs w:val="28"/>
              </w:rPr>
              <w:t>jkpH;ehL</w:t>
            </w:r>
            <w:proofErr w:type="spellEnd"/>
            <w:r w:rsidR="00ED0EEE">
              <w:rPr>
                <w:rFonts w:ascii="Tamil-Chitra" w:hAnsi="Tamil-Chitra"/>
                <w:b/>
                <w:sz w:val="28"/>
                <w:szCs w:val="28"/>
              </w:rPr>
              <w:t xml:space="preserve"> </w:t>
            </w:r>
            <w:proofErr w:type="spellStart"/>
            <w:r w:rsidRPr="007028E4">
              <w:rPr>
                <w:rFonts w:ascii="Tamil-Chitra" w:hAnsi="Tamil-Chitra"/>
                <w:b/>
                <w:sz w:val="28"/>
                <w:szCs w:val="28"/>
              </w:rPr>
              <w:t>ntshz;ikg</w:t>
            </w:r>
            <w:proofErr w:type="spellEnd"/>
            <w:r w:rsidRPr="007028E4">
              <w:rPr>
                <w:rFonts w:ascii="Tamil-Chitra" w:hAnsi="Tamil-Chitra"/>
                <w:b/>
                <w:sz w:val="28"/>
                <w:szCs w:val="28"/>
              </w:rPr>
              <w:t xml:space="preserve">; </w:t>
            </w:r>
            <w:proofErr w:type="spellStart"/>
            <w:r w:rsidRPr="007028E4">
              <w:rPr>
                <w:rFonts w:ascii="Tamil-Chitra" w:hAnsi="Tamil-Chitra"/>
                <w:b/>
                <w:sz w:val="28"/>
                <w:szCs w:val="28"/>
              </w:rPr>
              <w:t>gy;fiyf;fHfk</w:t>
            </w:r>
            <w:proofErr w:type="spellEnd"/>
            <w:r w:rsidRPr="00E12377">
              <w:rPr>
                <w:rFonts w:ascii="Tamil-Chitra" w:hAnsi="Tamil-Chitra"/>
                <w:b/>
                <w:sz w:val="32"/>
                <w:szCs w:val="32"/>
              </w:rPr>
              <w:t>;</w:t>
            </w:r>
          </w:p>
          <w:p w:rsidR="002951EA" w:rsidRPr="00E12377" w:rsidRDefault="002951EA" w:rsidP="002951E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12377">
              <w:rPr>
                <w:rFonts w:asciiTheme="majorHAnsi" w:hAnsiTheme="majorHAnsi"/>
                <w:b/>
                <w:sz w:val="32"/>
                <w:szCs w:val="32"/>
              </w:rPr>
              <w:t>&amp;</w:t>
            </w:r>
          </w:p>
          <w:p w:rsidR="002951EA" w:rsidRPr="00895E79" w:rsidRDefault="002951EA" w:rsidP="002951EA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 w:rsidRPr="00895E79">
              <w:rPr>
                <w:rFonts w:ascii="Tamil-Chitra" w:hAnsi="Tamil-Chitra"/>
                <w:b/>
              </w:rPr>
              <w:t>,</w:t>
            </w:r>
            <w:proofErr w:type="spellStart"/>
            <w:r w:rsidRPr="00895E79">
              <w:rPr>
                <w:rFonts w:ascii="Tamil-Chitra" w:hAnsi="Tamil-Chitra"/>
                <w:b/>
              </w:rPr>
              <w:t>e;jpa</w:t>
            </w:r>
            <w:proofErr w:type="spellEnd"/>
            <w:r w:rsidR="00ED0EEE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Pr="00895E79">
              <w:rPr>
                <w:rFonts w:ascii="Tamil-Chitra" w:hAnsi="Tamil-Chitra"/>
                <w:b/>
              </w:rPr>
              <w:t>thdpiyj</w:t>
            </w:r>
            <w:proofErr w:type="spellEnd"/>
            <w:r w:rsidRPr="00895E79">
              <w:rPr>
                <w:rFonts w:ascii="Tamil-Chitra" w:hAnsi="Tamil-Chitra"/>
                <w:b/>
              </w:rPr>
              <w:t>;</w:t>
            </w:r>
            <w:r w:rsidR="00ED0EEE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Pr="00895E79">
              <w:rPr>
                <w:rFonts w:ascii="Tamil-Chitra" w:hAnsi="Tamil-Chitra"/>
                <w:b/>
              </w:rPr>
              <w:t>Jiw</w:t>
            </w:r>
            <w:proofErr w:type="spellEnd"/>
          </w:p>
          <w:p w:rsidR="002951EA" w:rsidRPr="00895E79" w:rsidRDefault="002951EA" w:rsidP="002951EA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proofErr w:type="spellStart"/>
            <w:r w:rsidRPr="00895E79">
              <w:rPr>
                <w:rFonts w:ascii="Tamil-Chitra" w:hAnsi="Tamil-Chitra"/>
                <w:b/>
              </w:rPr>
              <w:t>ntshz</w:t>
            </w:r>
            <w:proofErr w:type="spellEnd"/>
            <w:r w:rsidRPr="00895E79">
              <w:rPr>
                <w:rFonts w:ascii="Tamil-Chitra" w:hAnsi="Tamil-Chitra"/>
                <w:b/>
              </w:rPr>
              <w:t xml:space="preserve">; </w:t>
            </w:r>
            <w:proofErr w:type="spellStart"/>
            <w:r w:rsidRPr="00895E79">
              <w:rPr>
                <w:rFonts w:ascii="Tamil-Chitra" w:hAnsi="Tamil-Chitra"/>
                <w:b/>
              </w:rPr>
              <w:t>fhyepiy</w:t>
            </w:r>
            <w:proofErr w:type="spellEnd"/>
            <w:r w:rsidR="00ED0EEE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Pr="00895E79">
              <w:rPr>
                <w:rFonts w:ascii="Tamil-Chitra" w:hAnsi="Tamil-Chitra"/>
                <w:b/>
              </w:rPr>
              <w:t>Muha;r;rpikak</w:t>
            </w:r>
            <w:proofErr w:type="spellEnd"/>
            <w:r w:rsidRPr="00895E79">
              <w:rPr>
                <w:rFonts w:ascii="Tamil-Chitra" w:hAnsi="Tamil-Chitra"/>
                <w:b/>
              </w:rPr>
              <w:t xml:space="preserve">;/ </w:t>
            </w:r>
            <w:proofErr w:type="spellStart"/>
            <w:r w:rsidRPr="00895E79">
              <w:rPr>
                <w:rFonts w:ascii="Tamil-Chitra" w:hAnsi="Tamil-Chitra"/>
                <w:b/>
              </w:rPr>
              <w:t>nfhit</w:t>
            </w:r>
            <w:proofErr w:type="spellEnd"/>
          </w:p>
          <w:p w:rsidR="00BC7F44" w:rsidRPr="00CE21BF" w:rsidRDefault="002951EA" w:rsidP="00BC7F44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 w:rsidRPr="00895E79">
              <w:rPr>
                <w:rFonts w:ascii="Tamil-Chitra" w:hAnsi="Tamil-Chitra"/>
                <w:b/>
              </w:rPr>
              <w:t>&lt;</w:t>
            </w:r>
            <w:proofErr w:type="spellStart"/>
            <w:r w:rsidRPr="00895E79">
              <w:rPr>
                <w:rFonts w:ascii="Tamil-Chitra" w:hAnsi="Tamil-Chitra"/>
                <w:b/>
              </w:rPr>
              <w:t>nuhL</w:t>
            </w:r>
            <w:proofErr w:type="spellEnd"/>
            <w:r w:rsidR="00ED0EEE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="00BC7F44" w:rsidRPr="00CE21BF">
              <w:rPr>
                <w:rFonts w:ascii="Tamil-Chitra" w:hAnsi="Tamil-Chitra"/>
                <w:b/>
                <w:bCs/>
              </w:rPr>
              <w:t>khtl;l</w:t>
            </w:r>
            <w:proofErr w:type="spellEnd"/>
            <w:r w:rsidR="00ED0EEE">
              <w:rPr>
                <w:rFonts w:ascii="Tamil-Chitra" w:hAnsi="Tamil-Chitra"/>
                <w:b/>
                <w:bCs/>
              </w:rPr>
              <w:t xml:space="preserve"> </w:t>
            </w:r>
            <w:proofErr w:type="spellStart"/>
            <w:r w:rsidR="00BC7F44" w:rsidRPr="00CE21BF">
              <w:rPr>
                <w:rFonts w:ascii="Tamil-Chitra" w:hAnsi="Tamil-Chitra"/>
                <w:b/>
              </w:rPr>
              <w:t>thdpiy</w:t>
            </w:r>
            <w:proofErr w:type="spellEnd"/>
            <w:r w:rsidR="00ED0EEE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="00BC7F44" w:rsidRPr="00CE21BF">
              <w:rPr>
                <w:rFonts w:ascii="Tamil-Chitra" w:hAnsi="Tamil-Chitra"/>
                <w:b/>
              </w:rPr>
              <w:t>rhh;e;j</w:t>
            </w:r>
            <w:proofErr w:type="spellEnd"/>
            <w:r w:rsidR="00ED0EEE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="00BC7F44">
              <w:rPr>
                <w:rFonts w:ascii="Tamil-Chitra" w:hAnsi="Tamil-Chitra"/>
                <w:b/>
              </w:rPr>
              <w:t>ntshz</w:t>
            </w:r>
            <w:proofErr w:type="spellEnd"/>
            <w:r w:rsidR="00BC7F44">
              <w:rPr>
                <w:rFonts w:ascii="Tamil-Chitra" w:hAnsi="Tamil-Chitra"/>
                <w:b/>
              </w:rPr>
              <w:t xml:space="preserve">; </w:t>
            </w:r>
            <w:proofErr w:type="spellStart"/>
            <w:r w:rsidR="00BC7F44">
              <w:rPr>
                <w:rFonts w:ascii="Tamil-Chitra" w:hAnsi="Tamil-Chitra"/>
                <w:b/>
              </w:rPr>
              <w:t>m</w:t>
            </w:r>
            <w:r w:rsidR="00BC7F44" w:rsidRPr="00CE21BF">
              <w:rPr>
                <w:rFonts w:ascii="Tamil-Chitra" w:hAnsi="Tamil-Chitra"/>
                <w:b/>
              </w:rPr>
              <w:t>wpf</w:t>
            </w:r>
            <w:r w:rsidR="00BC7F44">
              <w:rPr>
                <w:rFonts w:ascii="Tamil-Chitra" w:hAnsi="Tamil-Chitra"/>
                <w:b/>
              </w:rPr>
              <w:t>;</w:t>
            </w:r>
            <w:r w:rsidR="00BC7F44" w:rsidRPr="00CE21BF">
              <w:rPr>
                <w:rFonts w:ascii="Tamil-Chitra" w:hAnsi="Tamil-Chitra"/>
                <w:b/>
              </w:rPr>
              <w:t>if</w:t>
            </w:r>
            <w:proofErr w:type="spellEnd"/>
          </w:p>
          <w:p w:rsidR="002A5236" w:rsidRPr="00454BDC" w:rsidRDefault="001D230C" w:rsidP="00BC7F44">
            <w:pPr>
              <w:pStyle w:val="ListParagraph"/>
              <w:spacing w:line="360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(26.06.2024 </w:t>
            </w:r>
            <w:proofErr w:type="spellStart"/>
            <w:r>
              <w:rPr>
                <w:rFonts w:ascii="Tamil-Chitra" w:hAnsi="Tamil-Chitra"/>
                <w:b/>
              </w:rPr>
              <w:t>Kjy</w:t>
            </w:r>
            <w:proofErr w:type="spellEnd"/>
            <w:r>
              <w:rPr>
                <w:rFonts w:ascii="Tamil-Chitra" w:hAnsi="Tamil-Chitra"/>
                <w:b/>
              </w:rPr>
              <w:t>; 30.06.2024)</w:t>
            </w:r>
          </w:p>
        </w:tc>
        <w:tc>
          <w:tcPr>
            <w:tcW w:w="1928" w:type="dxa"/>
            <w:vAlign w:val="center"/>
          </w:tcPr>
          <w:p w:rsidR="002A5236" w:rsidRPr="00E12377" w:rsidRDefault="0012036F" w:rsidP="00C26263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86928" cy="1337094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230C" w:rsidRDefault="001D230C" w:rsidP="001D230C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0" w:name="_Hlk161705891"/>
      <w:bookmarkStart w:id="1" w:name="_Hlk72242642"/>
      <w:bookmarkStart w:id="2" w:name="_Hlk71029745"/>
      <w:bookmarkStart w:id="3" w:name="_Hlk136358361"/>
      <w:bookmarkStart w:id="4" w:name="_Hlk164778017"/>
      <w:proofErr w:type="spellStart"/>
      <w:proofErr w:type="gramStart"/>
      <w:r>
        <w:rPr>
          <w:rFonts w:ascii="Tamil-Chitra" w:hAnsi="Tamil-Chitra"/>
          <w:b/>
        </w:rPr>
        <w:t>mwpf;</w:t>
      </w:r>
      <w:proofErr w:type="gramEnd"/>
      <w:r>
        <w:rPr>
          <w:rFonts w:ascii="Tamil-Chitra" w:hAnsi="Tamil-Chitra"/>
          <w:b/>
        </w:rPr>
        <w:t>if</w:t>
      </w:r>
      <w:proofErr w:type="spellEnd"/>
      <w:r>
        <w:rPr>
          <w:rFonts w:ascii="Tamil-Chitra" w:hAnsi="Tamil-Chitra"/>
          <w:b/>
        </w:rPr>
        <w:t xml:space="preserve"> </w:t>
      </w:r>
      <w:proofErr w:type="spellStart"/>
      <w:r>
        <w:rPr>
          <w:rFonts w:ascii="Tamil-Chitra" w:hAnsi="Tamil-Chitra"/>
          <w:b/>
        </w:rPr>
        <w:t>vz</w:t>
      </w:r>
      <w:proofErr w:type="spellEnd"/>
      <w:r>
        <w:rPr>
          <w:rFonts w:ascii="Tamil-Chitra" w:hAnsi="Tamil-Chitra"/>
          <w:b/>
        </w:rPr>
        <w:t>; 051</w:t>
      </w:r>
      <w:r>
        <w:rPr>
          <w:rFonts w:cstheme="minorHAnsi"/>
          <w:b/>
          <w:bCs/>
          <w:sz w:val="22"/>
          <w:szCs w:val="22"/>
        </w:rPr>
        <w:t>/</w:t>
      </w:r>
      <w:r>
        <w:rPr>
          <w:rFonts w:ascii="Tamil-Chitra" w:hAnsi="Tamil-Chitra"/>
          <w:b/>
        </w:rPr>
        <w:t>2024</w:t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  <w:t>njjp.25.06.</w:t>
      </w:r>
      <w:r>
        <w:rPr>
          <w:rFonts w:ascii="Tamil-Chitra" w:hAnsi="Tamil-Chitra" w:cs="Times New Roman"/>
          <w:b/>
        </w:rPr>
        <w:t>2024</w:t>
      </w:r>
    </w:p>
    <w:p w:rsidR="001D230C" w:rsidRDefault="001D230C" w:rsidP="001D230C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1D230C" w:rsidRDefault="001D230C" w:rsidP="001D230C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proofErr w:type="spellStart"/>
      <w:proofErr w:type="gramStart"/>
      <w:r>
        <w:rPr>
          <w:rFonts w:ascii="Tamil-Chitra" w:hAnsi="Tamil-Chitra"/>
          <w:b/>
          <w:sz w:val="24"/>
          <w:szCs w:val="24"/>
        </w:rPr>
        <w:t>khepyj;</w:t>
      </w:r>
      <w:proofErr w:type="gramEnd"/>
      <w:r>
        <w:rPr>
          <w:rFonts w:ascii="Tamil-Chitra" w:hAnsi="Tamil-Chitra"/>
          <w:b/>
          <w:sz w:val="24"/>
          <w:szCs w:val="24"/>
        </w:rPr>
        <w:t>jpd</w:t>
      </w:r>
      <w:proofErr w:type="spellEnd"/>
      <w:r>
        <w:rPr>
          <w:rFonts w:ascii="Tamil-Chitra" w:hAnsi="Tamil-Chitra"/>
          <w:b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b/>
          <w:sz w:val="24"/>
          <w:szCs w:val="24"/>
        </w:rPr>
        <w:t>fle;jthu</w:t>
      </w:r>
      <w:proofErr w:type="spellEnd"/>
      <w:r>
        <w:rPr>
          <w:rFonts w:ascii="Tamil-Chitra" w:hAnsi="Tamil-Chitra"/>
          <w:b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b/>
          <w:sz w:val="24"/>
          <w:szCs w:val="24"/>
        </w:rPr>
        <w:t>thdpiy</w:t>
      </w:r>
      <w:bookmarkStart w:id="5" w:name="_Hlk151549849"/>
      <w:bookmarkStart w:id="6" w:name="_Hlk158805753"/>
      <w:proofErr w:type="spellEnd"/>
    </w:p>
    <w:p w:rsidR="001D230C" w:rsidRDefault="001D230C" w:rsidP="001D230C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proofErr w:type="spellStart"/>
      <w:r>
        <w:rPr>
          <w:rFonts w:ascii="Tamil-Chitra" w:hAnsi="Tamil-Chitra"/>
          <w:sz w:val="24"/>
          <w:szCs w:val="24"/>
        </w:rPr>
        <w:t>jkpHfj;jpd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bgUk;ghyhd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gFjpfspy</w:t>
      </w:r>
      <w:proofErr w:type="spellEnd"/>
      <w:r>
        <w:rPr>
          <w:rFonts w:ascii="Tamil-Chitra" w:hAnsi="Tamil-Chitra"/>
          <w:sz w:val="24"/>
          <w:szCs w:val="24"/>
        </w:rPr>
        <w:t xml:space="preserve">;  </w:t>
      </w:r>
      <w:proofErr w:type="spellStart"/>
      <w:r>
        <w:rPr>
          <w:rFonts w:ascii="Tamil-Chitra" w:hAnsi="Tamil-Chitra"/>
          <w:sz w:val="24"/>
          <w:szCs w:val="24"/>
        </w:rPr>
        <w:t>gfy;neu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btg;gepiy</w:t>
      </w:r>
      <w:proofErr w:type="spellEnd"/>
      <w:r>
        <w:rPr>
          <w:rFonts w:ascii="Tamil-Chitra" w:hAnsi="Tamil-Chitra"/>
          <w:sz w:val="24"/>
          <w:szCs w:val="24"/>
        </w:rPr>
        <w:t xml:space="preserve"> 3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Kjy</w:t>
      </w:r>
      <w:proofErr w:type="spellEnd"/>
      <w:r>
        <w:rPr>
          <w:rFonts w:ascii="Tamil-Chitra" w:hAnsi="Tamil-Chitra"/>
          <w:sz w:val="24"/>
          <w:szCs w:val="24"/>
        </w:rPr>
        <w:t>; 38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>[k;/ ,</w:t>
      </w:r>
      <w:proofErr w:type="spellStart"/>
      <w:r>
        <w:rPr>
          <w:rFonts w:ascii="Tamil-Chitra" w:hAnsi="Tamil-Chitra"/>
          <w:sz w:val="24"/>
          <w:szCs w:val="24"/>
        </w:rPr>
        <w:t>ut</w:t>
      </w:r>
      <w:proofErr w:type="spellEnd"/>
      <w:r>
        <w:rPr>
          <w:rFonts w:ascii="Tamil-Chitra" w:hAnsi="Tamil-Chitra"/>
          <w:sz w:val="24"/>
          <w:szCs w:val="24"/>
        </w:rPr>
        <w:t>[</w:t>
      </w:r>
      <w:proofErr w:type="spellStart"/>
      <w:r>
        <w:rPr>
          <w:rFonts w:ascii="Tamil-Chitra" w:hAnsi="Tamil-Chitra"/>
          <w:sz w:val="24"/>
          <w:szCs w:val="24"/>
        </w:rPr>
        <w:t>neu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btg;gepiy</w:t>
      </w:r>
      <w:proofErr w:type="spellEnd"/>
      <w:r>
        <w:rPr>
          <w:rFonts w:ascii="Tamil-Chitra" w:hAnsi="Tamil-Chitra"/>
          <w:sz w:val="24"/>
          <w:szCs w:val="24"/>
        </w:rPr>
        <w:t xml:space="preserve"> 2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Kjy</w:t>
      </w:r>
      <w:proofErr w:type="spellEnd"/>
      <w:r>
        <w:rPr>
          <w:rFonts w:ascii="Tamil-Chitra" w:hAnsi="Tamil-Chitra"/>
          <w:sz w:val="24"/>
          <w:szCs w:val="24"/>
        </w:rPr>
        <w:t>; 2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 xml:space="preserve">[k;/ </w:t>
      </w:r>
      <w:proofErr w:type="spellStart"/>
      <w:r>
        <w:rPr>
          <w:rFonts w:ascii="Tamil-Chitra" w:hAnsi="Tamil-Chitra"/>
          <w:sz w:val="24"/>
          <w:szCs w:val="24"/>
        </w:rPr>
        <w:t>bfhilf;fhdy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kw;Wk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cjfkz;lyk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gFjpfspy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gfy;neubtg;gepiy</w:t>
      </w:r>
      <w:proofErr w:type="spellEnd"/>
      <w:r>
        <w:rPr>
          <w:rFonts w:ascii="Tamil-Chitra" w:hAnsi="Tamil-Chitra"/>
          <w:sz w:val="24"/>
          <w:szCs w:val="24"/>
        </w:rPr>
        <w:t xml:space="preserve"> 18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Kjy</w:t>
      </w:r>
      <w:proofErr w:type="spellEnd"/>
      <w:r>
        <w:rPr>
          <w:rFonts w:ascii="Tamil-Chitra" w:hAnsi="Tamil-Chitra"/>
          <w:sz w:val="24"/>
          <w:szCs w:val="24"/>
        </w:rPr>
        <w:t>; 2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>[k;/ ,</w:t>
      </w:r>
      <w:proofErr w:type="spellStart"/>
      <w:r>
        <w:rPr>
          <w:rFonts w:ascii="Tamil-Chitra" w:hAnsi="Tamil-Chitra"/>
          <w:sz w:val="24"/>
          <w:szCs w:val="24"/>
        </w:rPr>
        <w:t>ut</w:t>
      </w:r>
      <w:proofErr w:type="spellEnd"/>
      <w:r>
        <w:rPr>
          <w:rFonts w:ascii="Tamil-Chitra" w:hAnsi="Tamil-Chitra"/>
          <w:sz w:val="24"/>
          <w:szCs w:val="24"/>
        </w:rPr>
        <w:t>[</w:t>
      </w:r>
      <w:proofErr w:type="spellStart"/>
      <w:r>
        <w:rPr>
          <w:rFonts w:ascii="Tamil-Chitra" w:hAnsi="Tamil-Chitra"/>
          <w:sz w:val="24"/>
          <w:szCs w:val="24"/>
        </w:rPr>
        <w:t>neu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btg;gepiy</w:t>
      </w:r>
      <w:proofErr w:type="spellEnd"/>
      <w:r>
        <w:rPr>
          <w:rFonts w:ascii="Tamil-Chitra" w:hAnsi="Tamil-Chitra"/>
          <w:sz w:val="24"/>
          <w:szCs w:val="24"/>
        </w:rPr>
        <w:t xml:space="preserve"> 1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Kjy</w:t>
      </w:r>
      <w:proofErr w:type="spellEnd"/>
      <w:r>
        <w:rPr>
          <w:rFonts w:ascii="Tamil-Chitra" w:hAnsi="Tamil-Chitra"/>
          <w:sz w:val="24"/>
          <w:szCs w:val="24"/>
        </w:rPr>
        <w:t>; 14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 xml:space="preserve">[k; </w:t>
      </w:r>
      <w:proofErr w:type="spellStart"/>
      <w:r>
        <w:rPr>
          <w:rFonts w:ascii="Tamil-Chitra" w:hAnsi="Tamil-Chitra"/>
          <w:sz w:val="24"/>
          <w:szCs w:val="24"/>
        </w:rPr>
        <w:t>gjpthdJ</w:t>
      </w:r>
      <w:proofErr w:type="spellEnd"/>
      <w:r>
        <w:rPr>
          <w:rFonts w:ascii="Tamil-Chitra" w:hAnsi="Tamil-Chitra"/>
          <w:sz w:val="24"/>
          <w:szCs w:val="24"/>
        </w:rPr>
        <w:t xml:space="preserve">. </w:t>
      </w:r>
      <w:bookmarkEnd w:id="5"/>
      <w:bookmarkEnd w:id="6"/>
      <w:proofErr w:type="spellStart"/>
      <w:r>
        <w:rPr>
          <w:rFonts w:ascii="Tamil-Chitra" w:hAnsi="Tamil-Chitra"/>
          <w:sz w:val="24"/>
          <w:szCs w:val="24"/>
        </w:rPr>
        <w:t>jkpHfj</w:t>
      </w:r>
      <w:proofErr w:type="spellEnd"/>
      <w:r>
        <w:rPr>
          <w:rFonts w:ascii="Tamil-Chitra" w:hAnsi="Tamil-Chitra"/>
          <w:sz w:val="24"/>
          <w:szCs w:val="24"/>
        </w:rPr>
        <w:t>;;</w:t>
      </w:r>
      <w:proofErr w:type="spellStart"/>
      <w:r>
        <w:rPr>
          <w:rFonts w:ascii="Tamil-Chitra" w:hAnsi="Tamil-Chitra"/>
          <w:sz w:val="24"/>
          <w:szCs w:val="24"/>
        </w:rPr>
        <w:t>jpy</w:t>
      </w:r>
      <w:proofErr w:type="spellEnd"/>
      <w:r>
        <w:rPr>
          <w:rFonts w:ascii="Tamil-Chitra" w:hAnsi="Tamil-Chitra"/>
          <w:sz w:val="24"/>
          <w:szCs w:val="24"/>
        </w:rPr>
        <w:t xml:space="preserve">;; </w:t>
      </w:r>
      <w:proofErr w:type="spellStart"/>
      <w:r>
        <w:rPr>
          <w:rFonts w:ascii="Tamil-Chitra" w:hAnsi="Tamil-Chitra"/>
          <w:sz w:val="24"/>
          <w:szCs w:val="24"/>
        </w:rPr>
        <w:t>gutyhf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kiH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bgwg;gl</w:t>
      </w:r>
      <w:bookmarkEnd w:id="3"/>
      <w:r>
        <w:rPr>
          <w:rFonts w:ascii="Tamil-Chitra" w:hAnsi="Tamil-Chitra"/>
          <w:sz w:val="24"/>
          <w:szCs w:val="24"/>
        </w:rPr>
        <w:t>;lJ</w:t>
      </w:r>
      <w:proofErr w:type="spellEnd"/>
      <w:r>
        <w:rPr>
          <w:rFonts w:ascii="Tamil-Chitra" w:hAnsi="Tamil-Chitra"/>
          <w:sz w:val="24"/>
          <w:szCs w:val="24"/>
        </w:rPr>
        <w:t>.</w:t>
      </w:r>
      <w:bookmarkEnd w:id="4"/>
    </w:p>
    <w:bookmarkEnd w:id="0"/>
    <w:p w:rsidR="00F37DE2" w:rsidRPr="00C15595" w:rsidRDefault="00F37DE2" w:rsidP="00F065F9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0"/>
        </w:rPr>
      </w:pPr>
    </w:p>
    <w:p w:rsidR="00453F59" w:rsidRDefault="00453F59" w:rsidP="00F065F9">
      <w:pPr>
        <w:pStyle w:val="PlainText"/>
        <w:spacing w:line="276" w:lineRule="auto"/>
        <w:jc w:val="both"/>
        <w:rPr>
          <w:rFonts w:ascii="Tamil-Chitra" w:hAnsi="Tamil-Chitra"/>
          <w:b/>
          <w:sz w:val="24"/>
          <w:szCs w:val="24"/>
        </w:rPr>
      </w:pPr>
      <w:r w:rsidRPr="00062CA6">
        <w:rPr>
          <w:rFonts w:ascii="Tamil-Chitra" w:hAnsi="Tamil-Chitra"/>
          <w:b/>
          <w:sz w:val="22"/>
          <w:szCs w:val="22"/>
        </w:rPr>
        <w:t>&lt;</w:t>
      </w:r>
      <w:proofErr w:type="spellStart"/>
      <w:r w:rsidRPr="00062CA6">
        <w:rPr>
          <w:rFonts w:ascii="Tamil-Chitra" w:hAnsi="Tamil-Chitra"/>
          <w:b/>
          <w:sz w:val="22"/>
          <w:szCs w:val="22"/>
        </w:rPr>
        <w:t>nuhL</w:t>
      </w:r>
      <w:proofErr w:type="spellEnd"/>
      <w:r w:rsidR="004D3776">
        <w:rPr>
          <w:rFonts w:ascii="Tamil-Chitra" w:hAnsi="Tamil-Chitra"/>
          <w:b/>
          <w:sz w:val="22"/>
          <w:szCs w:val="22"/>
        </w:rPr>
        <w:t xml:space="preserve"> </w:t>
      </w:r>
      <w:proofErr w:type="spellStart"/>
      <w:r w:rsidRPr="00220CC5">
        <w:rPr>
          <w:rFonts w:ascii="Tamil-Chitra" w:hAnsi="Tamil-Chitra"/>
          <w:b/>
          <w:bCs/>
          <w:sz w:val="24"/>
          <w:szCs w:val="24"/>
        </w:rPr>
        <w:t>khtl</w:t>
      </w:r>
      <w:proofErr w:type="gramStart"/>
      <w:r w:rsidRPr="00220CC5">
        <w:rPr>
          <w:rFonts w:ascii="Tamil-Chitra" w:hAnsi="Tamil-Chitra"/>
          <w:b/>
          <w:bCs/>
          <w:sz w:val="24"/>
          <w:szCs w:val="24"/>
        </w:rPr>
        <w:t>;l</w:t>
      </w:r>
      <w:r w:rsidRPr="00220CC5">
        <w:rPr>
          <w:rFonts w:ascii="Tamil-Chitra" w:hAnsi="Tamil-Chitra"/>
          <w:b/>
          <w:sz w:val="24"/>
          <w:szCs w:val="24"/>
        </w:rPr>
        <w:t>j</w:t>
      </w:r>
      <w:proofErr w:type="gramEnd"/>
      <w:r w:rsidRPr="00220CC5">
        <w:rPr>
          <w:rFonts w:ascii="Tamil-Chitra" w:hAnsi="Tamil-Chitra"/>
          <w:b/>
          <w:sz w:val="24"/>
          <w:szCs w:val="24"/>
        </w:rPr>
        <w:t>;jpd</w:t>
      </w:r>
      <w:proofErr w:type="spellEnd"/>
      <w:r w:rsidRPr="00220CC5">
        <w:rPr>
          <w:rFonts w:ascii="Tamil-Chitra" w:hAnsi="Tamil-Chitra"/>
          <w:b/>
          <w:sz w:val="24"/>
          <w:szCs w:val="24"/>
        </w:rPr>
        <w:t>;</w:t>
      </w:r>
      <w:r w:rsidR="004D3776">
        <w:rPr>
          <w:rFonts w:ascii="Tamil-Chitra" w:hAnsi="Tamil-Chitra"/>
          <w:b/>
          <w:sz w:val="24"/>
          <w:szCs w:val="24"/>
        </w:rPr>
        <w:t xml:space="preserve"> </w:t>
      </w:r>
      <w:proofErr w:type="spellStart"/>
      <w:r w:rsidRPr="00CE21BF">
        <w:rPr>
          <w:rFonts w:ascii="Tamil-Chitra" w:hAnsi="Tamil-Chitra"/>
          <w:b/>
          <w:sz w:val="24"/>
          <w:szCs w:val="24"/>
        </w:rPr>
        <w:t>fle;j</w:t>
      </w:r>
      <w:proofErr w:type="spellEnd"/>
      <w:r w:rsidR="004D3776">
        <w:rPr>
          <w:rFonts w:ascii="Tamil-Chitra" w:hAnsi="Tamil-Chitra"/>
          <w:b/>
          <w:sz w:val="24"/>
          <w:szCs w:val="24"/>
        </w:rPr>
        <w:t xml:space="preserve"> </w:t>
      </w:r>
      <w:proofErr w:type="spellStart"/>
      <w:r w:rsidRPr="00CE21BF">
        <w:rPr>
          <w:rFonts w:ascii="Tamil-Chitra" w:hAnsi="Tamil-Chitra"/>
          <w:b/>
          <w:sz w:val="24"/>
          <w:szCs w:val="24"/>
        </w:rPr>
        <w:t>thu</w:t>
      </w:r>
      <w:proofErr w:type="spellEnd"/>
      <w:r w:rsidR="004D3776">
        <w:rPr>
          <w:rFonts w:ascii="Tamil-Chitra" w:hAnsi="Tamil-Chitra"/>
          <w:b/>
          <w:sz w:val="24"/>
          <w:szCs w:val="24"/>
        </w:rPr>
        <w:t xml:space="preserve"> </w:t>
      </w:r>
      <w:proofErr w:type="spellStart"/>
      <w:r w:rsidRPr="00CE21BF">
        <w:rPr>
          <w:rFonts w:ascii="Tamil-Chitra" w:hAnsi="Tamil-Chitra"/>
          <w:b/>
          <w:sz w:val="24"/>
          <w:szCs w:val="24"/>
        </w:rPr>
        <w:t>thdpiy</w:t>
      </w:r>
      <w:proofErr w:type="spellEnd"/>
    </w:p>
    <w:p w:rsidR="00BD7351" w:rsidRDefault="00DF7DE6" w:rsidP="00BD7351">
      <w:pPr>
        <w:spacing w:line="360" w:lineRule="auto"/>
        <w:ind w:firstLine="720"/>
        <w:jc w:val="both"/>
        <w:rPr>
          <w:rFonts w:ascii="Tamil-Chitra" w:hAnsi="Tamil-Chitra"/>
        </w:rPr>
      </w:pPr>
      <w:bookmarkStart w:id="7" w:name="_Hlk138428115"/>
      <w:bookmarkEnd w:id="1"/>
      <w:bookmarkEnd w:id="2"/>
      <w:r w:rsidRPr="00DF7DE6">
        <w:rPr>
          <w:rFonts w:ascii="Tamil-Chitra" w:hAnsi="Tamil-Chitra"/>
          <w:sz w:val="22"/>
          <w:szCs w:val="22"/>
        </w:rPr>
        <w:t>&lt;</w:t>
      </w:r>
      <w:proofErr w:type="spellStart"/>
      <w:r w:rsidRPr="00DF7DE6">
        <w:rPr>
          <w:rFonts w:ascii="Tamil-Chitra" w:hAnsi="Tamil-Chitra"/>
          <w:sz w:val="22"/>
          <w:szCs w:val="22"/>
        </w:rPr>
        <w:t>nuhL</w:t>
      </w:r>
      <w:bookmarkEnd w:id="7"/>
      <w:proofErr w:type="spellEnd"/>
      <w:r w:rsidR="00EC4243">
        <w:rPr>
          <w:rFonts w:ascii="Tamil-Chitra" w:hAnsi="Tamil-Chitra"/>
          <w:sz w:val="22"/>
          <w:szCs w:val="22"/>
        </w:rPr>
        <w:t xml:space="preserve"> </w:t>
      </w:r>
      <w:bookmarkStart w:id="8" w:name="_Hlk162364936"/>
      <w:proofErr w:type="spellStart"/>
      <w:r w:rsidR="00E14E66">
        <w:rPr>
          <w:rFonts w:ascii="Tamil-Chitra" w:hAnsi="Tamil-Chitra"/>
          <w:sz w:val="22"/>
          <w:szCs w:val="22"/>
        </w:rPr>
        <w:t>khtl;lj;jpd</w:t>
      </w:r>
      <w:proofErr w:type="spellEnd"/>
      <w:r w:rsidR="00E14E66">
        <w:rPr>
          <w:rFonts w:ascii="Tamil-Chitra" w:hAnsi="Tamil-Chitra"/>
          <w:sz w:val="22"/>
          <w:szCs w:val="22"/>
        </w:rPr>
        <w:t xml:space="preserve">; </w:t>
      </w:r>
      <w:bookmarkEnd w:id="8"/>
      <w:r w:rsidR="00B176EB">
        <w:rPr>
          <w:rFonts w:ascii="Tamil-Chitra" w:hAnsi="Tamil-Chitra"/>
        </w:rPr>
        <w:t xml:space="preserve">21.06.24 </w:t>
      </w:r>
      <w:proofErr w:type="spellStart"/>
      <w:r w:rsidR="00B176EB">
        <w:rPr>
          <w:rFonts w:ascii="Tamil-Chitra" w:hAnsi="Tamil-Chitra"/>
        </w:rPr>
        <w:t>Kjy</w:t>
      </w:r>
      <w:proofErr w:type="spellEnd"/>
      <w:r w:rsidR="00B176EB">
        <w:rPr>
          <w:rFonts w:ascii="Tamil-Chitra" w:hAnsi="Tamil-Chitra"/>
        </w:rPr>
        <w:t xml:space="preserve">; 24.06.24 </w:t>
      </w:r>
      <w:proofErr w:type="spellStart"/>
      <w:r w:rsidR="00B176EB">
        <w:rPr>
          <w:rFonts w:ascii="Tamil-Chitra" w:hAnsi="Tamil-Chitra"/>
        </w:rPr>
        <w:t>tiuapYk</w:t>
      </w:r>
      <w:proofErr w:type="spellEnd"/>
      <w:r w:rsidR="00B176EB">
        <w:rPr>
          <w:rFonts w:ascii="Tamil-Chitra" w:hAnsi="Tamil-Chitra"/>
        </w:rPr>
        <w:t xml:space="preserve">; </w:t>
      </w:r>
      <w:proofErr w:type="spellStart"/>
      <w:r w:rsidR="00B176EB">
        <w:rPr>
          <w:rFonts w:ascii="Tamil-Chitra" w:hAnsi="Tamil-Chitra"/>
        </w:rPr>
        <w:t>gfy;neubtg;gepiy</w:t>
      </w:r>
      <w:proofErr w:type="spellEnd"/>
      <w:r w:rsidR="00B176EB">
        <w:rPr>
          <w:rFonts w:ascii="Tamil-Chitra" w:hAnsi="Tamil-Chitra"/>
        </w:rPr>
        <w:t xml:space="preserve"> 31</w:t>
      </w:r>
      <w:r w:rsidR="00B176EB">
        <w:rPr>
          <w:rFonts w:cstheme="minorHAnsi"/>
          <w:vertAlign w:val="superscript"/>
        </w:rPr>
        <w:t>o</w:t>
      </w:r>
      <w:r w:rsidR="00B176EB">
        <w:rPr>
          <w:rFonts w:ascii="Tamil-Chitra" w:hAnsi="Tamil-Chitra"/>
        </w:rPr>
        <w:t xml:space="preserve">br  </w:t>
      </w:r>
      <w:proofErr w:type="spellStart"/>
      <w:r w:rsidR="00B176EB">
        <w:rPr>
          <w:rFonts w:ascii="Tamil-Chitra" w:hAnsi="Tamil-Chitra"/>
        </w:rPr>
        <w:t>Kjy</w:t>
      </w:r>
      <w:proofErr w:type="spellEnd"/>
      <w:r w:rsidR="00B176EB">
        <w:rPr>
          <w:rFonts w:ascii="Tamil-Chitra" w:hAnsi="Tamil-Chitra"/>
        </w:rPr>
        <w:t>; 32</w:t>
      </w:r>
      <w:r w:rsidR="00B176EB">
        <w:rPr>
          <w:rFonts w:cstheme="minorHAnsi"/>
          <w:vertAlign w:val="superscript"/>
        </w:rPr>
        <w:t>o</w:t>
      </w:r>
      <w:r w:rsidR="00B176EB">
        <w:rPr>
          <w:rFonts w:ascii="Tamil-Chitra" w:hAnsi="Tamil-Chitra"/>
        </w:rPr>
        <w:t xml:space="preserve">br </w:t>
      </w:r>
      <w:proofErr w:type="spellStart"/>
      <w:r w:rsidR="00B176EB">
        <w:rPr>
          <w:rFonts w:ascii="Tamil-Chitra" w:hAnsi="Tamil-Chitra"/>
        </w:rPr>
        <w:t>Mft</w:t>
      </w:r>
      <w:proofErr w:type="spellEnd"/>
      <w:r w:rsidR="00B176EB">
        <w:rPr>
          <w:rFonts w:ascii="Tamil-Chitra" w:hAnsi="Tamil-Chitra"/>
        </w:rPr>
        <w:t>[k; ,</w:t>
      </w:r>
      <w:proofErr w:type="spellStart"/>
      <w:r w:rsidR="00B176EB">
        <w:rPr>
          <w:rFonts w:ascii="Tamil-Chitra" w:hAnsi="Tamil-Chitra"/>
        </w:rPr>
        <w:t>ut</w:t>
      </w:r>
      <w:proofErr w:type="spellEnd"/>
      <w:r w:rsidR="00B176EB">
        <w:rPr>
          <w:rFonts w:ascii="Tamil-Chitra" w:hAnsi="Tamil-Chitra"/>
        </w:rPr>
        <w:t>[</w:t>
      </w:r>
      <w:proofErr w:type="spellStart"/>
      <w:r w:rsidR="00B176EB">
        <w:rPr>
          <w:rFonts w:ascii="Tamil-Chitra" w:hAnsi="Tamil-Chitra"/>
        </w:rPr>
        <w:t>neubtg;gepiy</w:t>
      </w:r>
      <w:proofErr w:type="spellEnd"/>
      <w:r w:rsidR="00B176EB">
        <w:rPr>
          <w:rFonts w:ascii="Tamil-Chitra" w:hAnsi="Tamil-Chitra"/>
        </w:rPr>
        <w:t xml:space="preserve"> 23</w:t>
      </w:r>
      <w:r w:rsidR="00B176EB" w:rsidRPr="00677B26">
        <w:rPr>
          <w:rFonts w:ascii="Times New Roman" w:hAnsi="Times New Roman" w:cs="Times New Roman"/>
        </w:rPr>
        <w:t>°C</w:t>
      </w:r>
      <w:r w:rsidR="00B176EB">
        <w:rPr>
          <w:rFonts w:ascii="Times New Roman" w:hAnsi="Times New Roman" w:cs="Times New Roman"/>
        </w:rPr>
        <w:t xml:space="preserve"> to 24</w:t>
      </w:r>
      <w:r w:rsidR="00B176EB" w:rsidRPr="00677B26">
        <w:rPr>
          <w:rFonts w:ascii="Times New Roman" w:hAnsi="Times New Roman" w:cs="Times New Roman"/>
        </w:rPr>
        <w:t>°C</w:t>
      </w:r>
      <w:r w:rsidR="00B176EB">
        <w:rPr>
          <w:rFonts w:ascii="Times New Roman" w:hAnsi="Times New Roman" w:cs="Times New Roman"/>
        </w:rPr>
        <w:t xml:space="preserve"> </w:t>
      </w:r>
      <w:proofErr w:type="spellStart"/>
      <w:r w:rsidR="00B176EB">
        <w:rPr>
          <w:rFonts w:ascii="Tamil-Chitra" w:hAnsi="Tamil-Chitra"/>
        </w:rPr>
        <w:t>Mft</w:t>
      </w:r>
      <w:proofErr w:type="spellEnd"/>
      <w:r w:rsidR="00B176EB">
        <w:rPr>
          <w:rFonts w:ascii="Tamil-Chitra" w:hAnsi="Tamil-Chitra"/>
        </w:rPr>
        <w:t xml:space="preserve">[k; </w:t>
      </w:r>
      <w:proofErr w:type="spellStart"/>
      <w:r w:rsidR="00B176EB">
        <w:rPr>
          <w:rFonts w:ascii="Tamil-Chitra" w:hAnsi="Tamil-Chitra"/>
        </w:rPr>
        <w:t>fhiyneu</w:t>
      </w:r>
      <w:proofErr w:type="spellEnd"/>
      <w:r w:rsidR="00B176EB">
        <w:rPr>
          <w:rFonts w:ascii="Tamil-Chitra" w:hAnsi="Tamil-Chitra"/>
        </w:rPr>
        <w:t xml:space="preserve"> </w:t>
      </w:r>
      <w:proofErr w:type="spellStart"/>
      <w:r w:rsidR="00B176EB">
        <w:rPr>
          <w:rFonts w:ascii="Tamil-Chitra" w:hAnsi="Tamil-Chitra"/>
        </w:rPr>
        <w:t>fhw;wpd</w:t>
      </w:r>
      <w:proofErr w:type="spellEnd"/>
      <w:r w:rsidR="00B176EB">
        <w:rPr>
          <w:rFonts w:ascii="Tamil-Chitra" w:hAnsi="Tamil-Chitra"/>
        </w:rPr>
        <w:t>; &lt;</w:t>
      </w:r>
      <w:proofErr w:type="spellStart"/>
      <w:r w:rsidR="00B176EB">
        <w:rPr>
          <w:rFonts w:ascii="Tamil-Chitra" w:hAnsi="Tamil-Chitra"/>
        </w:rPr>
        <w:t>ug;gjk</w:t>
      </w:r>
      <w:proofErr w:type="spellEnd"/>
      <w:r w:rsidR="00B176EB">
        <w:rPr>
          <w:rFonts w:ascii="Tamil-Chitra" w:hAnsi="Tamil-Chitra"/>
        </w:rPr>
        <w:t xml:space="preserve">; 87 </w:t>
      </w:r>
      <w:proofErr w:type="spellStart"/>
      <w:r w:rsidR="00B176EB">
        <w:rPr>
          <w:rFonts w:ascii="Tamil-Chitra" w:hAnsi="Tamil-Chitra"/>
        </w:rPr>
        <w:t>rjtpfpjkhft</w:t>
      </w:r>
      <w:proofErr w:type="spellEnd"/>
      <w:r w:rsidR="00B176EB">
        <w:rPr>
          <w:rFonts w:ascii="Tamil-Chitra" w:hAnsi="Tamil-Chitra"/>
        </w:rPr>
        <w:t xml:space="preserve">[k;/ </w:t>
      </w:r>
      <w:proofErr w:type="spellStart"/>
      <w:r w:rsidR="00B176EB">
        <w:rPr>
          <w:rFonts w:ascii="Tamil-Chitra" w:hAnsi="Tamil-Chitra"/>
        </w:rPr>
        <w:t>khiyneu</w:t>
      </w:r>
      <w:proofErr w:type="spellEnd"/>
      <w:r w:rsidR="00B176EB">
        <w:rPr>
          <w:rFonts w:ascii="Tamil-Chitra" w:hAnsi="Tamil-Chitra"/>
        </w:rPr>
        <w:t xml:space="preserve"> </w:t>
      </w:r>
      <w:proofErr w:type="spellStart"/>
      <w:r w:rsidR="00B176EB">
        <w:rPr>
          <w:rFonts w:ascii="Tamil-Chitra" w:hAnsi="Tamil-Chitra"/>
        </w:rPr>
        <w:t>fhw;wpd</w:t>
      </w:r>
      <w:proofErr w:type="spellEnd"/>
      <w:r w:rsidR="00B176EB">
        <w:rPr>
          <w:rFonts w:ascii="Tamil-Chitra" w:hAnsi="Tamil-Chitra"/>
        </w:rPr>
        <w:t>; &lt;</w:t>
      </w:r>
      <w:proofErr w:type="spellStart"/>
      <w:r w:rsidR="00B176EB">
        <w:rPr>
          <w:rFonts w:ascii="Tamil-Chitra" w:hAnsi="Tamil-Chitra"/>
        </w:rPr>
        <w:t>ug;gjk</w:t>
      </w:r>
      <w:proofErr w:type="spellEnd"/>
      <w:r w:rsidR="00B176EB">
        <w:rPr>
          <w:rFonts w:ascii="Tamil-Chitra" w:hAnsi="Tamil-Chitra"/>
        </w:rPr>
        <w:t xml:space="preserve">; 73 </w:t>
      </w:r>
      <w:proofErr w:type="spellStart"/>
      <w:r w:rsidR="00B176EB">
        <w:rPr>
          <w:rFonts w:ascii="Tamil-Chitra" w:hAnsi="Tamil-Chitra"/>
        </w:rPr>
        <w:t>rjtpfpjkhft</w:t>
      </w:r>
      <w:proofErr w:type="spellEnd"/>
      <w:r w:rsidR="00B176EB">
        <w:rPr>
          <w:rFonts w:ascii="Tamil-Chitra" w:hAnsi="Tamil-Chitra"/>
        </w:rPr>
        <w:t xml:space="preserve">[k; </w:t>
      </w:r>
      <w:proofErr w:type="spellStart"/>
      <w:r w:rsidR="00B176EB">
        <w:rPr>
          <w:rFonts w:ascii="Tamil-Chitra" w:hAnsi="Tamil-Chitra"/>
        </w:rPr>
        <w:t>gjpthdJ</w:t>
      </w:r>
      <w:proofErr w:type="spellEnd"/>
      <w:r w:rsidR="00B176EB">
        <w:rPr>
          <w:rFonts w:ascii="Tamil-Chitra" w:hAnsi="Tamil-Chitra"/>
        </w:rPr>
        <w:t xml:space="preserve">. </w:t>
      </w:r>
      <w:proofErr w:type="spellStart"/>
      <w:r w:rsidR="00B176EB">
        <w:rPr>
          <w:rFonts w:ascii="Tamil-Chitra" w:hAnsi="Tamil-Chitra"/>
        </w:rPr>
        <w:t>ruhrhpahf</w:t>
      </w:r>
      <w:proofErr w:type="spellEnd"/>
      <w:r w:rsidR="00B176EB">
        <w:rPr>
          <w:rFonts w:ascii="Tamil-Chitra" w:hAnsi="Tamil-Chitra"/>
        </w:rPr>
        <w:t xml:space="preserve"> </w:t>
      </w:r>
      <w:proofErr w:type="spellStart"/>
      <w:r w:rsidR="00B176EB">
        <w:rPr>
          <w:rFonts w:ascii="Tamil-Chitra" w:hAnsi="Tamil-Chitra"/>
        </w:rPr>
        <w:t>fhw;wpd</w:t>
      </w:r>
      <w:proofErr w:type="spellEnd"/>
      <w:r w:rsidR="00B176EB">
        <w:rPr>
          <w:rFonts w:ascii="Tamil-Chitra" w:hAnsi="Tamil-Chitra"/>
        </w:rPr>
        <w:t xml:space="preserve">; </w:t>
      </w:r>
      <w:proofErr w:type="spellStart"/>
      <w:r w:rsidR="00B176EB">
        <w:rPr>
          <w:rFonts w:ascii="Tamil-Chitra" w:hAnsi="Tamil-Chitra"/>
        </w:rPr>
        <w:t>ntfk</w:t>
      </w:r>
      <w:proofErr w:type="spellEnd"/>
      <w:r w:rsidR="00B176EB">
        <w:rPr>
          <w:rFonts w:ascii="Tamil-Chitra" w:hAnsi="Tamil-Chitra"/>
        </w:rPr>
        <w:t xml:space="preserve">; </w:t>
      </w:r>
      <w:proofErr w:type="spellStart"/>
      <w:r w:rsidR="00B176EB">
        <w:rPr>
          <w:rFonts w:ascii="Tamil-Chitra" w:hAnsi="Tamil-Chitra"/>
        </w:rPr>
        <w:t>kzpf;F</w:t>
      </w:r>
      <w:proofErr w:type="spellEnd"/>
      <w:r w:rsidR="00B176EB">
        <w:rPr>
          <w:rFonts w:ascii="Tamil-Chitra" w:hAnsi="Tamil-Chitra"/>
        </w:rPr>
        <w:t xml:space="preserve"> 20-23 </w:t>
      </w:r>
      <w:proofErr w:type="spellStart"/>
      <w:r w:rsidR="00B176EB">
        <w:rPr>
          <w:rFonts w:ascii="Tamil-Chitra" w:hAnsi="Tamil-Chitra"/>
        </w:rPr>
        <w:t>fp.kP</w:t>
      </w:r>
      <w:proofErr w:type="spellEnd"/>
      <w:r w:rsidR="00B176EB">
        <w:rPr>
          <w:rFonts w:ascii="Tamil-Chitra" w:hAnsi="Tamil-Chitra"/>
        </w:rPr>
        <w:t xml:space="preserve">; </w:t>
      </w:r>
      <w:proofErr w:type="spellStart"/>
      <w:r w:rsidR="00B176EB">
        <w:rPr>
          <w:rFonts w:ascii="Tamil-Chitra" w:hAnsi="Tamil-Chitra" w:cs="Calibri"/>
        </w:rPr>
        <w:t>ntfj;jpy</w:t>
      </w:r>
      <w:proofErr w:type="spellEnd"/>
      <w:r w:rsidR="00B176EB">
        <w:rPr>
          <w:rFonts w:ascii="Tamil-Chitra" w:hAnsi="Tamil-Chitra" w:cs="Calibri"/>
        </w:rPr>
        <w:t xml:space="preserve">;/ </w:t>
      </w:r>
      <w:proofErr w:type="spellStart"/>
      <w:r w:rsidR="00B176EB">
        <w:rPr>
          <w:rFonts w:ascii="Tamil-Chitra" w:hAnsi="Tamil-Chitra"/>
        </w:rPr>
        <w:t>bgUk;ghYk</w:t>
      </w:r>
      <w:proofErr w:type="spellEnd"/>
      <w:r w:rsidR="00B176EB">
        <w:rPr>
          <w:rFonts w:ascii="Tamil-Chitra" w:hAnsi="Tamil-Chitra"/>
        </w:rPr>
        <w:t>;</w:t>
      </w:r>
      <w:r w:rsidR="00B176EB">
        <w:rPr>
          <w:rFonts w:ascii="Tamil-Chitra" w:hAnsi="Tamil-Chitra" w:cs="Calibri"/>
        </w:rPr>
        <w:t xml:space="preserve">;;;; </w:t>
      </w:r>
      <w:proofErr w:type="spellStart"/>
      <w:r w:rsidR="00B176EB">
        <w:rPr>
          <w:rFonts w:ascii="Tamil-Chitra" w:hAnsi="Tamil-Chitra" w:cs="Calibri"/>
        </w:rPr>
        <w:t>fpHf;F</w:t>
      </w:r>
      <w:proofErr w:type="spellEnd"/>
      <w:r w:rsidR="00B176EB">
        <w:rPr>
          <w:rFonts w:ascii="Tamil-Chitra" w:hAnsi="Tamil-Chitra" w:cs="Calibri"/>
        </w:rPr>
        <w:t xml:space="preserve"> </w:t>
      </w:r>
      <w:proofErr w:type="spellStart"/>
      <w:r w:rsidR="00B176EB">
        <w:rPr>
          <w:rFonts w:ascii="Tamil-Chitra" w:hAnsi="Tamil-Chitra" w:cs="Calibri"/>
        </w:rPr>
        <w:t>jpirapypUe;J</w:t>
      </w:r>
      <w:proofErr w:type="spellEnd"/>
      <w:r w:rsidR="00B176EB">
        <w:rPr>
          <w:rFonts w:ascii="Tamil-Chitra" w:hAnsi="Tamil-Chitra" w:cs="Calibri"/>
        </w:rPr>
        <w:t xml:space="preserve"> </w:t>
      </w:r>
      <w:proofErr w:type="spellStart"/>
      <w:r w:rsidR="00B176EB">
        <w:rPr>
          <w:rFonts w:ascii="Tamil-Chitra" w:hAnsi="Tamil-Chitra" w:cs="Calibri"/>
        </w:rPr>
        <w:t>bjd</w:t>
      </w:r>
      <w:proofErr w:type="spellEnd"/>
      <w:r w:rsidR="00B176EB">
        <w:rPr>
          <w:rFonts w:ascii="Tamil-Chitra" w:hAnsi="Tamil-Chitra" w:cs="Calibri"/>
        </w:rPr>
        <w:t xml:space="preserve">; </w:t>
      </w:r>
      <w:proofErr w:type="spellStart"/>
      <w:r w:rsidR="00B176EB">
        <w:rPr>
          <w:rFonts w:ascii="Tamil-Chitra" w:hAnsi="Tamil-Chitra" w:cs="Calibri"/>
        </w:rPr>
        <w:t>fpHf;F</w:t>
      </w:r>
      <w:proofErr w:type="spellEnd"/>
      <w:r w:rsidR="00B176EB">
        <w:rPr>
          <w:rFonts w:ascii="Tamil-Chitra" w:hAnsi="Tamil-Chitra" w:cs="Calibri"/>
        </w:rPr>
        <w:t xml:space="preserve"> </w:t>
      </w:r>
      <w:proofErr w:type="spellStart"/>
      <w:r w:rsidR="00B176EB">
        <w:rPr>
          <w:rFonts w:ascii="Tamil-Chitra" w:hAnsi="Tamil-Chitra" w:cs="Calibri"/>
        </w:rPr>
        <w:t>jpirtiu</w:t>
      </w:r>
      <w:proofErr w:type="spellEnd"/>
      <w:r w:rsidR="00B176EB">
        <w:rPr>
          <w:rFonts w:ascii="Tamil-Chitra" w:hAnsi="Tamil-Chitra" w:cs="Calibri"/>
        </w:rPr>
        <w:t xml:space="preserve"> </w:t>
      </w:r>
      <w:proofErr w:type="spellStart"/>
      <w:r w:rsidR="00B176EB">
        <w:rPr>
          <w:rFonts w:ascii="Tamil-Chitra" w:hAnsi="Tamil-Chitra"/>
        </w:rPr>
        <w:t>gjpthdJ</w:t>
      </w:r>
      <w:proofErr w:type="spellEnd"/>
      <w:r w:rsidR="00B176EB">
        <w:rPr>
          <w:rFonts w:ascii="Tamil-Chitra" w:hAnsi="Tamil-Chitra"/>
        </w:rPr>
        <w:t>.</w:t>
      </w:r>
    </w:p>
    <w:p w:rsidR="00B176EB" w:rsidRDefault="00BC33DD" w:rsidP="00B176EB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</w:rPr>
      </w:pPr>
      <w:r w:rsidRPr="00062CA6">
        <w:rPr>
          <w:rFonts w:ascii="Tamil-Chitra" w:hAnsi="Tamil-Chitra"/>
          <w:b/>
          <w:sz w:val="22"/>
          <w:szCs w:val="22"/>
        </w:rPr>
        <w:t>&lt;</w:t>
      </w:r>
      <w:proofErr w:type="spellStart"/>
      <w:r w:rsidRPr="00062CA6">
        <w:rPr>
          <w:rFonts w:ascii="Tamil-Chitra" w:hAnsi="Tamil-Chitra"/>
          <w:b/>
          <w:sz w:val="22"/>
          <w:szCs w:val="22"/>
        </w:rPr>
        <w:t>nuhL</w:t>
      </w:r>
      <w:proofErr w:type="spellEnd"/>
      <w:r w:rsidR="002834C0">
        <w:rPr>
          <w:rFonts w:ascii="Tamil-Chitra" w:hAnsi="Tamil-Chitra"/>
          <w:b/>
          <w:sz w:val="22"/>
          <w:szCs w:val="22"/>
        </w:rPr>
        <w:t xml:space="preserve"> </w:t>
      </w:r>
      <w:proofErr w:type="spellStart"/>
      <w:r w:rsidR="002A5236" w:rsidRPr="00062CA6">
        <w:rPr>
          <w:rFonts w:ascii="Tamil-Chitra" w:hAnsi="Tamil-Chitra"/>
          <w:b/>
          <w:bCs/>
          <w:sz w:val="22"/>
          <w:szCs w:val="22"/>
        </w:rPr>
        <w:t>khtl</w:t>
      </w:r>
      <w:proofErr w:type="gramStart"/>
      <w:r w:rsidR="002A5236" w:rsidRPr="00062CA6">
        <w:rPr>
          <w:rFonts w:ascii="Tamil-Chitra" w:hAnsi="Tamil-Chitra"/>
          <w:b/>
          <w:bCs/>
          <w:sz w:val="22"/>
          <w:szCs w:val="22"/>
        </w:rPr>
        <w:t>;l</w:t>
      </w:r>
      <w:proofErr w:type="spellEnd"/>
      <w:proofErr w:type="gramEnd"/>
      <w:r w:rsidR="002834C0">
        <w:rPr>
          <w:rFonts w:ascii="Tamil-Chitra" w:hAnsi="Tamil-Chitra"/>
          <w:b/>
          <w:bCs/>
          <w:sz w:val="22"/>
          <w:szCs w:val="22"/>
        </w:rPr>
        <w:t xml:space="preserve"> </w:t>
      </w:r>
      <w:proofErr w:type="spellStart"/>
      <w:r w:rsidR="002A5236" w:rsidRPr="00062CA6">
        <w:rPr>
          <w:rFonts w:ascii="Tamil-Chitra" w:hAnsi="Tamil-Chitra"/>
          <w:b/>
          <w:sz w:val="22"/>
          <w:szCs w:val="22"/>
        </w:rPr>
        <w:t>thdpiy</w:t>
      </w:r>
      <w:proofErr w:type="spellEnd"/>
      <w:r w:rsidR="002834C0">
        <w:rPr>
          <w:rFonts w:ascii="Tamil-Chitra" w:hAnsi="Tamil-Chitra"/>
          <w:b/>
          <w:sz w:val="22"/>
          <w:szCs w:val="22"/>
        </w:rPr>
        <w:t xml:space="preserve"> </w:t>
      </w:r>
      <w:proofErr w:type="spellStart"/>
      <w:r w:rsidR="002A5236" w:rsidRPr="00062CA6">
        <w:rPr>
          <w:rFonts w:ascii="Tamil-Chitra" w:hAnsi="Tamil-Chitra"/>
          <w:b/>
          <w:sz w:val="22"/>
          <w:szCs w:val="22"/>
        </w:rPr>
        <w:t>rhh;e;j</w:t>
      </w:r>
      <w:proofErr w:type="spellEnd"/>
      <w:r w:rsidR="002834C0">
        <w:rPr>
          <w:rFonts w:ascii="Tamil-Chitra" w:hAnsi="Tamil-Chitra"/>
          <w:b/>
          <w:sz w:val="22"/>
          <w:szCs w:val="22"/>
        </w:rPr>
        <w:t xml:space="preserve"> </w:t>
      </w:r>
      <w:proofErr w:type="spellStart"/>
      <w:r w:rsidR="002A5236" w:rsidRPr="00062CA6">
        <w:rPr>
          <w:rFonts w:ascii="Tamil-Chitra" w:hAnsi="Tamil-Chitra"/>
          <w:b/>
          <w:sz w:val="22"/>
          <w:szCs w:val="22"/>
        </w:rPr>
        <w:t>ntshz;mwpf;if</w:t>
      </w:r>
      <w:bookmarkStart w:id="9" w:name="_Hlk67659303"/>
      <w:bookmarkStart w:id="10" w:name="_Hlk136358412"/>
      <w:bookmarkStart w:id="11" w:name="_Hlk162364954"/>
      <w:bookmarkStart w:id="12" w:name="_Hlk166856317"/>
      <w:proofErr w:type="spellEnd"/>
    </w:p>
    <w:p w:rsidR="00B176EB" w:rsidRDefault="00B176EB" w:rsidP="00B176EB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  <w:sz w:val="6"/>
        </w:rPr>
      </w:pPr>
    </w:p>
    <w:tbl>
      <w:tblPr>
        <w:tblStyle w:val="TableGrid"/>
        <w:tblW w:w="10985" w:type="dxa"/>
        <w:jc w:val="center"/>
        <w:tblLook w:val="04A0"/>
      </w:tblPr>
      <w:tblGrid>
        <w:gridCol w:w="808"/>
        <w:gridCol w:w="816"/>
        <w:gridCol w:w="775"/>
        <w:gridCol w:w="868"/>
        <w:gridCol w:w="3233"/>
        <w:gridCol w:w="1007"/>
        <w:gridCol w:w="850"/>
        <w:gridCol w:w="992"/>
        <w:gridCol w:w="851"/>
        <w:gridCol w:w="785"/>
      </w:tblGrid>
      <w:tr w:rsidR="00B176EB" w:rsidTr="00B176EB">
        <w:trPr>
          <w:trHeight w:val="605"/>
          <w:jc w:val="center"/>
        </w:trPr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"/>
          <w:bookmarkEnd w:id="11"/>
          <w:p w:rsidR="00B176EB" w:rsidRDefault="00B176EB" w:rsidP="006F3CC4">
            <w:pPr>
              <w:pStyle w:val="PlainText"/>
              <w:ind w:left="-256" w:hanging="135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fle;j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thu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thdpiy</w:t>
            </w:r>
            <w:proofErr w:type="spellEnd"/>
          </w:p>
          <w:p w:rsidR="00B176EB" w:rsidRDefault="00B176EB" w:rsidP="006F3CC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 xml:space="preserve">(21.06.2024 </w:t>
            </w:r>
            <w:proofErr w:type="spellStart"/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Kjy</w:t>
            </w:r>
            <w:proofErr w:type="spellEnd"/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; 24.06.2024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EB" w:rsidRDefault="00B176EB" w:rsidP="006F3CC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</w:tc>
        <w:tc>
          <w:tcPr>
            <w:tcW w:w="4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EB" w:rsidRPr="00CD3E50" w:rsidRDefault="00B176EB" w:rsidP="006F3CC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mLj;j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Ie;J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ehl;fSf;fhd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thdpiy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Kd;dwptpg;g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[ 30.06.2024- 08.30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tiu</w:t>
            </w:r>
            <w:proofErr w:type="spellEnd"/>
          </w:p>
        </w:tc>
      </w:tr>
      <w:tr w:rsidR="00B176EB" w:rsidTr="00B176EB">
        <w:trPr>
          <w:trHeight w:val="777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EB" w:rsidRPr="00FD2090" w:rsidRDefault="00B176EB" w:rsidP="006F3CC4">
            <w:pPr>
              <w:jc w:val="center"/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</w:pPr>
          </w:p>
          <w:p w:rsidR="00B176EB" w:rsidRDefault="00B176EB" w:rsidP="006F3CC4">
            <w:pPr>
              <w:jc w:val="center"/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</w:pPr>
            <w:r>
              <w:rPr>
                <w:rFonts w:cstheme="minorHAnsi"/>
                <w:b/>
                <w:bCs/>
                <w:sz w:val="20"/>
                <w:szCs w:val="21"/>
              </w:rPr>
              <w:t>21</w:t>
            </w:r>
            <w:r w:rsidRPr="006103B8">
              <w:rPr>
                <w:rFonts w:cstheme="minorHAnsi"/>
                <w:b/>
                <w:bCs/>
                <w:sz w:val="20"/>
                <w:szCs w:val="21"/>
              </w:rPr>
              <w:t>/</w:t>
            </w:r>
            <w:r w:rsidRPr="00FD2090"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  <w:t>0</w:t>
            </w:r>
            <w:r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EB" w:rsidRDefault="00B176EB" w:rsidP="006F3CC4">
            <w:pPr>
              <w:jc w:val="center"/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</w:pPr>
          </w:p>
          <w:p w:rsidR="00B176EB" w:rsidRDefault="00B176EB" w:rsidP="006F3CC4">
            <w:pPr>
              <w:jc w:val="center"/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</w:pPr>
            <w:r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  <w:t>22</w:t>
            </w:r>
            <w:r w:rsidRPr="006103B8">
              <w:rPr>
                <w:rFonts w:cstheme="minorHAnsi"/>
                <w:b/>
                <w:bCs/>
                <w:sz w:val="20"/>
                <w:szCs w:val="21"/>
              </w:rPr>
              <w:t>/</w:t>
            </w:r>
            <w:r w:rsidRPr="006103B8"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  <w:t>0</w:t>
            </w:r>
            <w:r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EB" w:rsidRDefault="00B176EB" w:rsidP="006F3CC4">
            <w:pPr>
              <w:jc w:val="center"/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</w:pPr>
          </w:p>
          <w:p w:rsidR="00B176EB" w:rsidRPr="006103B8" w:rsidRDefault="00B176EB" w:rsidP="006F3CC4">
            <w:pPr>
              <w:pStyle w:val="PlainText"/>
              <w:jc w:val="center"/>
              <w:rPr>
                <w:rFonts w:ascii="Tamil-Chitra" w:hAnsi="Tamil-Chitra"/>
                <w:b/>
                <w:szCs w:val="21"/>
                <w:lang w:val="nb-NO" w:eastAsia="en-US"/>
              </w:rPr>
            </w:pPr>
            <w:r>
              <w:rPr>
                <w:rFonts w:ascii="Tamil-Chitra" w:hAnsi="Tamil-Chitra" w:cstheme="minorHAnsi"/>
                <w:b/>
                <w:bCs/>
                <w:szCs w:val="21"/>
              </w:rPr>
              <w:t>23</w:t>
            </w:r>
            <w:r w:rsidRPr="006103B8">
              <w:rPr>
                <w:rFonts w:cstheme="minorHAnsi"/>
                <w:b/>
                <w:bCs/>
                <w:szCs w:val="21"/>
              </w:rPr>
              <w:t>/</w:t>
            </w:r>
            <w:r w:rsidRPr="006103B8">
              <w:rPr>
                <w:rFonts w:ascii="Tamil-Chitra" w:hAnsi="Tamil-Chitra" w:cstheme="minorHAnsi"/>
                <w:b/>
                <w:bCs/>
                <w:szCs w:val="21"/>
              </w:rPr>
              <w:t>0</w:t>
            </w:r>
            <w:r>
              <w:rPr>
                <w:rFonts w:ascii="Tamil-Chitra" w:hAnsi="Tamil-Chitra" w:cstheme="minorHAnsi"/>
                <w:b/>
                <w:bCs/>
                <w:szCs w:val="21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EB" w:rsidRDefault="00B176EB" w:rsidP="006F3CC4">
            <w:pPr>
              <w:jc w:val="center"/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</w:pPr>
          </w:p>
          <w:p w:rsidR="00B176EB" w:rsidRPr="006103B8" w:rsidRDefault="00B176EB" w:rsidP="006F3CC4">
            <w:pPr>
              <w:pStyle w:val="PlainText"/>
              <w:jc w:val="center"/>
              <w:rPr>
                <w:rFonts w:ascii="Tamil-Chitra" w:hAnsi="Tamil-Chitra"/>
                <w:b/>
                <w:szCs w:val="21"/>
                <w:lang w:val="nb-NO" w:eastAsia="en-US"/>
              </w:rPr>
            </w:pPr>
            <w:r>
              <w:rPr>
                <w:rFonts w:ascii="Tamil-Chitra" w:hAnsi="Tamil-Chitra" w:cstheme="minorHAnsi"/>
                <w:b/>
                <w:bCs/>
                <w:szCs w:val="21"/>
              </w:rPr>
              <w:t>2</w:t>
            </w:r>
            <w:r>
              <w:rPr>
                <w:rFonts w:ascii="Tamil-Chitra" w:hAnsi="Tamil-Chitra" w:cstheme="minorHAnsi"/>
                <w:b/>
                <w:bCs/>
                <w:szCs w:val="21"/>
              </w:rPr>
              <w:t>4</w:t>
            </w:r>
            <w:r w:rsidRPr="006103B8">
              <w:rPr>
                <w:rFonts w:cstheme="minorHAnsi"/>
                <w:b/>
                <w:bCs/>
                <w:szCs w:val="21"/>
              </w:rPr>
              <w:t>/</w:t>
            </w:r>
            <w:r w:rsidRPr="006103B8">
              <w:rPr>
                <w:rFonts w:ascii="Tamil-Chitra" w:hAnsi="Tamil-Chitra" w:cstheme="minorHAnsi"/>
                <w:b/>
                <w:bCs/>
                <w:szCs w:val="21"/>
              </w:rPr>
              <w:t>0</w:t>
            </w:r>
            <w:r>
              <w:rPr>
                <w:rFonts w:ascii="Tamil-Chitra" w:hAnsi="Tamil-Chitra" w:cstheme="minorHAnsi"/>
                <w:b/>
                <w:bCs/>
                <w:szCs w:val="21"/>
              </w:rPr>
              <w:t>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EB" w:rsidRPr="006103B8" w:rsidRDefault="00B176EB" w:rsidP="006F3CC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</w:pPr>
            <w:r w:rsidRPr="006103B8">
              <w:rPr>
                <w:rFonts w:ascii="Tamil-Chitra" w:hAnsi="Tamil-Chitra"/>
                <w:b/>
                <w:szCs w:val="21"/>
                <w:lang w:val="nb-NO" w:eastAsia="en-US"/>
              </w:rPr>
              <w:t>njjp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EB" w:rsidRPr="007B503E" w:rsidRDefault="00B176EB" w:rsidP="006F3CC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proofErr w:type="spellStart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</w:t>
            </w:r>
            <w:proofErr w:type="spellEnd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;-1</w:t>
            </w:r>
          </w:p>
          <w:p w:rsidR="00B176EB" w:rsidRPr="007B503E" w:rsidRDefault="00B176EB" w:rsidP="006F3CC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26</w:t>
            </w:r>
            <w:r w:rsidRPr="007B503E"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/</w:t>
            </w:r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EB" w:rsidRPr="007B503E" w:rsidRDefault="00B176EB" w:rsidP="006F3CC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proofErr w:type="spellStart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</w:t>
            </w:r>
            <w:proofErr w:type="spellEnd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;-2</w:t>
            </w:r>
          </w:p>
          <w:p w:rsidR="00B176EB" w:rsidRPr="007B503E" w:rsidRDefault="00B176EB" w:rsidP="006F3CC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27</w:t>
            </w:r>
            <w:r w:rsidRPr="007B503E"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/</w:t>
            </w:r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EB" w:rsidRPr="007B503E" w:rsidRDefault="00B176EB" w:rsidP="006F3CC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proofErr w:type="spellStart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</w:t>
            </w:r>
            <w:proofErr w:type="spellEnd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;-3</w:t>
            </w:r>
          </w:p>
          <w:p w:rsidR="00B176EB" w:rsidRPr="007B503E" w:rsidRDefault="00B176EB" w:rsidP="006F3CC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28</w:t>
            </w:r>
            <w:r w:rsidRPr="007B503E"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/</w:t>
            </w:r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EB" w:rsidRPr="007B503E" w:rsidRDefault="00B176EB" w:rsidP="006F3CC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proofErr w:type="spellStart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</w:t>
            </w:r>
            <w:proofErr w:type="spellEnd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;-4</w:t>
            </w:r>
          </w:p>
          <w:p w:rsidR="00B176EB" w:rsidRPr="007B503E" w:rsidRDefault="00B176EB" w:rsidP="006F3CC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29</w:t>
            </w:r>
            <w:r w:rsidRPr="007B503E"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/</w:t>
            </w:r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EB" w:rsidRPr="007B503E" w:rsidRDefault="00B176EB" w:rsidP="006F3CC4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proofErr w:type="spellStart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</w:t>
            </w:r>
            <w:proofErr w:type="spellEnd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;-5</w:t>
            </w:r>
          </w:p>
          <w:p w:rsidR="00B176EB" w:rsidRPr="007B503E" w:rsidRDefault="00B176EB" w:rsidP="006F3CC4">
            <w:pPr>
              <w:pStyle w:val="PlainText"/>
              <w:ind w:right="-38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30</w:t>
            </w:r>
            <w:r w:rsidRPr="007B503E"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/</w:t>
            </w:r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6</w:t>
            </w:r>
          </w:p>
        </w:tc>
      </w:tr>
      <w:tr w:rsidR="00B176EB" w:rsidTr="00B176EB">
        <w:trPr>
          <w:trHeight w:val="31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EB" w:rsidRDefault="00B176EB" w:rsidP="006F3CC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kiH (kp.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kP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176EB" w:rsidTr="00B176EB">
        <w:trPr>
          <w:trHeight w:val="252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EB" w:rsidRDefault="00B176EB" w:rsidP="006F3CC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mjpf gl;r btg;gepiy (</w:t>
            </w:r>
            <w:r>
              <w:rPr>
                <w:rFonts w:ascii="Cambria" w:hAnsi="Cambria" w:cs="Cambria"/>
                <w:b/>
                <w:bCs/>
                <w:sz w:val="22"/>
                <w:szCs w:val="22"/>
                <w:lang w:val="nb-NO" w:eastAsia="en-US"/>
              </w:rPr>
              <w:t>°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br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B176EB" w:rsidTr="00B176EB">
        <w:trPr>
          <w:trHeight w:val="32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EB" w:rsidRDefault="00B176EB" w:rsidP="006F3CC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5B4924"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Fiwe;j gl;r btg;gepiy (</w:t>
            </w:r>
            <w:r w:rsidRPr="005B4924">
              <w:rPr>
                <w:rFonts w:ascii="Cambria" w:hAnsi="Cambria" w:cs="Cambria"/>
                <w:b/>
                <w:bCs/>
                <w:sz w:val="22"/>
                <w:szCs w:val="22"/>
                <w:lang w:val="nb-NO" w:eastAsia="en-US"/>
              </w:rPr>
              <w:t>°</w:t>
            </w:r>
            <w:r w:rsidRPr="005B4924"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br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B176EB" w:rsidTr="00B176EB">
        <w:trPr>
          <w:trHeight w:val="293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EB" w:rsidRDefault="00B176EB" w:rsidP="006F3CC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nkf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 xml:space="preserve"> \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l;lk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 (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Mf;lh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B176EB" w:rsidTr="00B176EB">
        <w:trPr>
          <w:trHeight w:val="26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EB" w:rsidRDefault="00B176EB" w:rsidP="006F3CC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 xml:space="preserve">mjpfgl;r fhw;wpd; &lt;ug;gjk;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 w:eastAsia="en-US"/>
              </w:rPr>
              <w:t>(%</w:t>
            </w: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nb-NO" w:eastAsia="en-US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B176EB" w:rsidTr="00B176EB">
        <w:trPr>
          <w:trHeight w:val="343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EB" w:rsidRDefault="00B176EB" w:rsidP="006F3CC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iwe</w:t>
            </w:r>
            <w:proofErr w:type="gram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jgl</w:t>
            </w:r>
            <w:proofErr w:type="gram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rfhw;wpd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&lt;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ug;gjk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 xml:space="preserve">; </w:t>
            </w: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nb-NO" w:eastAsia="en-US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 w:eastAsia="en-US"/>
              </w:rPr>
              <w:t>%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B176EB" w:rsidTr="00B176EB">
        <w:trPr>
          <w:trHeight w:val="343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EB" w:rsidRDefault="00B176EB" w:rsidP="006F3CC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hw;wpd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 xml:space="preserve">; 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ntfk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 (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p.k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/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kzp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B176EB" w:rsidTr="00B176EB">
        <w:trPr>
          <w:trHeight w:val="343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EB" w:rsidRDefault="00B176EB" w:rsidP="006F3CC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hw;W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tPRk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 xml:space="preserve">; 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jpir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6EB" w:rsidRDefault="00B176EB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</w:tr>
      <w:bookmarkEnd w:id="12"/>
    </w:tbl>
    <w:p w:rsidR="00891D28" w:rsidRPr="00220CC5" w:rsidRDefault="00891D28" w:rsidP="00B176EB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  <w:sz w:val="14"/>
        </w:rPr>
      </w:pPr>
    </w:p>
    <w:p w:rsidR="00520EFC" w:rsidRDefault="0092535B" w:rsidP="00D12A68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</w:rPr>
      </w:pPr>
      <w:proofErr w:type="spellStart"/>
      <w:proofErr w:type="gramStart"/>
      <w:r w:rsidRPr="00CE21BF">
        <w:rPr>
          <w:rFonts w:ascii="Tamil-Chitra" w:hAnsi="Tamil-Chitra"/>
          <w:b/>
        </w:rPr>
        <w:t>vjph;</w:t>
      </w:r>
      <w:proofErr w:type="gramEnd"/>
      <w:r w:rsidRPr="00CE21BF">
        <w:rPr>
          <w:rFonts w:ascii="Tamil-Chitra" w:hAnsi="Tamil-Chitra"/>
          <w:b/>
        </w:rPr>
        <w:t>ghh;f;fg;gLk</w:t>
      </w:r>
      <w:proofErr w:type="spellEnd"/>
      <w:r w:rsidRPr="00CE21BF">
        <w:rPr>
          <w:rFonts w:ascii="Tamil-Chitra" w:hAnsi="Tamil-Chitra"/>
          <w:b/>
        </w:rPr>
        <w:t xml:space="preserve">; </w:t>
      </w:r>
      <w:proofErr w:type="spellStart"/>
      <w:r w:rsidRPr="00CE21BF">
        <w:rPr>
          <w:rFonts w:ascii="Tamil-Chitra" w:hAnsi="Tamil-Chitra"/>
          <w:b/>
        </w:rPr>
        <w:t>thdpiy</w:t>
      </w:r>
      <w:proofErr w:type="spellEnd"/>
      <w:r w:rsidR="00F648C4">
        <w:rPr>
          <w:rFonts w:ascii="Tamil-Chitra" w:hAnsi="Tamil-Chitra"/>
          <w:b/>
        </w:rPr>
        <w:t xml:space="preserve"> </w:t>
      </w:r>
      <w:r w:rsidR="00E41541" w:rsidRPr="00062CA6">
        <w:rPr>
          <w:rFonts w:ascii="Tamil-Chitra" w:hAnsi="Tamil-Chitra"/>
          <w:b/>
          <w:sz w:val="22"/>
          <w:szCs w:val="22"/>
        </w:rPr>
        <w:t>&lt;</w:t>
      </w:r>
      <w:proofErr w:type="spellStart"/>
      <w:r w:rsidR="00E41541" w:rsidRPr="00062CA6">
        <w:rPr>
          <w:rFonts w:ascii="Tamil-Chitra" w:hAnsi="Tamil-Chitra"/>
          <w:b/>
          <w:sz w:val="22"/>
          <w:szCs w:val="22"/>
        </w:rPr>
        <w:t>nuhL</w:t>
      </w:r>
      <w:bookmarkStart w:id="13" w:name="_Hlk72242837"/>
      <w:bookmarkStart w:id="14" w:name="_Hlk74316638"/>
      <w:bookmarkStart w:id="15" w:name="_Hlk146894782"/>
      <w:proofErr w:type="spellEnd"/>
      <w:r w:rsidR="00F648C4">
        <w:rPr>
          <w:rFonts w:ascii="Tamil-Chitra" w:hAnsi="Tamil-Chitra"/>
          <w:b/>
          <w:sz w:val="22"/>
          <w:szCs w:val="22"/>
        </w:rPr>
        <w:t xml:space="preserve"> </w:t>
      </w:r>
      <w:bookmarkEnd w:id="13"/>
      <w:bookmarkEnd w:id="14"/>
      <w:bookmarkEnd w:id="15"/>
      <w:r w:rsidR="009174BE">
        <w:rPr>
          <w:rFonts w:ascii="Tamil-Chitra" w:hAnsi="Tamil-Chitra"/>
          <w:b/>
        </w:rPr>
        <w:t>(</w:t>
      </w:r>
      <w:bookmarkStart w:id="16" w:name="_Hlk150872276"/>
      <w:bookmarkStart w:id="17" w:name="_Hlk162364969"/>
      <w:r w:rsidR="00B176EB">
        <w:rPr>
          <w:rFonts w:ascii="Tamil-Chitra" w:hAnsi="Tamil-Chitra"/>
          <w:b/>
        </w:rPr>
        <w:t>26.06.</w:t>
      </w:r>
      <w:r w:rsidR="00B176EB" w:rsidRPr="00CE21BF">
        <w:rPr>
          <w:rFonts w:ascii="Tamil-Chitra" w:hAnsi="Tamil-Chitra"/>
          <w:b/>
        </w:rPr>
        <w:t>202</w:t>
      </w:r>
      <w:r w:rsidR="00B176EB">
        <w:rPr>
          <w:rFonts w:ascii="Tamil-Chitra" w:hAnsi="Tamil-Chitra"/>
          <w:b/>
        </w:rPr>
        <w:t xml:space="preserve">4 </w:t>
      </w:r>
      <w:proofErr w:type="spellStart"/>
      <w:r w:rsidR="00B176EB" w:rsidRPr="00CE21BF">
        <w:rPr>
          <w:rFonts w:ascii="Tamil-Chitra" w:hAnsi="Tamil-Chitra"/>
          <w:b/>
        </w:rPr>
        <w:t>Kjy</w:t>
      </w:r>
      <w:proofErr w:type="spellEnd"/>
      <w:r w:rsidR="00B176EB">
        <w:rPr>
          <w:rFonts w:ascii="Tamil-Chitra" w:hAnsi="Tamil-Chitra"/>
          <w:b/>
        </w:rPr>
        <w:t>; 30.06.</w:t>
      </w:r>
      <w:r w:rsidR="00B176EB" w:rsidRPr="00CE21BF">
        <w:rPr>
          <w:rFonts w:ascii="Tamil-Chitra" w:hAnsi="Tamil-Chitra"/>
          <w:b/>
        </w:rPr>
        <w:t>202</w:t>
      </w:r>
      <w:bookmarkEnd w:id="16"/>
      <w:r w:rsidR="00B176EB">
        <w:rPr>
          <w:rFonts w:ascii="Tamil-Chitra" w:hAnsi="Tamil-Chitra"/>
          <w:b/>
        </w:rPr>
        <w:t>4</w:t>
      </w:r>
      <w:bookmarkEnd w:id="17"/>
      <w:r w:rsidR="009A0986">
        <w:rPr>
          <w:rFonts w:ascii="Tamil-Chitra" w:hAnsi="Tamil-Chitra"/>
          <w:b/>
        </w:rPr>
        <w:t>)</w:t>
      </w:r>
    </w:p>
    <w:p w:rsidR="000B3726" w:rsidRDefault="000E3F53" w:rsidP="000B3726">
      <w:pPr>
        <w:spacing w:line="360" w:lineRule="auto"/>
        <w:ind w:firstLine="720"/>
        <w:jc w:val="both"/>
        <w:rPr>
          <w:rFonts w:ascii="Tamil-Chitra" w:hAnsi="Tamil-Chitra"/>
        </w:rPr>
      </w:pPr>
      <w:bookmarkStart w:id="18" w:name="_Hlk168669673"/>
      <w:bookmarkStart w:id="19" w:name="_Hlk167465455"/>
      <w:bookmarkStart w:id="20" w:name="_Hlk162482531"/>
      <w:bookmarkStart w:id="21" w:name="_Hlk154762850"/>
      <w:bookmarkStart w:id="22" w:name="_Hlk147504804"/>
      <w:bookmarkStart w:id="23" w:name="_Hlk163229563"/>
      <w:bookmarkStart w:id="24" w:name="_Hlk158805738"/>
      <w:proofErr w:type="spellStart"/>
      <w:r w:rsidRPr="00CE21BF">
        <w:rPr>
          <w:rFonts w:ascii="Tamil-Chitra" w:hAnsi="Tamil-Chitra"/>
        </w:rPr>
        <w:t>tUk</w:t>
      </w:r>
      <w:proofErr w:type="spellEnd"/>
      <w:r w:rsidRPr="00CE21BF">
        <w:rPr>
          <w:rFonts w:ascii="Tamil-Chitra" w:hAnsi="Tamil-Chitra"/>
        </w:rPr>
        <w:t xml:space="preserve">; </w:t>
      </w:r>
      <w:proofErr w:type="spellStart"/>
      <w:r w:rsidRPr="00CE21BF">
        <w:rPr>
          <w:rFonts w:ascii="Tamil-Chitra" w:hAnsi="Tamil-Chitra"/>
        </w:rPr>
        <w:t>ehl;fspy</w:t>
      </w:r>
      <w:proofErr w:type="spellEnd"/>
      <w:r w:rsidRPr="00CE21BF">
        <w:rPr>
          <w:rFonts w:ascii="Tamil-Chitra" w:hAnsi="Tamil-Chitra"/>
        </w:rPr>
        <w:t>;</w:t>
      </w:r>
      <w:r>
        <w:rPr>
          <w:rFonts w:ascii="Tamil-Chitra" w:hAnsi="Tamil-Chitra"/>
        </w:rPr>
        <w:t xml:space="preserve"> </w:t>
      </w:r>
      <w:proofErr w:type="spellStart"/>
      <w:r>
        <w:rPr>
          <w:rFonts w:ascii="Tamil-Chitra" w:hAnsi="Tamil-Chitra"/>
        </w:rPr>
        <w:t>t</w:t>
      </w:r>
      <w:r w:rsidRPr="00CE21BF">
        <w:rPr>
          <w:rFonts w:ascii="Tamil-Chitra" w:hAnsi="Tamil-Chitra"/>
        </w:rPr>
        <w:t>hdk</w:t>
      </w:r>
      <w:proofErr w:type="spellEnd"/>
      <w:r w:rsidRPr="00CE21BF">
        <w:rPr>
          <w:rFonts w:ascii="Tamil-Chitra" w:hAnsi="Tamil-Chitra"/>
        </w:rPr>
        <w:t>;</w:t>
      </w:r>
      <w:r>
        <w:rPr>
          <w:rFonts w:ascii="Tamil-Chitra" w:hAnsi="Tamil-Chitra"/>
        </w:rPr>
        <w:t xml:space="preserve">;; </w:t>
      </w:r>
      <w:proofErr w:type="spellStart"/>
      <w:r>
        <w:rPr>
          <w:rFonts w:ascii="Tamil-Chitra" w:hAnsi="Tamil-Chitra"/>
        </w:rPr>
        <w:t>nkf</w:t>
      </w:r>
      <w:proofErr w:type="spellEnd"/>
      <w:r>
        <w:rPr>
          <w:rFonts w:ascii="Tamil-Chitra" w:hAnsi="Tamil-Chitra"/>
        </w:rPr>
        <w:t>\</w:t>
      </w:r>
      <w:proofErr w:type="spellStart"/>
      <w:r>
        <w:rPr>
          <w:rFonts w:ascii="Tamil-Chitra" w:hAnsi="Tamil-Chitra"/>
        </w:rPr>
        <w:t>l;lj;Jld</w:t>
      </w:r>
      <w:proofErr w:type="spellEnd"/>
      <w:r>
        <w:rPr>
          <w:rFonts w:ascii="Tamil-Chitra" w:hAnsi="Tamil-Chitra"/>
        </w:rPr>
        <w:t xml:space="preserve">; </w:t>
      </w:r>
      <w:proofErr w:type="spellStart"/>
      <w:r>
        <w:rPr>
          <w:rFonts w:ascii="Tamil-Chitra" w:hAnsi="Tamil-Chitra"/>
        </w:rPr>
        <w:t>fhzg;gLk</w:t>
      </w:r>
      <w:proofErr w:type="spellEnd"/>
      <w:r>
        <w:rPr>
          <w:rFonts w:ascii="Tamil-Chitra" w:hAnsi="Tamil-Chitra"/>
        </w:rPr>
        <w:t xml:space="preserve">;. </w:t>
      </w:r>
      <w:r w:rsidR="008A1CDB">
        <w:rPr>
          <w:rFonts w:ascii="Tamil-Chitra" w:hAnsi="Tamil-Chitra"/>
        </w:rPr>
        <w:t>2</w:t>
      </w:r>
      <w:r w:rsidR="00F96CC6">
        <w:rPr>
          <w:rFonts w:ascii="Tamil-Chitra" w:hAnsi="Tamil-Chitra"/>
        </w:rPr>
        <w:t>7</w:t>
      </w:r>
      <w:r w:rsidR="003D7E28">
        <w:rPr>
          <w:rFonts w:ascii="Tamil-Chitra" w:hAnsi="Tamil-Chitra"/>
        </w:rPr>
        <w:t>.06.24</w:t>
      </w:r>
      <w:r w:rsidR="00844B47">
        <w:rPr>
          <w:rFonts w:ascii="Tamil-Chitra" w:hAnsi="Tamil-Chitra"/>
        </w:rPr>
        <w:t xml:space="preserve">/ </w:t>
      </w:r>
      <w:r w:rsidR="008A1CDB">
        <w:rPr>
          <w:rFonts w:ascii="Tamil-Chitra" w:hAnsi="Tamil-Chitra"/>
        </w:rPr>
        <w:t>2</w:t>
      </w:r>
      <w:r w:rsidR="00F96CC6">
        <w:rPr>
          <w:rFonts w:ascii="Tamil-Chitra" w:hAnsi="Tamil-Chitra"/>
        </w:rPr>
        <w:t>8</w:t>
      </w:r>
      <w:r w:rsidR="00844B47">
        <w:rPr>
          <w:rFonts w:ascii="Tamil-Chitra" w:hAnsi="Tamil-Chitra"/>
        </w:rPr>
        <w:t xml:space="preserve">.06.24/ </w:t>
      </w:r>
      <w:proofErr w:type="spellStart"/>
      <w:r w:rsidR="003D7E28">
        <w:rPr>
          <w:rFonts w:ascii="Tamil-Chitra" w:hAnsi="Tamil-Chitra"/>
        </w:rPr>
        <w:t>kw;Wk</w:t>
      </w:r>
      <w:proofErr w:type="spellEnd"/>
      <w:r w:rsidR="003D7E28">
        <w:rPr>
          <w:rFonts w:ascii="Tamil-Chitra" w:hAnsi="Tamil-Chitra"/>
        </w:rPr>
        <w:t xml:space="preserve">; </w:t>
      </w:r>
      <w:r w:rsidR="00844B47">
        <w:rPr>
          <w:rFonts w:ascii="Tamil-Chitra" w:hAnsi="Tamil-Chitra"/>
        </w:rPr>
        <w:t>2</w:t>
      </w:r>
      <w:r w:rsidR="00F96CC6">
        <w:rPr>
          <w:rFonts w:ascii="Tamil-Chitra" w:hAnsi="Tamil-Chitra"/>
        </w:rPr>
        <w:t>9</w:t>
      </w:r>
      <w:r w:rsidR="003D7E28">
        <w:rPr>
          <w:rFonts w:ascii="Tamil-Chitra" w:hAnsi="Tamil-Chitra"/>
        </w:rPr>
        <w:t xml:space="preserve">.06.24 </w:t>
      </w:r>
      <w:proofErr w:type="spellStart"/>
      <w:r w:rsidR="003D7E28">
        <w:rPr>
          <w:rFonts w:ascii="Tamil-Chitra" w:hAnsi="Tamil-Chitra"/>
        </w:rPr>
        <w:t>Mfpa</w:t>
      </w:r>
      <w:proofErr w:type="spellEnd"/>
      <w:r w:rsidR="003D7E28">
        <w:rPr>
          <w:rFonts w:ascii="Tamil-Chitra" w:hAnsi="Tamil-Chitra"/>
        </w:rPr>
        <w:t xml:space="preserve"> </w:t>
      </w:r>
      <w:proofErr w:type="spellStart"/>
      <w:r w:rsidR="003D7E28" w:rsidRPr="00CE21BF">
        <w:rPr>
          <w:rFonts w:ascii="Tamil-Chitra" w:hAnsi="Tamil-Chitra"/>
        </w:rPr>
        <w:t>ehl;</w:t>
      </w:r>
      <w:r w:rsidR="003D7E28">
        <w:rPr>
          <w:rFonts w:ascii="Tamil-Chitra" w:hAnsi="Tamil-Chitra"/>
        </w:rPr>
        <w:t>fSf</w:t>
      </w:r>
      <w:proofErr w:type="spellEnd"/>
      <w:r w:rsidR="003D7E28">
        <w:rPr>
          <w:rFonts w:ascii="Tamil-Chitra" w:hAnsi="Tamil-Chitra"/>
        </w:rPr>
        <w:t xml:space="preserve">]F </w:t>
      </w:r>
      <w:r w:rsidR="00D52D3D">
        <w:rPr>
          <w:rFonts w:ascii="Tamil-Chitra" w:hAnsi="Tamil-Chitra"/>
        </w:rPr>
        <w:t>,</w:t>
      </w:r>
      <w:proofErr w:type="spellStart"/>
      <w:r w:rsidR="00D52D3D">
        <w:rPr>
          <w:rFonts w:ascii="Tamil-Chitra" w:hAnsi="Tamil-Chitra"/>
        </w:rPr>
        <w:t>nyrhd</w:t>
      </w:r>
      <w:proofErr w:type="spellEnd"/>
      <w:r w:rsidR="003D7E28">
        <w:rPr>
          <w:rFonts w:ascii="Tamil-Chitra" w:hAnsi="Tamil-Chitra"/>
        </w:rPr>
        <w:t xml:space="preserve"> </w:t>
      </w:r>
      <w:proofErr w:type="spellStart"/>
      <w:r w:rsidR="003D7E28">
        <w:rPr>
          <w:rFonts w:ascii="Tamil-Chitra" w:hAnsi="Tamil-Chitra"/>
        </w:rPr>
        <w:t>kiH</w:t>
      </w:r>
      <w:proofErr w:type="spellEnd"/>
      <w:r w:rsidR="003D7E28">
        <w:rPr>
          <w:rFonts w:ascii="Tamil-Chitra" w:hAnsi="Tamil-Chitra"/>
        </w:rPr>
        <w:t xml:space="preserve"> </w:t>
      </w:r>
      <w:proofErr w:type="spellStart"/>
      <w:r w:rsidR="003D7E28">
        <w:rPr>
          <w:rFonts w:ascii="Tamil-Chitra" w:hAnsi="Tamil-Chitra"/>
        </w:rPr>
        <w:t>vjph;ghh;f;fg;gLfpwJ</w:t>
      </w:r>
      <w:proofErr w:type="spellEnd"/>
      <w:r w:rsidR="003D7E28">
        <w:rPr>
          <w:rFonts w:ascii="Tamil-Chitra" w:hAnsi="Tamil-Chitra"/>
        </w:rPr>
        <w:t xml:space="preserve">. </w:t>
      </w:r>
      <w:proofErr w:type="spellStart"/>
      <w:r w:rsidR="003D7E28">
        <w:rPr>
          <w:rFonts w:ascii="Tamil-Chitra" w:hAnsi="Tamil-Chitra"/>
        </w:rPr>
        <w:t>mjpfgl;r</w:t>
      </w:r>
      <w:proofErr w:type="spellEnd"/>
      <w:r w:rsidR="00844B47">
        <w:rPr>
          <w:rFonts w:ascii="Tamil-Chitra" w:hAnsi="Tamil-Chitra"/>
        </w:rPr>
        <w:t xml:space="preserve"> </w:t>
      </w:r>
      <w:proofErr w:type="spellStart"/>
      <w:r w:rsidR="003D7E28">
        <w:rPr>
          <w:rFonts w:ascii="Tamil-Chitra" w:hAnsi="Tamil-Chitra"/>
        </w:rPr>
        <w:t>btg;gepiy</w:t>
      </w:r>
      <w:proofErr w:type="spellEnd"/>
      <w:r w:rsidR="003D7E28">
        <w:rPr>
          <w:rFonts w:ascii="Tamil-Chitra" w:hAnsi="Tamil-Chitra"/>
        </w:rPr>
        <w:t xml:space="preserve"> 3</w:t>
      </w:r>
      <w:r w:rsidR="00F96CC6">
        <w:rPr>
          <w:rFonts w:ascii="Tamil-Chitra" w:hAnsi="Tamil-Chitra"/>
        </w:rPr>
        <w:t>6</w:t>
      </w:r>
      <w:r w:rsidR="003D7E28">
        <w:rPr>
          <w:rFonts w:ascii="Cambria" w:hAnsi="Cambria" w:cs="Cambria"/>
        </w:rPr>
        <w:t>°</w:t>
      </w:r>
      <w:r w:rsidR="003D7E28">
        <w:rPr>
          <w:rFonts w:ascii="Tamil-Chitra" w:hAnsi="Tamil-Chitra"/>
        </w:rPr>
        <w:t xml:space="preserve">br </w:t>
      </w:r>
      <w:proofErr w:type="spellStart"/>
      <w:r w:rsidR="003D7E28">
        <w:rPr>
          <w:rFonts w:ascii="Tamil-Chitra" w:hAnsi="Tamil-Chitra"/>
        </w:rPr>
        <w:t>Kjy</w:t>
      </w:r>
      <w:proofErr w:type="spellEnd"/>
      <w:r w:rsidR="003D7E28">
        <w:rPr>
          <w:rFonts w:ascii="Tamil-Chitra" w:hAnsi="Tamil-Chitra"/>
        </w:rPr>
        <w:t>; 3</w:t>
      </w:r>
      <w:r w:rsidR="00844B47">
        <w:rPr>
          <w:rFonts w:ascii="Tamil-Chitra" w:hAnsi="Tamil-Chitra"/>
        </w:rPr>
        <w:t>7</w:t>
      </w:r>
      <w:r w:rsidR="003D7E28">
        <w:rPr>
          <w:rFonts w:ascii="Cambria" w:hAnsi="Cambria" w:cs="Cambria"/>
        </w:rPr>
        <w:t>°</w:t>
      </w:r>
      <w:r w:rsidR="003D7E28">
        <w:rPr>
          <w:rFonts w:ascii="Tamil-Chitra" w:hAnsi="Tamil-Chitra"/>
        </w:rPr>
        <w:t xml:space="preserve">br </w:t>
      </w:r>
      <w:proofErr w:type="spellStart"/>
      <w:r w:rsidR="003D7E28">
        <w:rPr>
          <w:rFonts w:ascii="Tamil-Chitra" w:hAnsi="Tamil-Chitra"/>
        </w:rPr>
        <w:t>Mft</w:t>
      </w:r>
      <w:proofErr w:type="spellEnd"/>
      <w:r w:rsidR="003D7E28">
        <w:rPr>
          <w:rFonts w:ascii="Tamil-Chitra" w:hAnsi="Tamil-Chitra"/>
        </w:rPr>
        <w:t xml:space="preserve">[k/; </w:t>
      </w:r>
      <w:proofErr w:type="spellStart"/>
      <w:r w:rsidR="003D7E28">
        <w:rPr>
          <w:rFonts w:ascii="Tamil-Chitra" w:hAnsi="Tamil-Chitra"/>
        </w:rPr>
        <w:t>Fiwe;jgl;rbtg;gepiy</w:t>
      </w:r>
      <w:proofErr w:type="spellEnd"/>
      <w:r w:rsidR="003D7E28">
        <w:rPr>
          <w:rFonts w:ascii="Tamil-Chitra" w:hAnsi="Tamil-Chitra"/>
        </w:rPr>
        <w:t xml:space="preserve"> 2</w:t>
      </w:r>
      <w:r w:rsidR="00F96CC6">
        <w:rPr>
          <w:rFonts w:ascii="Tamil-Chitra" w:hAnsi="Tamil-Chitra"/>
        </w:rPr>
        <w:t>5</w:t>
      </w:r>
      <w:r w:rsidR="003D7E28">
        <w:rPr>
          <w:rFonts w:ascii="Cambria" w:hAnsi="Cambria" w:cs="Cambria"/>
        </w:rPr>
        <w:t>°</w:t>
      </w:r>
      <w:r w:rsidR="003D7E28">
        <w:rPr>
          <w:rFonts w:ascii="Tamil-Chitra" w:hAnsi="Tamil-Chitra"/>
        </w:rPr>
        <w:t xml:space="preserve">br </w:t>
      </w:r>
      <w:proofErr w:type="spellStart"/>
      <w:r w:rsidR="003D7E28">
        <w:rPr>
          <w:rFonts w:ascii="Tamil-Chitra" w:hAnsi="Tamil-Chitra"/>
        </w:rPr>
        <w:t>Kjy</w:t>
      </w:r>
      <w:proofErr w:type="spellEnd"/>
      <w:r w:rsidR="003D7E28">
        <w:rPr>
          <w:rFonts w:ascii="Tamil-Chitra" w:hAnsi="Tamil-Chitra"/>
        </w:rPr>
        <w:t>; 2</w:t>
      </w:r>
      <w:r w:rsidR="00F96CC6">
        <w:rPr>
          <w:rFonts w:ascii="Tamil-Chitra" w:hAnsi="Tamil-Chitra"/>
        </w:rPr>
        <w:t>6</w:t>
      </w:r>
      <w:r w:rsidR="003D7E28">
        <w:rPr>
          <w:rFonts w:ascii="Cambria" w:hAnsi="Cambria" w:cs="Cambria"/>
        </w:rPr>
        <w:t>°</w:t>
      </w:r>
      <w:r w:rsidR="003D7E28">
        <w:rPr>
          <w:rFonts w:ascii="Tamil-Chitra" w:hAnsi="Tamil-Chitra"/>
        </w:rPr>
        <w:t xml:space="preserve">br </w:t>
      </w:r>
      <w:proofErr w:type="spellStart"/>
      <w:r w:rsidR="003D7E28">
        <w:rPr>
          <w:rFonts w:ascii="Tamil-Chitra" w:hAnsi="Tamil-Chitra"/>
        </w:rPr>
        <w:t>Mft</w:t>
      </w:r>
      <w:proofErr w:type="spellEnd"/>
      <w:r w:rsidR="003D7E28">
        <w:rPr>
          <w:rFonts w:ascii="Tamil-Chitra" w:hAnsi="Tamil-Chitra"/>
        </w:rPr>
        <w:t xml:space="preserve">[k;/ </w:t>
      </w:r>
      <w:proofErr w:type="spellStart"/>
      <w:r w:rsidR="003D7E28">
        <w:rPr>
          <w:rFonts w:ascii="Tamil-Chitra" w:hAnsi="Tamil-Chitra"/>
        </w:rPr>
        <w:t>fhiyneu</w:t>
      </w:r>
      <w:proofErr w:type="spellEnd"/>
      <w:r w:rsidR="003D7E28">
        <w:rPr>
          <w:rFonts w:ascii="Tamil-Chitra" w:hAnsi="Tamil-Chitra"/>
        </w:rPr>
        <w:t xml:space="preserve"> </w:t>
      </w:r>
      <w:proofErr w:type="spellStart"/>
      <w:r w:rsidR="003D7E28">
        <w:rPr>
          <w:rFonts w:ascii="Tamil-Chitra" w:hAnsi="Tamil-Chitra"/>
        </w:rPr>
        <w:t>fhw;wpd</w:t>
      </w:r>
      <w:proofErr w:type="spellEnd"/>
      <w:r w:rsidR="003D7E28">
        <w:rPr>
          <w:rFonts w:ascii="Tamil-Chitra" w:hAnsi="Tamil-Chitra"/>
        </w:rPr>
        <w:t>; &lt;</w:t>
      </w:r>
      <w:proofErr w:type="spellStart"/>
      <w:r w:rsidR="003D7E28">
        <w:rPr>
          <w:rFonts w:ascii="Tamil-Chitra" w:hAnsi="Tamil-Chitra"/>
        </w:rPr>
        <w:t>ug;gjk</w:t>
      </w:r>
      <w:proofErr w:type="spellEnd"/>
      <w:r w:rsidR="003D7E28">
        <w:rPr>
          <w:rFonts w:ascii="Tamil-Chitra" w:hAnsi="Tamil-Chitra"/>
        </w:rPr>
        <w:t xml:space="preserve">; </w:t>
      </w:r>
      <w:r w:rsidR="00F96CC6">
        <w:rPr>
          <w:rFonts w:ascii="Tamil-Chitra" w:hAnsi="Tamil-Chitra"/>
        </w:rPr>
        <w:t>7</w:t>
      </w:r>
      <w:r w:rsidR="003D7E28">
        <w:rPr>
          <w:rFonts w:ascii="Tamil-Chitra" w:hAnsi="Tamil-Chitra"/>
        </w:rPr>
        <w:t xml:space="preserve">0 </w:t>
      </w:r>
      <w:proofErr w:type="spellStart"/>
      <w:r w:rsidR="003D7E28">
        <w:rPr>
          <w:rFonts w:ascii="Tamil-Chitra" w:hAnsi="Tamil-Chitra"/>
        </w:rPr>
        <w:t>rjtpfpjkhft</w:t>
      </w:r>
      <w:proofErr w:type="spellEnd"/>
      <w:r w:rsidR="003D7E28">
        <w:rPr>
          <w:rFonts w:ascii="Tamil-Chitra" w:hAnsi="Tamil-Chitra"/>
        </w:rPr>
        <w:t xml:space="preserve">[k;/ </w:t>
      </w:r>
      <w:proofErr w:type="spellStart"/>
      <w:r w:rsidR="003D7E28">
        <w:rPr>
          <w:rFonts w:ascii="Tamil-Chitra" w:hAnsi="Tamil-Chitra"/>
        </w:rPr>
        <w:t>khiyneu</w:t>
      </w:r>
      <w:proofErr w:type="spellEnd"/>
      <w:r w:rsidR="003D7E28">
        <w:rPr>
          <w:rFonts w:ascii="Tamil-Chitra" w:hAnsi="Tamil-Chitra"/>
        </w:rPr>
        <w:t xml:space="preserve"> </w:t>
      </w:r>
      <w:proofErr w:type="spellStart"/>
      <w:r w:rsidR="003D7E28">
        <w:rPr>
          <w:rFonts w:ascii="Tamil-Chitra" w:hAnsi="Tamil-Chitra"/>
        </w:rPr>
        <w:t>fhw;wpd</w:t>
      </w:r>
      <w:proofErr w:type="spellEnd"/>
      <w:r w:rsidR="003D7E28">
        <w:rPr>
          <w:rFonts w:ascii="Tamil-Chitra" w:hAnsi="Tamil-Chitra"/>
        </w:rPr>
        <w:t>; &lt;</w:t>
      </w:r>
      <w:proofErr w:type="spellStart"/>
      <w:r w:rsidR="003D7E28">
        <w:rPr>
          <w:rFonts w:ascii="Tamil-Chitra" w:hAnsi="Tamil-Chitra"/>
        </w:rPr>
        <w:t>ug;gjk</w:t>
      </w:r>
      <w:proofErr w:type="spellEnd"/>
      <w:r w:rsidR="003D7E28">
        <w:rPr>
          <w:rFonts w:ascii="Tamil-Chitra" w:hAnsi="Tamil-Chitra"/>
        </w:rPr>
        <w:t xml:space="preserve">;; </w:t>
      </w:r>
      <w:r w:rsidR="00F96CC6">
        <w:rPr>
          <w:rFonts w:ascii="Tamil-Chitra" w:hAnsi="Tamil-Chitra"/>
        </w:rPr>
        <w:t>4</w:t>
      </w:r>
      <w:r w:rsidR="003D7E28">
        <w:rPr>
          <w:rFonts w:ascii="Tamil-Chitra" w:hAnsi="Tamil-Chitra"/>
        </w:rPr>
        <w:t xml:space="preserve">0 </w:t>
      </w:r>
      <w:proofErr w:type="spellStart"/>
      <w:r w:rsidR="003D7E28">
        <w:rPr>
          <w:rFonts w:ascii="Tamil-Chitra" w:hAnsi="Tamil-Chitra"/>
        </w:rPr>
        <w:t>rjtpfpjkhft</w:t>
      </w:r>
      <w:proofErr w:type="spellEnd"/>
      <w:r w:rsidR="003D7E28">
        <w:rPr>
          <w:rFonts w:ascii="Tamil-Chitra" w:hAnsi="Tamil-Chitra"/>
        </w:rPr>
        <w:t xml:space="preserve">[k; </w:t>
      </w:r>
      <w:proofErr w:type="spellStart"/>
      <w:r w:rsidR="003D7E28">
        <w:rPr>
          <w:rFonts w:ascii="Tamil-Chitra" w:hAnsi="Tamil-Chitra"/>
        </w:rPr>
        <w:t>gjpthf</w:t>
      </w:r>
      <w:proofErr w:type="spellEnd"/>
      <w:r w:rsidR="003D7E28">
        <w:rPr>
          <w:rFonts w:ascii="Tamil-Chitra" w:hAnsi="Tamil-Chitra"/>
        </w:rPr>
        <w:t xml:space="preserve"> </w:t>
      </w:r>
      <w:proofErr w:type="spellStart"/>
      <w:r w:rsidR="003D7E28">
        <w:rPr>
          <w:rFonts w:ascii="Tamil-Chitra" w:hAnsi="Tamil-Chitra"/>
        </w:rPr>
        <w:t>tha;g;g</w:t>
      </w:r>
      <w:proofErr w:type="spellEnd"/>
      <w:r w:rsidR="003D7E28">
        <w:rPr>
          <w:rFonts w:ascii="Tamil-Chitra" w:hAnsi="Tamil-Chitra"/>
        </w:rPr>
        <w:t>[</w:t>
      </w:r>
      <w:proofErr w:type="spellStart"/>
      <w:r w:rsidR="003D7E28">
        <w:rPr>
          <w:rFonts w:ascii="Tamil-Chitra" w:hAnsi="Tamil-Chitra"/>
        </w:rPr>
        <w:t>s;sJ</w:t>
      </w:r>
      <w:proofErr w:type="spellEnd"/>
      <w:r w:rsidR="003D7E28">
        <w:rPr>
          <w:rFonts w:ascii="Tamil-Chitra" w:hAnsi="Tamil-Chitra"/>
        </w:rPr>
        <w:t xml:space="preserve">. </w:t>
      </w:r>
      <w:proofErr w:type="spellStart"/>
      <w:r w:rsidR="003D7E28">
        <w:rPr>
          <w:rFonts w:ascii="Tamil-Chitra" w:hAnsi="Tamil-Chitra"/>
        </w:rPr>
        <w:t>ruhrhpahf</w:t>
      </w:r>
      <w:proofErr w:type="spellEnd"/>
      <w:r w:rsidR="003D7E28">
        <w:rPr>
          <w:rFonts w:ascii="Tamil-Chitra" w:hAnsi="Tamil-Chitra"/>
        </w:rPr>
        <w:t xml:space="preserve"> </w:t>
      </w:r>
      <w:proofErr w:type="spellStart"/>
      <w:r w:rsidR="003D7E28">
        <w:rPr>
          <w:rFonts w:ascii="Tamil-Chitra" w:hAnsi="Tamil-Chitra"/>
        </w:rPr>
        <w:t>fhw;W</w:t>
      </w:r>
      <w:proofErr w:type="spellEnd"/>
      <w:r w:rsidR="003D7E28">
        <w:rPr>
          <w:rFonts w:ascii="Tamil-Chitra" w:hAnsi="Tamil-Chitra"/>
        </w:rPr>
        <w:t xml:space="preserve"> </w:t>
      </w:r>
      <w:proofErr w:type="spellStart"/>
      <w:r w:rsidR="003D7E28">
        <w:rPr>
          <w:rFonts w:ascii="Tamil-Chitra" w:hAnsi="Tamil-Chitra"/>
        </w:rPr>
        <w:t>kzpf;F</w:t>
      </w:r>
      <w:proofErr w:type="spellEnd"/>
      <w:r w:rsidR="003D7E28">
        <w:rPr>
          <w:rFonts w:ascii="Tamil-Chitra" w:hAnsi="Tamil-Chitra"/>
        </w:rPr>
        <w:t xml:space="preserve"> 10-1</w:t>
      </w:r>
      <w:r w:rsidR="008A1CDB">
        <w:rPr>
          <w:rFonts w:ascii="Tamil-Chitra" w:hAnsi="Tamil-Chitra"/>
        </w:rPr>
        <w:t>6</w:t>
      </w:r>
      <w:r w:rsidR="003D7E28">
        <w:rPr>
          <w:rFonts w:ascii="Tamil-Chitra" w:hAnsi="Tamil-Chitra"/>
        </w:rPr>
        <w:t xml:space="preserve"> </w:t>
      </w:r>
      <w:proofErr w:type="spellStart"/>
      <w:r w:rsidR="003D7E28">
        <w:rPr>
          <w:rFonts w:ascii="Tamil-Chitra" w:hAnsi="Tamil-Chitra"/>
        </w:rPr>
        <w:t>fp.kP</w:t>
      </w:r>
      <w:proofErr w:type="spellEnd"/>
      <w:r w:rsidR="003D7E28">
        <w:rPr>
          <w:rFonts w:ascii="Tamil-Chitra" w:hAnsi="Tamil-Chitra"/>
        </w:rPr>
        <w:t xml:space="preserve">; </w:t>
      </w:r>
      <w:proofErr w:type="spellStart"/>
      <w:r w:rsidR="003D7E28">
        <w:rPr>
          <w:rFonts w:ascii="Tamil-Chitra" w:hAnsi="Tamil-Chitra" w:cs="Calibri"/>
        </w:rPr>
        <w:t>ntfj;jpy</w:t>
      </w:r>
      <w:proofErr w:type="spellEnd"/>
      <w:r w:rsidR="003D7E28">
        <w:rPr>
          <w:rFonts w:ascii="Tamil-Chitra" w:hAnsi="Tamil-Chitra" w:cs="Calibri"/>
        </w:rPr>
        <w:t xml:space="preserve">; </w:t>
      </w:r>
      <w:proofErr w:type="spellStart"/>
      <w:r w:rsidR="003D7E28">
        <w:rPr>
          <w:rFonts w:ascii="Tamil-Chitra" w:hAnsi="Tamil-Chitra" w:cs="Calibri"/>
        </w:rPr>
        <w:t>tPrf;TLk</w:t>
      </w:r>
      <w:proofErr w:type="spellEnd"/>
      <w:r w:rsidR="003D7E28">
        <w:rPr>
          <w:rFonts w:ascii="Tamil-Chitra" w:hAnsi="Tamil-Chitra" w:cs="Calibri"/>
        </w:rPr>
        <w:t xml:space="preserve">;. </w:t>
      </w:r>
      <w:proofErr w:type="spellStart"/>
      <w:r w:rsidR="003D7E28">
        <w:rPr>
          <w:rFonts w:ascii="Tamil-Chitra" w:hAnsi="Tamil-Chitra"/>
        </w:rPr>
        <w:t>fhw;W</w:t>
      </w:r>
      <w:proofErr w:type="spellEnd"/>
      <w:r w:rsidR="003D7E28">
        <w:rPr>
          <w:rFonts w:ascii="Tamil-Chitra" w:hAnsi="Tamil-Chitra"/>
        </w:rPr>
        <w:t xml:space="preserve"> </w:t>
      </w:r>
      <w:proofErr w:type="spellStart"/>
      <w:r w:rsidR="003D7E28">
        <w:rPr>
          <w:rFonts w:ascii="Tamil-Chitra" w:hAnsi="Tamil-Chitra"/>
        </w:rPr>
        <w:t>bgUk;ghYk</w:t>
      </w:r>
      <w:proofErr w:type="spellEnd"/>
      <w:r w:rsidR="003D7E28">
        <w:rPr>
          <w:rFonts w:ascii="Tamil-Chitra" w:hAnsi="Tamil-Chitra"/>
        </w:rPr>
        <w:t>;</w:t>
      </w:r>
      <w:r w:rsidR="003D7E28">
        <w:rPr>
          <w:rFonts w:ascii="Tamil-Chitra" w:hAnsi="Tamil-Chitra" w:cs="Calibri"/>
        </w:rPr>
        <w:t xml:space="preserve">;;; </w:t>
      </w:r>
      <w:bookmarkStart w:id="25" w:name="_Hlk164120385"/>
      <w:proofErr w:type="spellStart"/>
      <w:r w:rsidR="003D7E28">
        <w:rPr>
          <w:rFonts w:ascii="Tamil-Chitra" w:hAnsi="Tamil-Chitra" w:cs="Calibri"/>
        </w:rPr>
        <w:t>bjd;nkw;F</w:t>
      </w:r>
      <w:proofErr w:type="spellEnd"/>
      <w:r w:rsidR="003D7E28">
        <w:rPr>
          <w:rFonts w:ascii="Tamil-Chitra" w:hAnsi="Tamil-Chitra" w:cs="Calibri"/>
        </w:rPr>
        <w:t xml:space="preserve"> </w:t>
      </w:r>
      <w:bookmarkEnd w:id="25"/>
      <w:proofErr w:type="spellStart"/>
      <w:r w:rsidR="003D7E28">
        <w:rPr>
          <w:rFonts w:ascii="Tamil-Chitra" w:hAnsi="Tamil-Chitra" w:cs="Calibri"/>
        </w:rPr>
        <w:t>jpirapypUe;J</w:t>
      </w:r>
      <w:proofErr w:type="spellEnd"/>
      <w:r w:rsidR="003D7E28">
        <w:rPr>
          <w:rFonts w:ascii="Tamil-Chitra" w:hAnsi="Tamil-Chitra" w:cs="Calibri"/>
        </w:rPr>
        <w:t xml:space="preserve"> </w:t>
      </w:r>
      <w:proofErr w:type="spellStart"/>
      <w:r w:rsidR="003D7E28">
        <w:rPr>
          <w:rFonts w:ascii="Tamil-Chitra" w:hAnsi="Tamil-Chitra" w:cs="Calibri"/>
        </w:rPr>
        <w:t>tPrf;TLk</w:t>
      </w:r>
      <w:proofErr w:type="spellEnd"/>
      <w:r w:rsidR="003D7E28">
        <w:rPr>
          <w:rFonts w:ascii="Tamil-Chitra" w:hAnsi="Tamil-Chitra" w:cs="Calibri"/>
        </w:rPr>
        <w:t>;</w:t>
      </w:r>
      <w:r w:rsidR="003D7E28">
        <w:rPr>
          <w:rFonts w:ascii="Tamil-Chitra" w:hAnsi="Tamil-Chitra"/>
        </w:rPr>
        <w:t>.</w:t>
      </w:r>
    </w:p>
    <w:p w:rsidR="003F0946" w:rsidRDefault="003F0946" w:rsidP="003F0946">
      <w:pPr>
        <w:spacing w:line="360" w:lineRule="auto"/>
        <w:ind w:firstLine="720"/>
        <w:jc w:val="both"/>
        <w:rPr>
          <w:rFonts w:ascii="Tamil-Chitra" w:hAnsi="Tamil-Chitra"/>
        </w:rPr>
      </w:pPr>
    </w:p>
    <w:bookmarkEnd w:id="18"/>
    <w:p w:rsidR="00BD7351" w:rsidRDefault="00BD7351" w:rsidP="00BD7351">
      <w:pPr>
        <w:spacing w:line="360" w:lineRule="auto"/>
        <w:ind w:firstLine="720"/>
        <w:jc w:val="both"/>
        <w:rPr>
          <w:rFonts w:ascii="Tamil-Chitra" w:hAnsi="Tamil-Chitra"/>
        </w:rPr>
      </w:pPr>
    </w:p>
    <w:bookmarkEnd w:id="19"/>
    <w:p w:rsidR="00C6348E" w:rsidRDefault="00C6348E" w:rsidP="00C6348E">
      <w:pPr>
        <w:spacing w:line="360" w:lineRule="auto"/>
        <w:ind w:firstLine="720"/>
        <w:jc w:val="both"/>
        <w:rPr>
          <w:rFonts w:ascii="Tamil-Chitra" w:hAnsi="Tamil-Chitra"/>
        </w:rPr>
      </w:pPr>
    </w:p>
    <w:p w:rsidR="00744630" w:rsidRDefault="00744630" w:rsidP="00070DC9">
      <w:pPr>
        <w:spacing w:line="360" w:lineRule="auto"/>
        <w:ind w:firstLine="720"/>
        <w:jc w:val="both"/>
        <w:rPr>
          <w:rFonts w:ascii="Tamil-Chitra" w:hAnsi="Tamil-Chitra"/>
        </w:rPr>
      </w:pPr>
    </w:p>
    <w:tbl>
      <w:tblPr>
        <w:tblW w:w="54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5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7A7B59" w:rsidRPr="006F419B" w:rsidTr="00281E4F">
        <w:trPr>
          <w:jc w:val="center"/>
        </w:trPr>
        <w:tc>
          <w:tcPr>
            <w:tcW w:w="5000" w:type="pct"/>
            <w:gridSpan w:val="15"/>
            <w:shd w:val="clear" w:color="auto" w:fill="FFFFFF"/>
            <w:hideMark/>
          </w:tcPr>
          <w:bookmarkEnd w:id="9"/>
          <w:bookmarkEnd w:id="20"/>
          <w:bookmarkEnd w:id="21"/>
          <w:bookmarkEnd w:id="22"/>
          <w:bookmarkEnd w:id="23"/>
          <w:bookmarkEnd w:id="24"/>
          <w:p w:rsidR="007A7B59" w:rsidRPr="006F419B" w:rsidRDefault="007A7B59">
            <w:pPr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r w:rsidRPr="006F419B">
              <w:rPr>
                <w:rFonts w:ascii="Tamil-Chitra" w:hAnsi="Tamil-Chitra" w:cs="Times New Roman"/>
                <w:b/>
                <w:bCs/>
                <w:color w:val="333333"/>
                <w:sz w:val="22"/>
                <w:szCs w:val="22"/>
              </w:rPr>
              <w:t>&lt;</w:t>
            </w:r>
            <w:proofErr w:type="spellStart"/>
            <w:r w:rsidRPr="006F419B">
              <w:rPr>
                <w:rFonts w:ascii="Tamil-Chitra" w:hAnsi="Tamil-Chitra" w:cs="Times New Roman"/>
                <w:b/>
                <w:bCs/>
                <w:color w:val="333333"/>
                <w:sz w:val="22"/>
                <w:szCs w:val="22"/>
              </w:rPr>
              <w:t>nuhL</w:t>
            </w:r>
            <w:proofErr w:type="spellEnd"/>
            <w:r w:rsidR="00D6298F">
              <w:rPr>
                <w:rFonts w:ascii="Tamil-Chitra" w:hAnsi="Tamil-Chitra" w:cs="Times New Roman"/>
                <w:b/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700191" w:rsidRPr="00FA476F">
              <w:rPr>
                <w:rFonts w:ascii="Tamil-Chitra" w:hAnsi="Tamil-Chitra" w:cs="Times New Roman"/>
                <w:b/>
                <w:bCs/>
                <w:color w:val="333333"/>
              </w:rPr>
              <w:t>khtl;lj;jpy</w:t>
            </w:r>
            <w:proofErr w:type="spellEnd"/>
            <w:r w:rsidR="00700191" w:rsidRPr="00FA476F">
              <w:rPr>
                <w:rFonts w:ascii="Tamil-Chitra" w:hAnsi="Tamil-Chitra" w:cs="Times New Roman"/>
                <w:b/>
                <w:bCs/>
                <w:color w:val="333333"/>
              </w:rPr>
              <w:t xml:space="preserve">; </w:t>
            </w:r>
            <w:proofErr w:type="spellStart"/>
            <w:r w:rsidR="00700191" w:rsidRPr="00FA476F">
              <w:rPr>
                <w:rFonts w:ascii="Tamil-Chitra" w:hAnsi="Tamil-Chitra" w:cs="Times New Roman"/>
                <w:b/>
                <w:bCs/>
                <w:color w:val="333333"/>
              </w:rPr>
              <w:t>cs;s</w:t>
            </w:r>
            <w:proofErr w:type="spellEnd"/>
            <w:r w:rsidR="00700191"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 w:rsidR="00700191" w:rsidRPr="00FA476F">
              <w:rPr>
                <w:rFonts w:ascii="Tamil-Chitra" w:hAnsi="Tamil-Chitra" w:cs="Times New Roman"/>
                <w:b/>
                <w:bCs/>
                <w:color w:val="333333"/>
              </w:rPr>
              <w:t>bjhFjp</w:t>
            </w:r>
            <w:proofErr w:type="spellEnd"/>
            <w:r w:rsidR="00700191"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 w:rsidR="00700191" w:rsidRPr="00FA476F">
              <w:rPr>
                <w:rFonts w:ascii="Tamil-Chitra" w:hAnsi="Tamil-Chitra" w:cs="Times New Roman"/>
                <w:b/>
                <w:bCs/>
                <w:color w:val="333333"/>
              </w:rPr>
              <w:t>thhpahf</w:t>
            </w:r>
            <w:proofErr w:type="spellEnd"/>
            <w:r w:rsidR="00700191"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 w:rsidR="00700191" w:rsidRPr="00FA476F">
              <w:rPr>
                <w:rFonts w:ascii="Tamil-Chitra" w:hAnsi="Tamil-Chitra" w:cs="Times New Roman"/>
                <w:b/>
                <w:bCs/>
                <w:color w:val="333333"/>
              </w:rPr>
              <w:t>cs;smLj;j</w:t>
            </w:r>
            <w:proofErr w:type="spellEnd"/>
            <w:r w:rsidR="00700191"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 w:rsidR="00700191" w:rsidRPr="00FA476F">
              <w:rPr>
                <w:rFonts w:ascii="Tamil-Chitra" w:hAnsi="Tamil-Chitra" w:cs="Times New Roman"/>
                <w:b/>
                <w:bCs/>
                <w:color w:val="333333"/>
              </w:rPr>
              <w:t>Ie;J</w:t>
            </w:r>
            <w:proofErr w:type="spellEnd"/>
            <w:r w:rsidR="00700191"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 w:rsidR="00700191" w:rsidRPr="00FA476F">
              <w:rPr>
                <w:rFonts w:ascii="Tamil-Chitra" w:hAnsi="Tamil-Chitra" w:cs="Times New Roman"/>
                <w:b/>
                <w:bCs/>
                <w:color w:val="333333"/>
              </w:rPr>
              <w:t>ehl;fSf;fhd</w:t>
            </w:r>
            <w:proofErr w:type="spellEnd"/>
            <w:r w:rsidR="00700191"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 w:rsidR="00700191" w:rsidRPr="00FA476F">
              <w:rPr>
                <w:rFonts w:ascii="Tamil-Chitra" w:hAnsi="Tamil-Chitra" w:cs="Times New Roman"/>
                <w:b/>
                <w:bCs/>
                <w:color w:val="333333"/>
              </w:rPr>
              <w:t>kiHast</w:t>
            </w:r>
            <w:proofErr w:type="spellEnd"/>
            <w:r w:rsidR="00700191" w:rsidRPr="00FA476F">
              <w:rPr>
                <w:rFonts w:ascii="Tamil-Chitra" w:hAnsi="Tamil-Chitra" w:cs="Times New Roman"/>
                <w:b/>
                <w:bCs/>
                <w:color w:val="333333"/>
              </w:rPr>
              <w:t>[</w:t>
            </w:r>
          </w:p>
        </w:tc>
      </w:tr>
      <w:tr w:rsidR="00A023E8" w:rsidRPr="00F4494A" w:rsidTr="00BB783F">
        <w:trPr>
          <w:cantSplit/>
          <w:trHeight w:val="1966"/>
          <w:jc w:val="center"/>
        </w:trPr>
        <w:tc>
          <w:tcPr>
            <w:tcW w:w="75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9159D" w:rsidRPr="00F4494A" w:rsidRDefault="0049159D" w:rsidP="00A023E8">
            <w:pPr>
              <w:spacing w:line="276" w:lineRule="auto"/>
              <w:jc w:val="center"/>
              <w:rPr>
                <w:rFonts w:ascii="Tamil-Chitra" w:hAnsi="Tamil-Chitra" w:cs="Times New Roman"/>
                <w:bCs/>
                <w:color w:val="333333"/>
              </w:rPr>
            </w:pPr>
          </w:p>
          <w:p w:rsidR="0049159D" w:rsidRPr="00F4494A" w:rsidRDefault="0049159D" w:rsidP="00A023E8">
            <w:pPr>
              <w:spacing w:line="276" w:lineRule="auto"/>
              <w:jc w:val="center"/>
              <w:rPr>
                <w:rFonts w:ascii="Tamil-Chitra" w:hAnsi="Tamil-Chitra" w:cs="Times New Roman"/>
                <w:bCs/>
                <w:color w:val="333333"/>
              </w:rPr>
            </w:pPr>
          </w:p>
          <w:p w:rsidR="0049159D" w:rsidRPr="00F4494A" w:rsidRDefault="0049159D" w:rsidP="00A023E8">
            <w:pPr>
              <w:spacing w:line="276" w:lineRule="auto"/>
              <w:jc w:val="center"/>
              <w:rPr>
                <w:rFonts w:ascii="Tamil-Chitra" w:hAnsi="Tamil-Chitra" w:cs="Times New Roman"/>
                <w:bCs/>
                <w:color w:val="333333"/>
              </w:rPr>
            </w:pPr>
          </w:p>
          <w:p w:rsidR="0049159D" w:rsidRPr="00F4494A" w:rsidRDefault="0049159D" w:rsidP="00A023E8">
            <w:pPr>
              <w:spacing w:line="276" w:lineRule="auto"/>
              <w:jc w:val="center"/>
              <w:rPr>
                <w:rFonts w:ascii="Tamil-Chitra" w:hAnsi="Tamil-Chitra" w:cs="Times New Roman"/>
                <w:bCs/>
                <w:color w:val="333333"/>
              </w:rPr>
            </w:pPr>
          </w:p>
          <w:p w:rsidR="0049159D" w:rsidRPr="00F4494A" w:rsidRDefault="0049159D" w:rsidP="00A023E8">
            <w:pPr>
              <w:spacing w:line="276" w:lineRule="auto"/>
              <w:jc w:val="center"/>
              <w:rPr>
                <w:rFonts w:ascii="Tamil-Chitra" w:hAnsi="Tamil-Chitra" w:cs="Times New Roman"/>
                <w:bCs/>
                <w:color w:val="333333"/>
              </w:rPr>
            </w:pPr>
          </w:p>
          <w:p w:rsidR="007A7B59" w:rsidRPr="00F4494A" w:rsidRDefault="0049159D" w:rsidP="00A023E8">
            <w:pPr>
              <w:spacing w:line="276" w:lineRule="auto"/>
              <w:jc w:val="center"/>
              <w:rPr>
                <w:rFonts w:ascii="Tamil-Chitra" w:hAnsi="Tamil-Chitra" w:cs="Times New Roman"/>
                <w:bCs/>
                <w:color w:val="333333"/>
              </w:rPr>
            </w:pPr>
            <w:proofErr w:type="spellStart"/>
            <w:r w:rsidRPr="00F4494A">
              <w:rPr>
                <w:rFonts w:ascii="Tamil-Chitra" w:hAnsi="Tamil-Chitra" w:cs="Times New Roman"/>
                <w:bCs/>
                <w:color w:val="333333"/>
                <w:sz w:val="22"/>
                <w:szCs w:val="22"/>
              </w:rPr>
              <w:t>njjp</w:t>
            </w:r>
            <w:proofErr w:type="spellEnd"/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FFFFFF"/>
            <w:textDirection w:val="btLr"/>
            <w:hideMark/>
          </w:tcPr>
          <w:p w:rsidR="007A7B59" w:rsidRPr="00F4494A" w:rsidRDefault="00103465" w:rsidP="00F30866">
            <w:pPr>
              <w:ind w:left="113" w:right="113"/>
              <w:outlineLvl w:val="0"/>
              <w:rPr>
                <w:rFonts w:ascii="Tamil-Chitra" w:hAnsi="Tamil-Chitra" w:cs="Times New Roman"/>
                <w:color w:val="000000"/>
              </w:rPr>
            </w:pPr>
            <w:proofErr w:type="spellStart"/>
            <w:r w:rsidRPr="00F4494A">
              <w:rPr>
                <w:rFonts w:ascii="Tamil-Chitra" w:hAnsi="Tamil-Chitra" w:cs="Times New Roman"/>
                <w:color w:val="000000"/>
                <w:sz w:val="22"/>
                <w:szCs w:val="22"/>
              </w:rPr>
              <w:t>mk;khbgl</w:t>
            </w:r>
            <w:proofErr w:type="spellEnd"/>
            <w:r w:rsidRPr="00F4494A">
              <w:rPr>
                <w:rFonts w:ascii="Tamil-Chitra" w:hAnsi="Tamil-Chitra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noWrap/>
            <w:textDirection w:val="btLr"/>
          </w:tcPr>
          <w:p w:rsidR="007A7B59" w:rsidRPr="00F4494A" w:rsidRDefault="00103465" w:rsidP="00F30866">
            <w:pPr>
              <w:ind w:left="113" w:right="113"/>
              <w:outlineLvl w:val="0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 w:rsidRPr="00F4494A">
              <w:rPr>
                <w:rFonts w:ascii="Tamil-Chitra" w:hAnsi="Tamil-Chitra" w:cs="Calibri"/>
                <w:color w:val="000000"/>
                <w:sz w:val="22"/>
                <w:szCs w:val="22"/>
              </w:rPr>
              <w:t>me;jpa</w:t>
            </w:r>
            <w:proofErr w:type="spellEnd"/>
            <w:r w:rsidRPr="00F4494A">
              <w:rPr>
                <w:rFonts w:ascii="Tamil-Chitra" w:hAnsi="Tamil-Chitra" w:cs="Calibri"/>
                <w:color w:val="000000"/>
                <w:sz w:val="22"/>
                <w:szCs w:val="22"/>
              </w:rPr>
              <w:t>{h;</w:t>
            </w:r>
          </w:p>
          <w:p w:rsidR="007A7B59" w:rsidRPr="00F4494A" w:rsidRDefault="007A7B59" w:rsidP="00F30866">
            <w:pPr>
              <w:ind w:left="113" w:right="113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noWrap/>
            <w:textDirection w:val="btLr"/>
          </w:tcPr>
          <w:p w:rsidR="007A7B59" w:rsidRPr="00F4494A" w:rsidRDefault="00103465" w:rsidP="00F30866">
            <w:pPr>
              <w:ind w:left="113" w:right="113"/>
              <w:outlineLvl w:val="0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 w:rsidRPr="00F4494A">
              <w:rPr>
                <w:rFonts w:ascii="Tamil-Chitra" w:hAnsi="Tamil-Chitra" w:cs="Calibri"/>
                <w:color w:val="000000"/>
                <w:sz w:val="22"/>
                <w:szCs w:val="22"/>
              </w:rPr>
              <w:t>gthdp</w:t>
            </w:r>
            <w:proofErr w:type="spellEnd"/>
          </w:p>
          <w:p w:rsidR="007A7B59" w:rsidRPr="00F4494A" w:rsidRDefault="007A7B59" w:rsidP="00F30866">
            <w:pPr>
              <w:ind w:left="113" w:right="113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noWrap/>
            <w:textDirection w:val="btLr"/>
          </w:tcPr>
          <w:p w:rsidR="007A7B59" w:rsidRPr="00F4494A" w:rsidRDefault="00103465" w:rsidP="00F30866">
            <w:pPr>
              <w:ind w:left="113" w:right="113"/>
              <w:outlineLvl w:val="0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 w:rsidRPr="00F4494A">
              <w:rPr>
                <w:rFonts w:ascii="Tamil-Chitra" w:hAnsi="Tamil-Chitra" w:cs="Calibri"/>
                <w:color w:val="000000"/>
                <w:sz w:val="22"/>
                <w:szCs w:val="22"/>
              </w:rPr>
              <w:t>gthdprhfh</w:t>
            </w:r>
            <w:proofErr w:type="spellEnd"/>
            <w:r w:rsidRPr="00F4494A"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:rsidR="007A7B59" w:rsidRPr="00F4494A" w:rsidRDefault="007A7B59" w:rsidP="00F30866">
            <w:pPr>
              <w:ind w:left="113" w:right="113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noWrap/>
            <w:textDirection w:val="btLr"/>
          </w:tcPr>
          <w:p w:rsidR="007A7B59" w:rsidRPr="00F4494A" w:rsidRDefault="00103465" w:rsidP="00F30866">
            <w:pPr>
              <w:ind w:left="113" w:right="113"/>
              <w:outlineLvl w:val="0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 w:rsidRPr="00F4494A">
              <w:rPr>
                <w:rFonts w:ascii="Tamil-Chitra" w:hAnsi="Tamil-Chitra" w:cs="Calibri"/>
                <w:color w:val="000000"/>
                <w:sz w:val="22"/>
                <w:szCs w:val="22"/>
              </w:rPr>
              <w:t>brd;dpkiy</w:t>
            </w:r>
            <w:proofErr w:type="spellEnd"/>
          </w:p>
          <w:p w:rsidR="007A7B59" w:rsidRPr="00F4494A" w:rsidRDefault="007A7B59" w:rsidP="00F30866">
            <w:pPr>
              <w:ind w:left="113" w:right="113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noWrap/>
            <w:textDirection w:val="btLr"/>
          </w:tcPr>
          <w:p w:rsidR="007A7B59" w:rsidRPr="00F4494A" w:rsidRDefault="00103465" w:rsidP="00F30866">
            <w:pPr>
              <w:ind w:left="113" w:right="113"/>
              <w:outlineLvl w:val="0"/>
              <w:rPr>
                <w:rFonts w:ascii="Tamil-Chitra" w:eastAsia="Times New Roman" w:hAnsi="Tamil-Chitra" w:cs="Calibri"/>
                <w:color w:val="000000"/>
              </w:rPr>
            </w:pPr>
            <w:r w:rsidRPr="00F4494A">
              <w:rPr>
                <w:rFonts w:ascii="Tamil-Chitra" w:hAnsi="Tamil-Chitra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F4494A">
              <w:rPr>
                <w:rFonts w:ascii="Tamil-Chitra" w:hAnsi="Tamil-Chitra" w:cs="Calibri"/>
                <w:color w:val="000000"/>
                <w:sz w:val="22"/>
                <w:szCs w:val="22"/>
              </w:rPr>
              <w:t>nuhL</w:t>
            </w:r>
            <w:proofErr w:type="spellEnd"/>
          </w:p>
          <w:p w:rsidR="007A7B59" w:rsidRPr="00F4494A" w:rsidRDefault="007A7B59" w:rsidP="00F30866">
            <w:pPr>
              <w:ind w:left="113" w:right="113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noWrap/>
            <w:textDirection w:val="btLr"/>
          </w:tcPr>
          <w:p w:rsidR="007A7B59" w:rsidRPr="00F4494A" w:rsidRDefault="00103465" w:rsidP="00F30866">
            <w:pPr>
              <w:ind w:left="113" w:right="113"/>
              <w:outlineLvl w:val="0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 w:rsidRPr="00F4494A">
              <w:rPr>
                <w:rFonts w:ascii="Tamil-Chitra" w:hAnsi="Tamil-Chitra" w:cs="Calibri"/>
                <w:color w:val="000000"/>
                <w:sz w:val="22"/>
                <w:szCs w:val="22"/>
              </w:rPr>
              <w:t>nfhgp</w:t>
            </w:r>
            <w:proofErr w:type="spellEnd"/>
          </w:p>
          <w:p w:rsidR="007A7B59" w:rsidRPr="00F4494A" w:rsidRDefault="007A7B59" w:rsidP="00F30866">
            <w:pPr>
              <w:ind w:left="113" w:right="113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noWrap/>
            <w:textDirection w:val="btLr"/>
          </w:tcPr>
          <w:p w:rsidR="007A7B59" w:rsidRPr="00F4494A" w:rsidRDefault="00103465" w:rsidP="00F30866">
            <w:pPr>
              <w:ind w:left="113" w:right="113"/>
              <w:outlineLvl w:val="0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 w:rsidRPr="00F4494A">
              <w:rPr>
                <w:rFonts w:ascii="Tamil-Chitra" w:hAnsi="Tamil-Chitra" w:cs="Calibri"/>
                <w:color w:val="000000"/>
                <w:sz w:val="22"/>
                <w:szCs w:val="22"/>
              </w:rPr>
              <w:t>bfhLKo</w:t>
            </w:r>
            <w:proofErr w:type="spellEnd"/>
          </w:p>
          <w:p w:rsidR="007A7B59" w:rsidRPr="00F4494A" w:rsidRDefault="007A7B59" w:rsidP="00F30866">
            <w:pPr>
              <w:ind w:left="113" w:right="113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noWrap/>
            <w:textDirection w:val="btLr"/>
          </w:tcPr>
          <w:p w:rsidR="007A7B59" w:rsidRPr="00F4494A" w:rsidRDefault="00103465" w:rsidP="00F30866">
            <w:pPr>
              <w:ind w:left="113" w:right="113"/>
              <w:outlineLvl w:val="0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 w:rsidRPr="00F4494A">
              <w:rPr>
                <w:rFonts w:ascii="Tamil-Chitra" w:hAnsi="Tamil-Chitra" w:cs="Calibri"/>
                <w:color w:val="000000"/>
                <w:sz w:val="22"/>
                <w:szCs w:val="22"/>
              </w:rPr>
              <w:t>bk</w:t>
            </w:r>
            <w:r w:rsidR="000E0A1B" w:rsidRPr="00F4494A">
              <w:rPr>
                <w:rFonts w:ascii="Tamil-Chitra" w:hAnsi="Tamil-Chitra" w:cs="Calibri"/>
                <w:color w:val="000000"/>
                <w:sz w:val="22"/>
                <w:szCs w:val="22"/>
              </w:rPr>
              <w:t>h</w:t>
            </w:r>
            <w:r w:rsidRPr="00F4494A">
              <w:rPr>
                <w:rFonts w:ascii="Tamil-Chitra" w:hAnsi="Tamil-Chitra" w:cs="Calibri"/>
                <w:color w:val="000000"/>
                <w:sz w:val="22"/>
                <w:szCs w:val="22"/>
              </w:rPr>
              <w:t>lf;Fwpr;rp</w:t>
            </w:r>
            <w:proofErr w:type="spellEnd"/>
          </w:p>
          <w:p w:rsidR="007A7B59" w:rsidRPr="00F4494A" w:rsidRDefault="007A7B59" w:rsidP="00F30866">
            <w:pPr>
              <w:ind w:left="113" w:right="113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noWrap/>
            <w:textDirection w:val="btLr"/>
          </w:tcPr>
          <w:p w:rsidR="007A7B59" w:rsidRPr="00F4494A" w:rsidRDefault="00103465" w:rsidP="00F30866">
            <w:pPr>
              <w:ind w:left="113" w:right="113"/>
              <w:outlineLvl w:val="0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 w:rsidRPr="00F4494A">
              <w:rPr>
                <w:rFonts w:ascii="Tamil-Chitra" w:hAnsi="Tamil-Chitra" w:cs="Calibri"/>
                <w:color w:val="000000"/>
                <w:sz w:val="22"/>
                <w:szCs w:val="22"/>
              </w:rPr>
              <w:t>ek;gpa</w:t>
            </w:r>
            <w:proofErr w:type="spellEnd"/>
            <w:r w:rsidRPr="00F4494A">
              <w:rPr>
                <w:rFonts w:ascii="Tamil-Chitra" w:hAnsi="Tamil-Chitra" w:cs="Calibri"/>
                <w:color w:val="000000"/>
                <w:sz w:val="22"/>
                <w:szCs w:val="22"/>
              </w:rPr>
              <w:t>{h;</w:t>
            </w:r>
          </w:p>
          <w:p w:rsidR="007A7B59" w:rsidRPr="00F4494A" w:rsidRDefault="007A7B59" w:rsidP="00F30866">
            <w:pPr>
              <w:ind w:left="113" w:right="113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noWrap/>
            <w:textDirection w:val="btLr"/>
          </w:tcPr>
          <w:p w:rsidR="007A7B59" w:rsidRPr="00F4494A" w:rsidRDefault="00103465" w:rsidP="00F30866">
            <w:pPr>
              <w:ind w:left="113" w:right="113"/>
              <w:outlineLvl w:val="0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 w:rsidRPr="00F4494A">
              <w:rPr>
                <w:rFonts w:ascii="Tamil-Chitra" w:hAnsi="Tamil-Chitra" w:cs="Calibri"/>
                <w:color w:val="000000"/>
                <w:sz w:val="22"/>
                <w:szCs w:val="22"/>
              </w:rPr>
              <w:t>bgUe;Jiw</w:t>
            </w:r>
            <w:proofErr w:type="spellEnd"/>
          </w:p>
          <w:p w:rsidR="007A7B59" w:rsidRPr="00F4494A" w:rsidRDefault="007A7B59" w:rsidP="00F30866">
            <w:pPr>
              <w:ind w:left="113" w:right="113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noWrap/>
            <w:textDirection w:val="btLr"/>
            <w:hideMark/>
          </w:tcPr>
          <w:p w:rsidR="007A7B59" w:rsidRPr="00F4494A" w:rsidRDefault="00103465" w:rsidP="00F30866">
            <w:pPr>
              <w:ind w:left="113" w:right="113"/>
              <w:outlineLvl w:val="0"/>
              <w:rPr>
                <w:rFonts w:ascii="Tamil-Chitra" w:hAnsi="Tamil-Chitra" w:cs="Times New Roman"/>
                <w:color w:val="000000"/>
              </w:rPr>
            </w:pPr>
            <w:proofErr w:type="spellStart"/>
            <w:r w:rsidRPr="00F4494A">
              <w:rPr>
                <w:rFonts w:ascii="Tamil-Chitra" w:hAnsi="Tamil-Chitra" w:cs="Times New Roman"/>
                <w:color w:val="000000"/>
                <w:sz w:val="22"/>
                <w:szCs w:val="22"/>
              </w:rPr>
              <w:t>rj;jpak';fyk</w:t>
            </w:r>
            <w:proofErr w:type="spellEnd"/>
            <w:r w:rsidRPr="00F4494A">
              <w:rPr>
                <w:rFonts w:ascii="Tamil-Chitra" w:hAnsi="Tamil-Chitra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textDirection w:val="btLr"/>
          </w:tcPr>
          <w:p w:rsidR="007A7B59" w:rsidRPr="00F4494A" w:rsidRDefault="00103465" w:rsidP="00F30866">
            <w:pPr>
              <w:ind w:left="113" w:right="113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 w:rsidRPr="00F4494A">
              <w:rPr>
                <w:rFonts w:ascii="Tamil-Chitra" w:hAnsi="Tamil-Chitra" w:cs="Calibri"/>
                <w:color w:val="000000"/>
                <w:sz w:val="22"/>
                <w:szCs w:val="22"/>
              </w:rPr>
              <w:t>jhstho</w:t>
            </w:r>
            <w:proofErr w:type="spellEnd"/>
          </w:p>
          <w:p w:rsidR="007A7B59" w:rsidRPr="00F4494A" w:rsidRDefault="007A7B59" w:rsidP="00F30866">
            <w:pPr>
              <w:ind w:left="113" w:right="113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noWrap/>
            <w:textDirection w:val="btLr"/>
            <w:hideMark/>
          </w:tcPr>
          <w:p w:rsidR="007A7B59" w:rsidRPr="00F4494A" w:rsidRDefault="00103465" w:rsidP="00F30866">
            <w:pPr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 w:rsidRPr="00F4494A">
              <w:rPr>
                <w:rFonts w:ascii="Tamil-Chitra" w:hAnsi="Tamil-Chitra" w:cs="Calibri"/>
                <w:color w:val="000000"/>
                <w:sz w:val="22"/>
                <w:szCs w:val="22"/>
              </w:rPr>
              <w:t>o.vd;.ghisak</w:t>
            </w:r>
            <w:proofErr w:type="spellEnd"/>
            <w:r w:rsidRPr="00F4494A"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</w:tc>
      </w:tr>
      <w:tr w:rsidR="00B176EB" w:rsidRPr="00F4494A" w:rsidTr="00AB1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Pr="0072717C" w:rsidRDefault="00B176EB" w:rsidP="00B176E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4626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64626B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2.</w:t>
            </w:r>
            <w:r w:rsidRPr="004553EC"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4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18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7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8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2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14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3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14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4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11</w:t>
            </w:r>
            <w:r w:rsidRPr="004553EC">
              <w:t>.0</w:t>
            </w:r>
          </w:p>
        </w:tc>
      </w:tr>
      <w:tr w:rsidR="00B176EB" w:rsidRPr="00F4494A" w:rsidTr="00AB1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Pr="0072717C" w:rsidRDefault="00B176EB" w:rsidP="00B176E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261A4B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261A4B">
              <w:rPr>
                <w:rFonts w:ascii="Times New Roman" w:hAnsi="Times New Roman" w:cs="Times New Roman"/>
                <w:b/>
              </w:rPr>
              <w:t>-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8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8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3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21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11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1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12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9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4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18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7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17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5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15</w:t>
            </w:r>
            <w:r w:rsidRPr="004553EC">
              <w:t>.0</w:t>
            </w:r>
          </w:p>
        </w:tc>
      </w:tr>
      <w:tr w:rsidR="00B176EB" w:rsidRPr="00F4494A" w:rsidTr="00AB1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Pr="0072717C" w:rsidRDefault="00B176EB" w:rsidP="00B176E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8-06</w:t>
            </w:r>
            <w:r w:rsidRPr="00261A4B">
              <w:rPr>
                <w:rFonts w:ascii="Times New Roman" w:hAnsi="Times New Roman" w:cs="Times New Roman"/>
                <w:b/>
              </w:rPr>
              <w:t>-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7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2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0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3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4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2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3</w:t>
            </w:r>
            <w:r w:rsidRPr="004553EC">
              <w:t>.0</w:t>
            </w:r>
          </w:p>
        </w:tc>
      </w:tr>
      <w:tr w:rsidR="00B176EB" w:rsidRPr="00F4494A" w:rsidTr="00AB1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Pr="0072717C" w:rsidRDefault="00B176EB" w:rsidP="00B176E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4626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64626B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1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1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1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4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1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1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1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1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1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1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3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6</w:t>
            </w:r>
            <w:r w:rsidRPr="004553EC">
              <w:t>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>
              <w:t>2</w:t>
            </w:r>
            <w:r w:rsidRPr="004553EC">
              <w:t>.0</w:t>
            </w:r>
          </w:p>
        </w:tc>
      </w:tr>
      <w:tr w:rsidR="00B176EB" w:rsidRPr="00F4494A" w:rsidTr="00AB1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Pr="0072717C" w:rsidRDefault="00B176EB" w:rsidP="00B176E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261A4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261A4B">
              <w:rPr>
                <w:rFonts w:ascii="Times New Roman" w:hAnsi="Times New Roman" w:cs="Times New Roman"/>
                <w:b/>
              </w:rPr>
              <w:t>-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EB" w:rsidRDefault="00B176EB" w:rsidP="00B176EB">
            <w:pPr>
              <w:jc w:val="center"/>
            </w:pPr>
            <w:r w:rsidRPr="004553EC">
              <w:t>0.0</w:t>
            </w:r>
          </w:p>
        </w:tc>
      </w:tr>
    </w:tbl>
    <w:p w:rsidR="00744630" w:rsidRDefault="001A02D3" w:rsidP="0071346A">
      <w:pPr>
        <w:spacing w:line="276" w:lineRule="auto"/>
        <w:jc w:val="both"/>
        <w:rPr>
          <w:rFonts w:ascii="TAMIL-CHITRA-NORMAL" w:hAnsi="TAMIL-CHITRA-NORMAL" w:cs="Times New Roman"/>
          <w:b/>
        </w:rPr>
      </w:pPr>
      <w:bookmarkStart w:id="26" w:name="_Hlk153293389"/>
      <w:r>
        <w:rPr>
          <w:rFonts w:ascii="TAMIL-CHITRA-NORMAL" w:hAnsi="TAMIL-CHITRA-NORMAL" w:cs="Times New Roman"/>
          <w:b/>
        </w:rPr>
        <w:t xml:space="preserve"> </w:t>
      </w:r>
    </w:p>
    <w:p w:rsidR="006D3B2E" w:rsidRDefault="00621465" w:rsidP="006D3B2E">
      <w:pPr>
        <w:jc w:val="both"/>
        <w:rPr>
          <w:rFonts w:ascii="TAMIL-CHITRA-NORMAL" w:hAnsi="TAMIL-CHITRA-NORMAL" w:cs="Times New Roman"/>
          <w:b/>
        </w:rPr>
      </w:pPr>
      <w:proofErr w:type="spellStart"/>
      <w:proofErr w:type="gramStart"/>
      <w:r w:rsidRPr="00F4116B">
        <w:rPr>
          <w:rFonts w:ascii="TAMIL-CHITRA-NORMAL" w:hAnsi="TAMIL-CHITRA-NORMAL" w:cs="Times New Roman"/>
          <w:b/>
        </w:rPr>
        <w:t>ntshz</w:t>
      </w:r>
      <w:proofErr w:type="spellEnd"/>
      <w:proofErr w:type="gramEnd"/>
      <w:r w:rsidRPr="00F4116B">
        <w:rPr>
          <w:rFonts w:ascii="TAMIL-CHITRA-NORMAL" w:hAnsi="TAMIL-CHITRA-NORMAL" w:cs="Times New Roman"/>
          <w:b/>
        </w:rPr>
        <w:t xml:space="preserve">; </w:t>
      </w:r>
      <w:proofErr w:type="spellStart"/>
      <w:r w:rsidRPr="00F4116B">
        <w:rPr>
          <w:rFonts w:ascii="TAMIL-CHITRA-NORMAL" w:hAnsi="TAMIL-CHITRA-NORMAL" w:cs="Times New Roman"/>
          <w:b/>
        </w:rPr>
        <w:t>mwpt</w:t>
      </w:r>
      <w:proofErr w:type="spellEnd"/>
      <w:r w:rsidRPr="00F4116B">
        <w:rPr>
          <w:rFonts w:ascii="TAMIL-CHITRA-NORMAL" w:hAnsi="TAMIL-CHITRA-NORMAL" w:cs="Times New Roman"/>
          <w:b/>
        </w:rPr>
        <w:t>[</w:t>
      </w:r>
      <w:proofErr w:type="spellStart"/>
      <w:r w:rsidRPr="00F4116B">
        <w:rPr>
          <w:rFonts w:ascii="TAMIL-CHITRA-NORMAL" w:hAnsi="TAMIL-CHITRA-NORMAL" w:cs="Times New Roman"/>
          <w:b/>
        </w:rPr>
        <w:t>iufs</w:t>
      </w:r>
      <w:proofErr w:type="spellEnd"/>
      <w:r>
        <w:rPr>
          <w:rFonts w:ascii="TAMIL-CHITRA-NORMAL" w:hAnsi="TAMIL-CHITRA-NORMAL" w:cs="Times New Roman"/>
          <w:b/>
        </w:rPr>
        <w:t>;</w:t>
      </w:r>
      <w:bookmarkEnd w:id="26"/>
      <w:r w:rsidR="006D3B2E" w:rsidRPr="006D3B2E">
        <w:rPr>
          <w:rFonts w:ascii="TAMIL-CHITRA-NORMAL" w:hAnsi="TAMIL-CHITRA-NORMAL" w:cs="Times New Roman"/>
          <w:b/>
        </w:rPr>
        <w:t xml:space="preserve"> </w:t>
      </w:r>
    </w:p>
    <w:p w:rsidR="006D3B2E" w:rsidRPr="00A24FEE" w:rsidRDefault="006D3B2E" w:rsidP="006D3B2E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4916" w:type="pct"/>
        <w:tblLook w:val="04A0"/>
      </w:tblPr>
      <w:tblGrid>
        <w:gridCol w:w="1541"/>
        <w:gridCol w:w="1643"/>
        <w:gridCol w:w="6344"/>
      </w:tblGrid>
      <w:tr w:rsidR="006D3B2E" w:rsidRPr="00A24FEE" w:rsidTr="006F3CC4">
        <w:tc>
          <w:tcPr>
            <w:tcW w:w="809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bghJ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mwpt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>[</w:t>
            </w: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iu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 xml:space="preserve"> </w:t>
            </w:r>
          </w:p>
        </w:tc>
        <w:tc>
          <w:tcPr>
            <w:tcW w:w="862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 w:cs="Times New Roman"/>
                <w:b/>
              </w:rPr>
            </w:pPr>
          </w:p>
        </w:tc>
        <w:tc>
          <w:tcPr>
            <w:tcW w:w="3329" w:type="pct"/>
          </w:tcPr>
          <w:p w:rsidR="006D3B2E" w:rsidRPr="00A24FEE" w:rsidRDefault="006D3B2E" w:rsidP="006F3CC4">
            <w:pPr>
              <w:tabs>
                <w:tab w:val="left" w:pos="720"/>
              </w:tabs>
              <w:jc w:val="both"/>
              <w:rPr>
                <w:rFonts w:ascii="TAMIL-CHITRA-NORMAL" w:hAnsi="TAMIL-CHITRA-NORMAL" w:cs="Times New Roman"/>
              </w:rPr>
            </w:pPr>
            <w:proofErr w:type="spellStart"/>
            <w:r w:rsidRPr="00A24FEE">
              <w:rPr>
                <w:rFonts w:ascii="TAMIL-CHITRA-NORMAL" w:hAnsi="TAMIL-CHITRA-NORMAL" w:cs="Times New Roman"/>
              </w:rPr>
              <w:t>tUk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5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ehl;fspy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nkw;F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z;lyj;jpd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midj;J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htl;l';fspYk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pjkhd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iH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vjph;ghh;f;fg;gLfpwJ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.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nkw;Fbjhlh;r;rp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iHapid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xl;oa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>[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s;s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gFjpfspy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fdkiH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vjph;ghh;f;fg;gLfpwJ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.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fhw;wpd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ntfkhdJ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zpf;F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10 - 26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fp.kP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tiu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vjph;ghh;f;fg;gLfpwJ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. </w:t>
            </w:r>
          </w:p>
          <w:p w:rsidR="006D3B2E" w:rsidRPr="00A24FEE" w:rsidRDefault="006D3B2E" w:rsidP="006F3CC4">
            <w:pPr>
              <w:tabs>
                <w:tab w:val="left" w:pos="720"/>
              </w:tabs>
              <w:jc w:val="both"/>
              <w:rPr>
                <w:rFonts w:ascii="TAMIL-CHITRA-NORMAL" w:hAnsi="TAMIL-CHITRA-NORMAL"/>
              </w:rPr>
            </w:pPr>
            <w:proofErr w:type="spellStart"/>
            <w:r w:rsidRPr="00A24FEE">
              <w:rPr>
                <w:rFonts w:ascii="TAMIL-CHITRA-NORMAL" w:hAnsi="TAMIL-CHITRA-NORMAL"/>
              </w:rPr>
              <w:t>kz</w:t>
            </w:r>
            <w:proofErr w:type="spellEnd"/>
            <w:r w:rsidRPr="00A24FEE">
              <w:rPr>
                <w:rFonts w:ascii="TAMIL-CHITRA-NORMAL" w:hAnsi="TAMIL-CHITRA-NORMAL"/>
              </w:rPr>
              <w:t>; &lt;</w:t>
            </w:r>
            <w:proofErr w:type="spellStart"/>
            <w:r w:rsidRPr="00A24FEE">
              <w:rPr>
                <w:rFonts w:ascii="TAMIL-CHITRA-NORMAL" w:hAnsi="TAMIL-CHITRA-NORMAL"/>
              </w:rPr>
              <w:t>uj;jpi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bghWj;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,</w:t>
            </w:r>
            <w:proofErr w:type="spellStart"/>
            <w:r w:rsidRPr="00A24FEE">
              <w:rPr>
                <w:rFonts w:ascii="TAMIL-CHITRA-NORMAL" w:hAnsi="TAMIL-CHITRA-NORMAL"/>
              </w:rPr>
              <w:t>witg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gaph;fSf;F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ePh;g;ghrdj;jpi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 </w:t>
            </w:r>
            <w:proofErr w:type="spellStart"/>
            <w:r w:rsidRPr="00A24FEE">
              <w:rPr>
                <w:rFonts w:ascii="TAMIL-CHITRA-NORMAL" w:hAnsi="TAMIL-CHITRA-NORMAL"/>
              </w:rPr>
              <w:t>xj;jpitf;ft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[k;. </w:t>
            </w:r>
            <w:proofErr w:type="spellStart"/>
            <w:r w:rsidRPr="00A24FEE">
              <w:rPr>
                <w:rFonts w:ascii="TAMIL-CHITRA-NORMAL" w:hAnsi="TAMIL-CHITRA-NORMAL"/>
              </w:rPr>
              <w:t>kUe;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bjspg;gpi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fhi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neu';fspnyh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(m) 3-4 </w:t>
            </w:r>
            <w:proofErr w:type="spellStart"/>
            <w:r w:rsidRPr="00A24FEE">
              <w:rPr>
                <w:rFonts w:ascii="TAMIL-CHITRA-NORMAL" w:hAnsi="TAMIL-CHITRA-NORMAL"/>
              </w:rPr>
              <w:t>kzpneu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kiHapy;yh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thdpi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vjph;ghh;f;fg;gLk;ngh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kl;L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nkw;bfhs;syhk</w:t>
            </w:r>
            <w:proofErr w:type="spellEnd"/>
            <w:r w:rsidRPr="00A24FEE">
              <w:rPr>
                <w:rFonts w:ascii="TAMIL-CHITRA-NORMAL" w:hAnsi="TAMIL-CHITRA-NORMAL"/>
              </w:rPr>
              <w:t>;.</w:t>
            </w:r>
          </w:p>
          <w:p w:rsidR="006D3B2E" w:rsidRPr="00A24FEE" w:rsidRDefault="006D3B2E" w:rsidP="006F3CC4">
            <w:pPr>
              <w:tabs>
                <w:tab w:val="left" w:pos="720"/>
              </w:tabs>
              <w:jc w:val="both"/>
              <w:rPr>
                <w:rFonts w:ascii="TAMIL-CHITRA-NORMAL" w:hAnsi="TAMIL-CHITRA-NORMAL" w:cs="Times New Roman"/>
              </w:rPr>
            </w:pPr>
            <w:proofErr w:type="spellStart"/>
            <w:r w:rsidRPr="00A24FEE">
              <w:rPr>
                <w:rFonts w:ascii="TAMIL-CHITRA-NORMAL" w:hAnsi="TAMIL-CHITRA-NORMAL" w:cs="Times New Roman"/>
              </w:rPr>
              <w:t>njitg;gl;lhy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l;Lk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iH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w;Wk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mjpf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fhw;W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,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y;yhj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rka';fspy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l;Lk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Ue;J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bjspg;gpid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nkw;f;bfhs;st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>[k;.</w:t>
            </w:r>
          </w:p>
        </w:tc>
      </w:tr>
      <w:tr w:rsidR="006D3B2E" w:rsidRPr="00A24FEE" w:rsidTr="006F3CC4">
        <w:tc>
          <w:tcPr>
            <w:tcW w:w="809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bey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>;</w:t>
            </w:r>
          </w:p>
        </w:tc>
        <w:tc>
          <w:tcPr>
            <w:tcW w:w="862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 w:cs="Times New Roman"/>
                <w:b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/>
              </w:rPr>
              <w:t>elt</w:t>
            </w:r>
            <w:proofErr w:type="spellEnd"/>
            <w:r w:rsidRPr="00A24FEE">
              <w:rPr>
                <w:rFonts w:ascii="TAMIL-CHITRA-NORMAL" w:hAnsi="TAMIL-CHITRA-NORMAL" w:cs="Times New Roman"/>
                <w:b/>
              </w:rPr>
              <w:t>[</w:t>
            </w:r>
          </w:p>
        </w:tc>
        <w:tc>
          <w:tcPr>
            <w:tcW w:w="3329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/>
              </w:rPr>
            </w:pPr>
            <w:proofErr w:type="spellStart"/>
            <w:r w:rsidRPr="00A24FEE">
              <w:rPr>
                <w:rFonts w:ascii="TAMIL-CHITRA-NORMAL" w:hAnsi="TAMIL-CHITRA-NORMAL"/>
              </w:rPr>
              <w:t>kiH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vjph;ghh;f;fg;gLtjh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elt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[ </w:t>
            </w:r>
            <w:proofErr w:type="spellStart"/>
            <w:r w:rsidRPr="00A24FEE">
              <w:rPr>
                <w:rFonts w:ascii="TAMIL-CHITRA-NORMAL" w:hAnsi="TAMIL-CHITRA-NORMAL"/>
              </w:rPr>
              <w:t>bra;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FWfpa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fh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fhh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gUt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be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tay;fsp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nghjpa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tofh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trjp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nkw;bfhs;st</w:t>
            </w:r>
            <w:proofErr w:type="spellEnd"/>
            <w:r w:rsidRPr="00A24FEE">
              <w:rPr>
                <w:rFonts w:ascii="TAMIL-CHITRA-NORMAL" w:hAnsi="TAMIL-CHITRA-NORMAL"/>
              </w:rPr>
              <w:t>[k;.</w:t>
            </w:r>
          </w:p>
        </w:tc>
      </w:tr>
      <w:tr w:rsidR="006D3B2E" w:rsidRPr="00A24FEE" w:rsidTr="006F3CC4">
        <w:tc>
          <w:tcPr>
            <w:tcW w:w="809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nrhsk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>;</w:t>
            </w:r>
          </w:p>
        </w:tc>
        <w:tc>
          <w:tcPr>
            <w:tcW w:w="862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 w:cs="Times New Roman"/>
                <w:b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/>
              </w:rPr>
              <w:t>tsh;gUtk</w:t>
            </w:r>
            <w:proofErr w:type="spellEnd"/>
            <w:r w:rsidRPr="00A24FEE">
              <w:rPr>
                <w:rFonts w:ascii="TAMIL-CHITRA-NORMAL" w:hAnsi="TAMIL-CHITRA-NORMAL" w:cs="Times New Roman"/>
                <w:b/>
              </w:rPr>
              <w:t>;</w:t>
            </w:r>
          </w:p>
        </w:tc>
        <w:tc>
          <w:tcPr>
            <w:tcW w:w="3329" w:type="pct"/>
          </w:tcPr>
          <w:p w:rsidR="006D3B2E" w:rsidRPr="00A24FEE" w:rsidRDefault="006D3B2E" w:rsidP="006F3CC4">
            <w:pPr>
              <w:tabs>
                <w:tab w:val="left" w:pos="720"/>
              </w:tabs>
              <w:jc w:val="both"/>
              <w:rPr>
                <w:rFonts w:ascii="TAMIL-CHITRA-NORMAL" w:hAnsi="TAMIL-CHITRA-NORMAL" w:cs="Times New Roman"/>
              </w:rPr>
            </w:pPr>
            <w:proofErr w:type="spellStart"/>
            <w:r w:rsidRPr="00A24FEE">
              <w:rPr>
                <w:rFonts w:ascii="TAMIL-CHITRA-NORMAL" w:hAnsi="TAMIL-CHITRA-NORMAL" w:cs="Times New Roman"/>
              </w:rPr>
              <w:t>vjph;ghh;f;fg;gLk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iHapidf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fUj;jpy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bfhz;L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hdhthp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nrhsj;jpw;F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jiHrj;J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cukplyhk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. </w:t>
            </w:r>
          </w:p>
        </w:tc>
      </w:tr>
      <w:tr w:rsidR="006D3B2E" w:rsidRPr="00A24FEE" w:rsidTr="006F3CC4">
        <w:tc>
          <w:tcPr>
            <w:tcW w:w="809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kf;fhnrhsk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>;</w:t>
            </w:r>
          </w:p>
        </w:tc>
        <w:tc>
          <w:tcPr>
            <w:tcW w:w="862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 w:cs="Times New Roman"/>
                <w:b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/>
              </w:rPr>
              <w:t>tpijg;g</w:t>
            </w:r>
            <w:proofErr w:type="spellEnd"/>
            <w:r w:rsidRPr="00A24FEE">
              <w:rPr>
                <w:rFonts w:ascii="TAMIL-CHITRA-NORMAL" w:hAnsi="TAMIL-CHITRA-NORMAL" w:cs="Times New Roman"/>
                <w:b/>
              </w:rPr>
              <w:t>[</w:t>
            </w:r>
          </w:p>
        </w:tc>
        <w:tc>
          <w:tcPr>
            <w:tcW w:w="3329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/>
              </w:rPr>
            </w:pPr>
            <w:proofErr w:type="spellStart"/>
            <w:r w:rsidRPr="00A24FEE">
              <w:rPr>
                <w:rFonts w:ascii="TAMIL-CHITRA-NORMAL" w:hAnsi="TAMIL-CHITRA-NORMAL"/>
              </w:rPr>
              <w:t>vjph;ghh;f;fg;gL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kiHia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gad;gLj;jp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,</w:t>
            </w:r>
            <w:proofErr w:type="spellStart"/>
            <w:r w:rsidRPr="00A24FEE">
              <w:rPr>
                <w:rFonts w:ascii="TAMIL-CHITRA-NORMAL" w:hAnsi="TAMIL-CHITRA-NORMAL"/>
              </w:rPr>
              <w:t>witap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kf;fhr;nrhsj;jpi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tpijf;F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Kd</w:t>
            </w:r>
            <w:proofErr w:type="spellEnd"/>
            <w:r w:rsidRPr="00A24FEE">
              <w:rPr>
                <w:rFonts w:ascii="TAMIL-CHITRA-NORMAL" w:hAnsi="TAMIL-CHITRA-NORMAL"/>
              </w:rPr>
              <w:t>; ,</w:t>
            </w:r>
            <w:proofErr w:type="spellStart"/>
            <w:r w:rsidRPr="00A24FEE">
              <w:rPr>
                <w:rFonts w:ascii="TAMIL-CHITRA-NORMAL" w:hAnsi="TAMIL-CHITRA-NORMAL"/>
              </w:rPr>
              <w:t>kplhFnshgphpl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kUe;jpi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xU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fpnyh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tpijf;F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10 </w:t>
            </w:r>
            <w:proofErr w:type="spellStart"/>
            <w:r w:rsidRPr="00A24FEE">
              <w:rPr>
                <w:rFonts w:ascii="TAMIL-CHITRA-NORMAL" w:hAnsi="TAMIL-CHITRA-NORMAL"/>
              </w:rPr>
              <w:t>fpuh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vd;w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mstp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gad;gLj;jp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tpi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neh;j;jp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bra;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gp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tpijf;ft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[k;. </w:t>
            </w:r>
          </w:p>
          <w:p w:rsidR="006D3B2E" w:rsidRPr="00A24FEE" w:rsidRDefault="006D3B2E" w:rsidP="006F3CC4">
            <w:pPr>
              <w:jc w:val="both"/>
              <w:rPr>
                <w:rFonts w:ascii="TAMIL-CHITRA-NORMAL" w:hAnsi="TAMIL-CHITRA-NORMAL"/>
              </w:rPr>
            </w:pPr>
            <w:proofErr w:type="spellStart"/>
            <w:r w:rsidRPr="00A24FEE">
              <w:rPr>
                <w:rFonts w:ascii="TAMIL-CHITRA-NORMAL" w:hAnsi="TAMIL-CHITRA-NORMAL"/>
              </w:rPr>
              <w:t>kf;fhr;nrhs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tpijj;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\</w:t>
            </w:r>
            <w:proofErr w:type="spellStart"/>
            <w:r w:rsidRPr="00A24FEE">
              <w:rPr>
                <w:rFonts w:ascii="TAMIL-CHITRA-NORMAL" w:hAnsi="TAMIL-CHITRA-NORMAL"/>
              </w:rPr>
              <w:t>d;W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ehl;fSf;Fs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ml;urp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vd;w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Kisf;FK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bjspf;F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fisf;bfhy;ypapi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Vf;fUf;F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400 </w:t>
            </w:r>
            <w:proofErr w:type="spellStart"/>
            <w:r w:rsidRPr="00A24FEE">
              <w:rPr>
                <w:rFonts w:ascii="TAMIL-CHITRA-NORMAL" w:hAnsi="TAMIL-CHITRA-NORMAL"/>
              </w:rPr>
              <w:t>fpuh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mstp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200 </w:t>
            </w:r>
            <w:proofErr w:type="spellStart"/>
            <w:r w:rsidRPr="00A24FEE">
              <w:rPr>
                <w:rFonts w:ascii="TAMIL-CHITRA-NORMAL" w:hAnsi="TAMIL-CHITRA-NORMAL"/>
              </w:rPr>
              <w:t>ypl;lh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ePhp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fye;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bjspf;ft</w:t>
            </w:r>
            <w:proofErr w:type="spellEnd"/>
            <w:r w:rsidRPr="00A24FEE">
              <w:rPr>
                <w:rFonts w:ascii="TAMIL-CHITRA-NORMAL" w:hAnsi="TAMIL-CHITRA-NORMAL"/>
              </w:rPr>
              <w:t>[k;.</w:t>
            </w:r>
          </w:p>
        </w:tc>
      </w:tr>
      <w:tr w:rsidR="006D3B2E" w:rsidRPr="00A24FEE" w:rsidTr="006F3CC4">
        <w:tc>
          <w:tcPr>
            <w:tcW w:w="809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epyf;fliy</w:t>
            </w:r>
            <w:proofErr w:type="spellEnd"/>
          </w:p>
        </w:tc>
        <w:tc>
          <w:tcPr>
            <w:tcW w:w="862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 w:cs="Times New Roman"/>
                <w:b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/>
              </w:rPr>
              <w:t>tsh;gUtk</w:t>
            </w:r>
            <w:proofErr w:type="spellEnd"/>
            <w:r w:rsidRPr="00A24FEE">
              <w:rPr>
                <w:rFonts w:ascii="TAMIL-CHITRA-NORMAL" w:hAnsi="TAMIL-CHITRA-NORMAL" w:cs="Times New Roman"/>
                <w:b/>
              </w:rPr>
              <w:t>;</w:t>
            </w:r>
          </w:p>
        </w:tc>
        <w:tc>
          <w:tcPr>
            <w:tcW w:w="3329" w:type="pct"/>
          </w:tcPr>
          <w:p w:rsidR="006D3B2E" w:rsidRPr="00A24FEE" w:rsidRDefault="006D3B2E" w:rsidP="006F3CC4">
            <w:pPr>
              <w:tabs>
                <w:tab w:val="left" w:pos="720"/>
                <w:tab w:val="left" w:pos="2340"/>
              </w:tabs>
              <w:jc w:val="both"/>
              <w:rPr>
                <w:rFonts w:ascii="TAMIL-CHITRA-NORMAL" w:hAnsi="TAMIL-CHITRA-NORMAL" w:cs="Tahoma"/>
                <w:b/>
              </w:rPr>
            </w:pPr>
            <w:proofErr w:type="spellStart"/>
            <w:r w:rsidRPr="00A24FEE">
              <w:rPr>
                <w:rFonts w:ascii="TAMIL-CHITRA-NORMAL" w:hAnsi="TAMIL-CHITRA-NORMAL" w:cs="Tahoma"/>
              </w:rPr>
              <w:t>jw;nghJ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epy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[k; </w:t>
            </w:r>
            <w:proofErr w:type="spellStart"/>
            <w:r w:rsidRPr="00A24FEE">
              <w:rPr>
                <w:rFonts w:ascii="TAMIL-CHITRA-NORMAL" w:hAnsi="TAMIL-CHITRA-NORMAL" w:cs="Tahoma"/>
              </w:rPr>
              <w:t>thdpiyah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khdhthup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epyf;fliyap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 </w:t>
            </w:r>
            <w:proofErr w:type="spellStart"/>
            <w:r w:rsidRPr="00A24FEE">
              <w:rPr>
                <w:rFonts w:ascii="TAMIL-CHITRA-NORMAL" w:hAnsi="TAMIL-CHITRA-NORMAL" w:cs="Tahoma"/>
              </w:rPr>
              <w:t>brh</w:t>
            </w:r>
            <w:proofErr w:type="spellEnd"/>
            <w:r w:rsidRPr="00A24FEE">
              <w:rPr>
                <w:rFonts w:ascii="TAMIL-CHITRA-NORMAL" w:hAnsi="TAMIL-CHITRA-NORMAL" w:cs="Tahoma"/>
              </w:rPr>
              <w:t>;;</w:t>
            </w:r>
            <w:proofErr w:type="spellStart"/>
            <w:r w:rsidRPr="00A24FEE">
              <w:rPr>
                <w:rFonts w:ascii="TAMIL-CHITRA-NORMAL" w:hAnsi="TAMIL-CHITRA-NORMAL" w:cs="Tahoma"/>
              </w:rPr>
              <w:t>bfh</w:t>
            </w:r>
            <w:proofErr w:type="spellEnd"/>
            <w:r w:rsidRPr="00A24FEE">
              <w:rPr>
                <w:rFonts w:ascii="TAMIL-CHITRA-NORMAL" w:hAnsi="TAMIL-CHITRA-NORMAL" w:cs="Tahoma"/>
              </w:rPr>
              <w:t>!;</w:t>
            </w:r>
            <w:proofErr w:type="spellStart"/>
            <w:r w:rsidRPr="00A24FEE">
              <w:rPr>
                <w:rFonts w:ascii="TAMIL-CHITRA-NORMAL" w:hAnsi="TAMIL-CHITRA-NORMAL" w:cs="Tahoma"/>
              </w:rPr>
              <w:t>nghuh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,</w:t>
            </w:r>
            <w:proofErr w:type="spellStart"/>
            <w:r w:rsidRPr="00A24FEE">
              <w:rPr>
                <w:rFonts w:ascii="TAMIL-CHITRA-NORMAL" w:hAnsi="TAMIL-CHITRA-NORMAL" w:cs="Tahoma"/>
              </w:rPr>
              <w:t>iyg;g</w:t>
            </w:r>
            <w:proofErr w:type="spellEnd"/>
            <w:r w:rsidRPr="00A24FEE">
              <w:rPr>
                <w:rFonts w:ascii="TAMIL-CHITRA-NORMAL" w:hAnsi="TAMIL-CHITRA-NORMAL" w:cs="Tahoma"/>
              </w:rPr>
              <w:t>[</w:t>
            </w:r>
            <w:proofErr w:type="spellStart"/>
            <w:r w:rsidRPr="00A24FEE">
              <w:rPr>
                <w:rFonts w:ascii="TAMIL-CHITRA-NORMAL" w:hAnsi="TAMIL-CHITRA-NORMAL" w:cs="Tahoma"/>
              </w:rPr>
              <w:t>s;sp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neha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tut </w:t>
            </w:r>
            <w:proofErr w:type="spellStart"/>
            <w:r w:rsidRPr="00A24FEE">
              <w:rPr>
                <w:rFonts w:ascii="TAMIL-CHITRA-NORMAL" w:hAnsi="TAMIL-CHITRA-NORMAL" w:cs="Tahoma"/>
              </w:rPr>
              <w:t>hag;g</w:t>
            </w:r>
            <w:proofErr w:type="spellEnd"/>
            <w:r w:rsidRPr="00A24FEE">
              <w:rPr>
                <w:rFonts w:ascii="TAMIL-CHITRA-NORMAL" w:hAnsi="TAMIL-CHITRA-NORMAL" w:cs="Tahoma"/>
              </w:rPr>
              <w:t>[</w:t>
            </w:r>
            <w:proofErr w:type="spellStart"/>
            <w:r w:rsidRPr="00A24FEE">
              <w:rPr>
                <w:rFonts w:ascii="TAMIL-CHITRA-NORMAL" w:hAnsi="TAMIL-CHITRA-NORMAL" w:cs="Tahoma"/>
              </w:rPr>
              <w:t>s;sJ.vdn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tptrhapfs</w:t>
            </w:r>
            <w:proofErr w:type="spellEnd"/>
            <w:r w:rsidRPr="00A24FEE">
              <w:rPr>
                <w:rFonts w:ascii="TAMIL-CHITRA-NORMAL" w:hAnsi="TAMIL-CHITRA-NORMAL" w:cs="Tahoma"/>
              </w:rPr>
              <w:t>; ,</w:t>
            </w:r>
            <w:proofErr w:type="spellStart"/>
            <w:r w:rsidRPr="00A24FEE">
              <w:rPr>
                <w:rFonts w:ascii="TAMIL-CHITRA-NORMAL" w:hAnsi="TAMIL-CHITRA-NORMAL" w:cs="Tahoma"/>
              </w:rPr>
              <w:t>ij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fz;fhzpf;f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[k;. </w:t>
            </w:r>
            <w:proofErr w:type="spellStart"/>
            <w:r w:rsidRPr="00A24FEE">
              <w:rPr>
                <w:rFonts w:ascii="TAMIL-CHITRA-NORMAL" w:hAnsi="TAMIL-CHITRA-NORMAL" w:cs="Tahoma"/>
              </w:rPr>
              <w:t>neha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Vw;fdn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jhf;fp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,</w:t>
            </w:r>
            <w:proofErr w:type="spellStart"/>
            <w:r w:rsidRPr="00A24FEE">
              <w:rPr>
                <w:rFonts w:ascii="TAMIL-CHITRA-NORMAL" w:hAnsi="TAMIL-CHITRA-NORMAL" w:cs="Tahoma"/>
              </w:rPr>
              <w:t>Ue;jh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nk';nfhbrg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vd;w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g{";</w:t>
            </w:r>
            <w:proofErr w:type="spellStart"/>
            <w:r w:rsidRPr="00A24FEE">
              <w:rPr>
                <w:rFonts w:ascii="TAMIL-CHITRA-NORMAL" w:hAnsi="TAMIL-CHITRA-NORMAL" w:cs="Tahoma"/>
              </w:rPr>
              <w:t>fhzf;bfhy;ypia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xU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ypl;lh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jz;zPUf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2.5 </w:t>
            </w:r>
            <w:proofErr w:type="spellStart"/>
            <w:r w:rsidRPr="00A24FEE">
              <w:rPr>
                <w:rFonts w:ascii="TAMIL-CHITRA-NORMAL" w:hAnsi="TAMIL-CHITRA-NORMAL" w:cs="Tahoma"/>
              </w:rPr>
              <w:t>fpuh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tPj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fye;J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bjspf;f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[k;. </w:t>
            </w:r>
          </w:p>
        </w:tc>
      </w:tr>
      <w:tr w:rsidR="006D3B2E" w:rsidRPr="00A24FEE" w:rsidTr="006F3CC4">
        <w:tc>
          <w:tcPr>
            <w:tcW w:w="809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fUk;g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>[</w:t>
            </w:r>
          </w:p>
        </w:tc>
        <w:tc>
          <w:tcPr>
            <w:tcW w:w="862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 w:cs="Times New Roman"/>
                <w:b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tsh;gUtk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>;</w:t>
            </w:r>
          </w:p>
        </w:tc>
        <w:tc>
          <w:tcPr>
            <w:tcW w:w="3329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 w:cs="Tahoma"/>
              </w:rPr>
            </w:pPr>
            <w:proofErr w:type="spellStart"/>
            <w:r w:rsidRPr="00A24FEE">
              <w:rPr>
                <w:rFonts w:ascii="TAMIL-CHITRA-NORMAL" w:hAnsi="TAMIL-CHITRA-NORMAL" w:cs="Tahoma"/>
              </w:rPr>
              <w:t>cs;Sh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gFjpfsp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mjpntf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fhw;W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kw;W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nyrhd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kiH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bghHpa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tha;g;g</w:t>
            </w:r>
            <w:proofErr w:type="spellEnd"/>
            <w:r w:rsidRPr="00A24FEE">
              <w:rPr>
                <w:rFonts w:ascii="TAMIL-CHITRA-NORMAL" w:hAnsi="TAMIL-CHITRA-NORMAL" w:cs="Tahoma"/>
              </w:rPr>
              <w:t>[</w:t>
            </w:r>
            <w:proofErr w:type="spellStart"/>
            <w:r w:rsidRPr="00A24FEE">
              <w:rPr>
                <w:rFonts w:ascii="TAMIL-CHITRA-NORMAL" w:hAnsi="TAMIL-CHITRA-NORMAL" w:cs="Tahoma"/>
              </w:rPr>
              <w:t>s;sJ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/ </w:t>
            </w:r>
            <w:proofErr w:type="spellStart"/>
            <w:r w:rsidRPr="00A24FEE">
              <w:rPr>
                <w:rFonts w:ascii="TAMIL-CHITRA-NORMAL" w:hAnsi="TAMIL-CHITRA-NORMAL" w:cs="Tahoma"/>
              </w:rPr>
              <w:t>vdn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fUk;gp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vjpbujph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thpirfis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tpl;l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fl;o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fhw;wpdh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rhak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ghJfhf;ft</w:t>
            </w:r>
            <w:proofErr w:type="spellEnd"/>
            <w:r w:rsidRPr="00A24FEE">
              <w:rPr>
                <w:rFonts w:ascii="TAMIL-CHITRA-NORMAL" w:hAnsi="TAMIL-CHITRA-NORMAL" w:cs="Tahoma"/>
              </w:rPr>
              <w:t>[k;.</w:t>
            </w:r>
          </w:p>
        </w:tc>
      </w:tr>
      <w:tr w:rsidR="006D3B2E" w:rsidRPr="00A24FEE" w:rsidTr="006F3CC4">
        <w:tc>
          <w:tcPr>
            <w:tcW w:w="809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 w:cs="Tamil MN"/>
              </w:rPr>
            </w:pPr>
            <w:proofErr w:type="spellStart"/>
            <w:r w:rsidRPr="00A24FEE">
              <w:rPr>
                <w:rFonts w:ascii="TAMIL-CHITRA-NORMAL" w:hAnsi="TAMIL-CHITRA-NORMAL" w:cs="Tamil MN"/>
              </w:rPr>
              <w:t>thiH</w:t>
            </w:r>
            <w:proofErr w:type="spellEnd"/>
          </w:p>
        </w:tc>
        <w:tc>
          <w:tcPr>
            <w:tcW w:w="862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tsh;gUtk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>;</w:t>
            </w:r>
          </w:p>
        </w:tc>
        <w:tc>
          <w:tcPr>
            <w:tcW w:w="3329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 w:cs="Tahoma"/>
              </w:rPr>
            </w:pPr>
            <w:proofErr w:type="spellStart"/>
            <w:r w:rsidRPr="00A24FEE">
              <w:rPr>
                <w:rFonts w:ascii="TAMIL-CHITRA-NORMAL" w:hAnsi="TAMIL-CHITRA-NORMAL" w:cs="Tahoma"/>
              </w:rPr>
              <w:t>vjph;ghh;f;fg;gL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kzpf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12 -24 </w:t>
            </w:r>
            <w:proofErr w:type="spellStart"/>
            <w:r w:rsidRPr="00A24FEE">
              <w:rPr>
                <w:rFonts w:ascii="TAMIL-CHITRA-NORMAL" w:hAnsi="TAMIL-CHITRA-NORMAL" w:cs="Tahoma"/>
              </w:rPr>
              <w:t>fpkP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tiu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nt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fhw;wpid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fUj;jp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bfhz;L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5 </w:t>
            </w:r>
            <w:proofErr w:type="spellStart"/>
            <w:r w:rsidRPr="00A24FEE">
              <w:rPr>
                <w:rFonts w:ascii="TAMIL-CHITRA-NORMAL" w:hAnsi="TAMIL-CHITRA-NORMAL" w:cs="Tahoma"/>
              </w:rPr>
              <w:t>khj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taJila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thiH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ku';fSf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Kl;L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bfhLf;ft</w:t>
            </w:r>
            <w:proofErr w:type="spellEnd"/>
            <w:r w:rsidRPr="00A24FEE">
              <w:rPr>
                <w:rFonts w:ascii="TAMIL-CHITRA-NORMAL" w:hAnsi="TAMIL-CHITRA-NORMAL" w:cs="Tahoma"/>
              </w:rPr>
              <w:t>[k;.</w:t>
            </w:r>
          </w:p>
        </w:tc>
      </w:tr>
      <w:tr w:rsidR="006D3B2E" w:rsidRPr="00A24FEE" w:rsidTr="006F3CC4">
        <w:tc>
          <w:tcPr>
            <w:tcW w:w="809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 w:cs="Tamil MN"/>
              </w:rPr>
            </w:pPr>
            <w:proofErr w:type="spellStart"/>
            <w:r w:rsidRPr="00A24FEE">
              <w:rPr>
                <w:rFonts w:ascii="TAMIL-CHITRA-NORMAL" w:hAnsi="TAMIL-CHITRA-NORMAL" w:cs="Tamil MN"/>
              </w:rPr>
              <w:t>jpuhl;ir</w:t>
            </w:r>
            <w:proofErr w:type="spellEnd"/>
          </w:p>
        </w:tc>
        <w:tc>
          <w:tcPr>
            <w:tcW w:w="862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 w:cs="Times New Roman"/>
                <w:bCs/>
              </w:rPr>
            </w:pPr>
          </w:p>
        </w:tc>
        <w:tc>
          <w:tcPr>
            <w:tcW w:w="3329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/>
              </w:rPr>
            </w:pPr>
            <w:proofErr w:type="spellStart"/>
            <w:r w:rsidRPr="00A24FEE">
              <w:rPr>
                <w:rFonts w:ascii="TAMIL-CHITRA-NORMAL" w:hAnsi="TAMIL-CHITRA-NORMAL"/>
              </w:rPr>
              <w:t>gUtkiH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fh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jpuhl;irap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fha;e;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kw;W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tsh;r;rpapy;yh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fpisfis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fthj;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bra;a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,J </w:t>
            </w:r>
            <w:proofErr w:type="spellStart"/>
            <w:r w:rsidRPr="00A24FEE">
              <w:rPr>
                <w:rFonts w:ascii="TAMIL-CHITRA-NORMAL" w:hAnsi="TAMIL-CHITRA-NORMAL"/>
              </w:rPr>
              <w:t>ey;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jUzkhFk</w:t>
            </w:r>
            <w:proofErr w:type="spellEnd"/>
            <w:r w:rsidRPr="00A24FEE">
              <w:rPr>
                <w:rFonts w:ascii="TAMIL-CHITRA-NORMAL" w:hAnsi="TAMIL-CHITRA-NORMAL"/>
              </w:rPr>
              <w:t>;.</w:t>
            </w:r>
          </w:p>
        </w:tc>
      </w:tr>
    </w:tbl>
    <w:p w:rsidR="006D3B2E" w:rsidRDefault="006D3B2E" w:rsidP="006D3B2E"/>
    <w:p w:rsidR="006D3B2E" w:rsidRDefault="006D3B2E" w:rsidP="006D3B2E"/>
    <w:p w:rsidR="006D3B2E" w:rsidRDefault="006D3B2E" w:rsidP="006D3B2E"/>
    <w:p w:rsidR="006D3B2E" w:rsidRDefault="006D3B2E" w:rsidP="006D3B2E"/>
    <w:p w:rsidR="006D3B2E" w:rsidRDefault="006D3B2E" w:rsidP="006D3B2E"/>
    <w:p w:rsidR="006D3B2E" w:rsidRDefault="006D3B2E" w:rsidP="006D3B2E"/>
    <w:p w:rsidR="006D3B2E" w:rsidRDefault="006D3B2E" w:rsidP="006D3B2E"/>
    <w:p w:rsidR="006D3B2E" w:rsidRDefault="006D3B2E" w:rsidP="006D3B2E"/>
    <w:tbl>
      <w:tblPr>
        <w:tblStyle w:val="TableGrid"/>
        <w:tblW w:w="4916" w:type="pct"/>
        <w:tblLook w:val="04A0"/>
      </w:tblPr>
      <w:tblGrid>
        <w:gridCol w:w="1541"/>
        <w:gridCol w:w="1643"/>
        <w:gridCol w:w="6344"/>
      </w:tblGrid>
      <w:tr w:rsidR="006D3B2E" w:rsidRPr="00A24FEE" w:rsidTr="006F3CC4">
        <w:tc>
          <w:tcPr>
            <w:tcW w:w="809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 w:cs="Tamil MN"/>
              </w:rPr>
            </w:pPr>
            <w:proofErr w:type="spellStart"/>
            <w:r w:rsidRPr="00A24FEE">
              <w:rPr>
                <w:rFonts w:ascii="TAMIL-CHITRA-NORMAL" w:hAnsi="TAMIL-CHITRA-NORMAL" w:cs="Tamil MN"/>
              </w:rPr>
              <w:t>bjd;id</w:t>
            </w:r>
            <w:proofErr w:type="spellEnd"/>
          </w:p>
        </w:tc>
        <w:tc>
          <w:tcPr>
            <w:tcW w:w="862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 w:cs="Times New Roman"/>
                <w:bCs/>
              </w:rPr>
            </w:pPr>
          </w:p>
        </w:tc>
        <w:tc>
          <w:tcPr>
            <w:tcW w:w="3329" w:type="pct"/>
          </w:tcPr>
          <w:p w:rsidR="006D3B2E" w:rsidRPr="00A24FEE" w:rsidRDefault="006D3B2E" w:rsidP="006F3CC4">
            <w:pPr>
              <w:tabs>
                <w:tab w:val="left" w:pos="720"/>
              </w:tabs>
              <w:jc w:val="both"/>
              <w:rPr>
                <w:rFonts w:ascii="TAMIL-CHITRA-NORMAL" w:hAnsi="TAMIL-CHITRA-NORMAL" w:cs="Tahoma"/>
              </w:rPr>
            </w:pPr>
            <w:proofErr w:type="spellStart"/>
            <w:r w:rsidRPr="00A24FEE">
              <w:rPr>
                <w:rFonts w:ascii="TAMIL-CHITRA-NORMAL" w:hAnsi="TAMIL-CHITRA-NORMAL" w:cs="Tahoma"/>
              </w:rPr>
              <w:t>bjd;nkw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gUtkiH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Jt';fp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,</w:t>
            </w:r>
            <w:proofErr w:type="spellStart"/>
            <w:r w:rsidRPr="00A24FEE">
              <w:rPr>
                <w:rFonts w:ascii="TAMIL-CHITRA-NORMAL" w:hAnsi="TAMIL-CHITRA-NORMAL" w:cs="Tahoma"/>
              </w:rPr>
              <w:t>Ug;gjh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ku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el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[ </w:t>
            </w:r>
            <w:proofErr w:type="spellStart"/>
            <w:r w:rsidRPr="00A24FEE">
              <w:rPr>
                <w:rFonts w:ascii="TAMIL-CHITRA-NORMAL" w:hAnsi="TAMIL-CHITRA-NORMAL" w:cs="Tahoma"/>
              </w:rPr>
              <w:t>bra;a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tpUk;g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[k; </w:t>
            </w:r>
            <w:proofErr w:type="spellStart"/>
            <w:r w:rsidRPr="00A24FEE">
              <w:rPr>
                <w:rFonts w:ascii="TAMIL-CHITRA-NORMAL" w:hAnsi="TAMIL-CHITRA-NORMAL" w:cs="Tahoma"/>
              </w:rPr>
              <w:t>tptrhapfs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jf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Maj;j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gzpfis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nkw;bfhs;s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[k;. </w:t>
            </w:r>
            <w:proofErr w:type="spellStart"/>
            <w:r w:rsidRPr="00A24FEE">
              <w:rPr>
                <w:rFonts w:ascii="TAMIL-CHITRA-NORMAL" w:hAnsi="TAMIL-CHITRA-NORMAL" w:cs="Tahoma"/>
              </w:rPr>
              <w:t>nkY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bjd;idf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cukpl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kuj;ijr;Rw;wp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1.8 </w:t>
            </w:r>
            <w:proofErr w:type="spellStart"/>
            <w:r w:rsidRPr="00A24FEE">
              <w:rPr>
                <w:rFonts w:ascii="TAMIL-CHITRA-NORMAL" w:hAnsi="TAMIL-CHITRA-NORMAL" w:cs="Tahoma"/>
              </w:rPr>
              <w:t>kPl;lh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js;sp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miutl;l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totp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FHp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vLf;ft</w:t>
            </w:r>
            <w:proofErr w:type="spellEnd"/>
            <w:r w:rsidRPr="00A24FEE">
              <w:rPr>
                <w:rFonts w:ascii="TAMIL-CHITRA-NORMAL" w:hAnsi="TAMIL-CHITRA-NORMAL" w:cs="Tahoma"/>
              </w:rPr>
              <w:t>[k;.</w:t>
            </w:r>
          </w:p>
        </w:tc>
      </w:tr>
      <w:tr w:rsidR="006D3B2E" w:rsidRPr="00A24FEE" w:rsidTr="006F3CC4">
        <w:tc>
          <w:tcPr>
            <w:tcW w:w="809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fhy;eilfs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>;</w:t>
            </w:r>
          </w:p>
        </w:tc>
        <w:tc>
          <w:tcPr>
            <w:tcW w:w="862" w:type="pct"/>
          </w:tcPr>
          <w:p w:rsidR="006D3B2E" w:rsidRPr="00A24FEE" w:rsidRDefault="006D3B2E" w:rsidP="006F3CC4">
            <w:pPr>
              <w:jc w:val="both"/>
              <w:rPr>
                <w:rFonts w:ascii="TAMIL-CHITRA-NORMAL" w:hAnsi="TAMIL-CHITRA-NORMAL" w:cs="Times New Roman"/>
              </w:rPr>
            </w:pPr>
          </w:p>
        </w:tc>
        <w:tc>
          <w:tcPr>
            <w:tcW w:w="3329" w:type="pct"/>
          </w:tcPr>
          <w:p w:rsidR="006D3B2E" w:rsidRPr="00A24FEE" w:rsidRDefault="006D3B2E" w:rsidP="006F3CC4">
            <w:pPr>
              <w:tabs>
                <w:tab w:val="left" w:pos="720"/>
                <w:tab w:val="left" w:pos="2340"/>
              </w:tabs>
              <w:jc w:val="both"/>
              <w:rPr>
                <w:rFonts w:ascii="TAMIL-CHITRA-NORMAL" w:hAnsi="TAMIL-CHITRA-NORMAL" w:cs="Tahoma"/>
                <w:b/>
              </w:rPr>
            </w:pPr>
            <w:proofErr w:type="spellStart"/>
            <w:r w:rsidRPr="00A24FEE">
              <w:rPr>
                <w:rFonts w:ascii="TAMIL-CHITRA-NORMAL" w:hAnsi="TAMIL-CHITRA-NORMAL" w:cs="Tahoma"/>
              </w:rPr>
              <w:t>fhw;wpd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ntf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; </w:t>
            </w:r>
            <w:proofErr w:type="spellStart"/>
            <w:r w:rsidRPr="00A24FEE">
              <w:rPr>
                <w:rFonts w:ascii="TAMIL-CHITRA-NORMAL" w:hAnsi="TAMIL-CHITRA-NORMAL" w:cs="Tahoma"/>
              </w:rPr>
              <w:t>mjpfkh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fhzg;gLtjh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 </w:t>
            </w:r>
            <w:proofErr w:type="spellStart"/>
            <w:r w:rsidRPr="00A24FEE">
              <w:rPr>
                <w:rFonts w:ascii="TAMIL-CHITRA-NORMAL" w:hAnsi="TAMIL-CHITRA-NORMAL" w:cs="Tahoma"/>
              </w:rPr>
              <w:t>nfhHpfspd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jPtd';fs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rpjw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tha;g;g</w:t>
            </w:r>
            <w:proofErr w:type="spellEnd"/>
            <w:r w:rsidRPr="00A24FEE">
              <w:rPr>
                <w:rFonts w:ascii="TAMIL-CHITRA-NORMAL" w:hAnsi="TAMIL-CHITRA-NORMAL" w:cs="Tahoma"/>
              </w:rPr>
              <w:t>[</w:t>
            </w:r>
            <w:proofErr w:type="spellStart"/>
            <w:r w:rsidRPr="00A24FEE">
              <w:rPr>
                <w:rFonts w:ascii="TAMIL-CHITRA-NORMAL" w:hAnsi="TAMIL-CHITRA-NORMAL" w:cs="Tahoma"/>
              </w:rPr>
              <w:t>s;sJ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. </w:t>
            </w:r>
            <w:proofErr w:type="spellStart"/>
            <w:r w:rsidRPr="00A24FEE">
              <w:rPr>
                <w:rFonts w:ascii="TAMIL-CHITRA-NORMAL" w:hAnsi="TAMIL-CHITRA-NORMAL" w:cs="Tahoma"/>
              </w:rPr>
              <w:t>vdn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fhw;wpd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ntfj;ij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Fiwf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nfhHpf;Tlu';fsp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Rw;wpY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rhf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igfis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bjh';ftplt</w:t>
            </w:r>
            <w:proofErr w:type="spellEnd"/>
            <w:r w:rsidRPr="00A24FEE">
              <w:rPr>
                <w:rFonts w:ascii="TAMIL-CHITRA-NORMAL" w:hAnsi="TAMIL-CHITRA-NORMAL" w:cs="Tahoma"/>
              </w:rPr>
              <w:t>[k;.</w:t>
            </w:r>
          </w:p>
          <w:p w:rsidR="006D3B2E" w:rsidRPr="00A24FEE" w:rsidRDefault="006D3B2E" w:rsidP="006F3CC4">
            <w:pPr>
              <w:tabs>
                <w:tab w:val="left" w:pos="720"/>
                <w:tab w:val="left" w:pos="2340"/>
              </w:tabs>
              <w:jc w:val="both"/>
              <w:rPr>
                <w:rFonts w:ascii="TAMIL-CHITRA-NORMAL" w:hAnsi="TAMIL-CHITRA-NORMAL" w:cs="Tahoma"/>
                <w:b/>
              </w:rPr>
            </w:pPr>
            <w:proofErr w:type="spellStart"/>
            <w:r w:rsidRPr="00A24FEE">
              <w:rPr>
                <w:rFonts w:ascii="TAMIL-CHITRA-NORMAL" w:hAnsi="TAMIL-CHITRA-NORMAL" w:cs="Tahoma"/>
              </w:rPr>
              <w:t>fhw;wpd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ntf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mjpfkh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,</w:t>
            </w:r>
            <w:proofErr w:type="spellStart"/>
            <w:r w:rsidRPr="00A24FEE">
              <w:rPr>
                <w:rFonts w:ascii="TAMIL-CHITRA-NORMAL" w:hAnsi="TAMIL-CHITRA-NORMAL" w:cs="Tahoma"/>
              </w:rPr>
              <w:t>Ug;gjh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nfhHpfspd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 </w:t>
            </w:r>
            <w:proofErr w:type="spellStart"/>
            <w:r w:rsidRPr="00A24FEE">
              <w:rPr>
                <w:rFonts w:ascii="TAMIL-CHITRA-NORMAL" w:hAnsi="TAMIL-CHITRA-NORMAL" w:cs="Tahoma"/>
              </w:rPr>
              <w:t>jz;zPh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nji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mjpfkh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,</w:t>
            </w:r>
            <w:proofErr w:type="spellStart"/>
            <w:r w:rsidRPr="00A24FEE">
              <w:rPr>
                <w:rFonts w:ascii="TAMIL-CHITRA-NORMAL" w:hAnsi="TAMIL-CHITRA-NORMAL" w:cs="Tahoma"/>
              </w:rPr>
              <w:t>Uf;F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Fwpg;gh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fwpf;nfhHpfSf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 </w:t>
            </w:r>
            <w:proofErr w:type="spellStart"/>
            <w:r w:rsidRPr="00A24FEE">
              <w:rPr>
                <w:rFonts w:ascii="TAMIL-CHITRA-NORMAL" w:hAnsi="TAMIL-CHITRA-NORMAL" w:cs="Tahoma"/>
              </w:rPr>
              <w:t>mjpfkh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njitg;gL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.;. </w:t>
            </w:r>
            <w:proofErr w:type="spellStart"/>
            <w:r w:rsidRPr="00A24FEE">
              <w:rPr>
                <w:rFonts w:ascii="TAMIL-CHITRA-NORMAL" w:hAnsi="TAMIL-CHITRA-NORMAL" w:cs="Tahoma"/>
              </w:rPr>
              <w:t>Vdn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mjw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jFe;jhw;ngh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 </w:t>
            </w:r>
            <w:proofErr w:type="spellStart"/>
            <w:r w:rsidRPr="00A24FEE">
              <w:rPr>
                <w:rFonts w:ascii="TAMIL-CHITRA-NORMAL" w:hAnsi="TAMIL-CHITRA-NORMAL" w:cs="Tahoma"/>
              </w:rPr>
              <w:t>ey;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nghJkhd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ms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[ </w:t>
            </w:r>
            <w:proofErr w:type="spellStart"/>
            <w:r w:rsidRPr="00A24FEE">
              <w:rPr>
                <w:rFonts w:ascii="TAMIL-CHITRA-NORMAL" w:hAnsi="TAMIL-CHITRA-NORMAL" w:cs="Tahoma"/>
              </w:rPr>
              <w:t>jz;zPiu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bfhLg;gjd</w:t>
            </w:r>
            <w:proofErr w:type="spellEnd"/>
            <w:r w:rsidRPr="00A24FEE">
              <w:rPr>
                <w:rFonts w:ascii="TAMIL-CHITRA-NORMAL" w:hAnsi="TAMIL-CHITRA-NORMAL" w:cs="Tahoma"/>
              </w:rPr>
              <w:t>; \</w:t>
            </w:r>
            <w:proofErr w:type="spellStart"/>
            <w:r w:rsidRPr="00A24FEE">
              <w:rPr>
                <w:rFonts w:ascii="TAMIL-CHITRA-NORMAL" w:hAnsi="TAMIL-CHITRA-NORMAL" w:cs="Tahoma"/>
              </w:rPr>
              <w:t>y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 </w:t>
            </w:r>
            <w:proofErr w:type="spellStart"/>
            <w:r w:rsidRPr="00A24FEE">
              <w:rPr>
                <w:rFonts w:ascii="TAMIL-CHITRA-NORMAL" w:hAnsi="TAMIL-CHITRA-NORMAL" w:cs="Tahoma"/>
              </w:rPr>
              <w:t>cupa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vila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[ld; </w:t>
            </w:r>
            <w:proofErr w:type="spellStart"/>
            <w:r w:rsidRPr="00A24FEE">
              <w:rPr>
                <w:rFonts w:ascii="TAMIL-CHITRA-NORMAL" w:hAnsi="TAMIL-CHITRA-NORMAL" w:cs="Tahoma"/>
              </w:rPr>
              <w:t>guhkhpf;fyh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. </w:t>
            </w:r>
          </w:p>
          <w:p w:rsidR="006D3B2E" w:rsidRPr="00A24FEE" w:rsidRDefault="006D3B2E" w:rsidP="006F3CC4">
            <w:pPr>
              <w:tabs>
                <w:tab w:val="left" w:pos="720"/>
              </w:tabs>
              <w:jc w:val="both"/>
              <w:rPr>
                <w:rFonts w:ascii="Tamil-Chitra" w:hAnsi="Tamil-Chitra"/>
              </w:rPr>
            </w:pPr>
            <w:proofErr w:type="spellStart"/>
            <w:r w:rsidRPr="00A24FEE">
              <w:rPr>
                <w:rFonts w:ascii="Tamil-Chitra" w:hAnsi="Tamil-Chitra"/>
              </w:rPr>
              <w:t>ntfkhd</w:t>
            </w:r>
            <w:proofErr w:type="spellEnd"/>
            <w:r w:rsidRPr="00A24FEE">
              <w:rPr>
                <w:rFonts w:ascii="Tamil-Chitra" w:hAnsi="Tamil-Chitra"/>
              </w:rPr>
              <w:t xml:space="preserve"> </w:t>
            </w:r>
            <w:proofErr w:type="spellStart"/>
            <w:r w:rsidRPr="00A24FEE">
              <w:rPr>
                <w:rFonts w:ascii="Tamil-Chitra" w:hAnsi="Tamil-Chitra"/>
              </w:rPr>
              <w:t>fhw;wpdhy</w:t>
            </w:r>
            <w:proofErr w:type="spellEnd"/>
            <w:r w:rsidRPr="00A24FEE">
              <w:rPr>
                <w:rFonts w:ascii="Tamil-Chitra" w:hAnsi="Tamil-Chitra"/>
              </w:rPr>
              <w:t xml:space="preserve">; </w:t>
            </w:r>
            <w:proofErr w:type="spellStart"/>
            <w:r w:rsidRPr="00A24FEE">
              <w:rPr>
                <w:rFonts w:ascii="Tamil-Chitra" w:hAnsi="Tamil-Chitra"/>
              </w:rPr>
              <w:t>fhy;eilfSf;F</w:t>
            </w:r>
            <w:proofErr w:type="spellEnd"/>
            <w:r w:rsidRPr="00A24FEE">
              <w:rPr>
                <w:rFonts w:ascii="Tamil-Chitra" w:hAnsi="Tamil-Chitra"/>
              </w:rPr>
              <w:t xml:space="preserve"> </w:t>
            </w:r>
            <w:proofErr w:type="spellStart"/>
            <w:r w:rsidRPr="00A24FEE">
              <w:rPr>
                <w:rFonts w:ascii="Tamil-Chitra" w:hAnsi="Tamil-Chitra"/>
              </w:rPr>
              <w:t>Vw;gLk</w:t>
            </w:r>
            <w:proofErr w:type="spellEnd"/>
            <w:r w:rsidRPr="00A24FEE">
              <w:rPr>
                <w:rFonts w:ascii="Tamil-Chitra" w:hAnsi="Tamil-Chitra"/>
              </w:rPr>
              <w:t xml:space="preserve">; </w:t>
            </w:r>
            <w:proofErr w:type="spellStart"/>
            <w:r w:rsidRPr="00A24FEE">
              <w:rPr>
                <w:rFonts w:ascii="Tamil-Chitra" w:hAnsi="Tamil-Chitra"/>
              </w:rPr>
              <w:t>ehtwl;rpidg;nghf;f</w:t>
            </w:r>
            <w:proofErr w:type="spellEnd"/>
            <w:r w:rsidRPr="00A24FEE">
              <w:rPr>
                <w:rFonts w:ascii="Tamil-Chitra" w:hAnsi="Tamil-Chitra"/>
              </w:rPr>
              <w:t xml:space="preserve"> </w:t>
            </w:r>
            <w:proofErr w:type="spellStart"/>
            <w:r w:rsidRPr="00A24FEE">
              <w:rPr>
                <w:rFonts w:ascii="Tamil-Chitra" w:hAnsi="Tamil-Chitra"/>
              </w:rPr>
              <w:t>fhy;eilfSf;F</w:t>
            </w:r>
            <w:proofErr w:type="spellEnd"/>
            <w:r w:rsidRPr="00A24FEE">
              <w:rPr>
                <w:rFonts w:ascii="Tamil-Chitra" w:hAnsi="Tamil-Chitra"/>
              </w:rPr>
              <w:t xml:space="preserve"> </w:t>
            </w:r>
            <w:proofErr w:type="spellStart"/>
            <w:r w:rsidRPr="00A24FEE">
              <w:rPr>
                <w:rFonts w:ascii="Tamil-Chitra" w:hAnsi="Tamil-Chitra"/>
              </w:rPr>
              <w:t>nghjpa</w:t>
            </w:r>
            <w:proofErr w:type="spellEnd"/>
            <w:r w:rsidRPr="00A24FEE">
              <w:rPr>
                <w:rFonts w:ascii="Tamil-Chitra" w:hAnsi="Tamil-Chitra"/>
              </w:rPr>
              <w:t xml:space="preserve"> </w:t>
            </w:r>
            <w:proofErr w:type="spellStart"/>
            <w:r w:rsidRPr="00A24FEE">
              <w:rPr>
                <w:rFonts w:ascii="Tamil-Chitra" w:hAnsi="Tamil-Chitra"/>
              </w:rPr>
              <w:t>Fsph;e;j</w:t>
            </w:r>
            <w:proofErr w:type="spellEnd"/>
            <w:r w:rsidRPr="00A24FEE">
              <w:rPr>
                <w:rFonts w:ascii="Tamil-Chitra" w:hAnsi="Tamil-Chitra"/>
              </w:rPr>
              <w:t xml:space="preserve"> </w:t>
            </w:r>
            <w:proofErr w:type="spellStart"/>
            <w:r w:rsidRPr="00A24FEE">
              <w:rPr>
                <w:rFonts w:ascii="Tamil-Chitra" w:hAnsi="Tamil-Chitra"/>
              </w:rPr>
              <w:t>ePh</w:t>
            </w:r>
            <w:proofErr w:type="spellEnd"/>
            <w:r w:rsidRPr="00A24FEE">
              <w:rPr>
                <w:rFonts w:ascii="Tamil-Chitra" w:hAnsi="Tamil-Chitra"/>
              </w:rPr>
              <w:t xml:space="preserve">; </w:t>
            </w:r>
            <w:proofErr w:type="spellStart"/>
            <w:r w:rsidRPr="00A24FEE">
              <w:rPr>
                <w:rFonts w:ascii="Tamil-Chitra" w:hAnsi="Tamil-Chitra"/>
              </w:rPr>
              <w:t>mspf;ft</w:t>
            </w:r>
            <w:proofErr w:type="spellEnd"/>
            <w:r w:rsidRPr="00A24FEE">
              <w:rPr>
                <w:rFonts w:ascii="Tamil-Chitra" w:hAnsi="Tamil-Chitra"/>
              </w:rPr>
              <w:t>[k;.</w:t>
            </w:r>
          </w:p>
        </w:tc>
      </w:tr>
    </w:tbl>
    <w:p w:rsidR="006D3B2E" w:rsidRDefault="006D3B2E" w:rsidP="006D3B2E">
      <w:pPr>
        <w:tabs>
          <w:tab w:val="left" w:pos="720"/>
        </w:tabs>
        <w:jc w:val="both"/>
        <w:rPr>
          <w:rFonts w:ascii="TAMIL-CHITRA-NORMAL" w:hAnsi="TAMIL-CHITRA-NORMAL" w:cs="Times New Roman"/>
          <w:b/>
        </w:rPr>
      </w:pPr>
    </w:p>
    <w:p w:rsidR="006D3B2E" w:rsidRPr="00A24FEE" w:rsidRDefault="006D3B2E" w:rsidP="006D3B2E">
      <w:pPr>
        <w:tabs>
          <w:tab w:val="left" w:pos="720"/>
        </w:tabs>
        <w:jc w:val="both"/>
        <w:rPr>
          <w:rFonts w:ascii="TAMIL-CHITRA-NORMAL" w:hAnsi="TAMIL-CHITRA-NORMAL" w:cs="Times New Roman"/>
          <w:b/>
        </w:rPr>
      </w:pPr>
      <w:r w:rsidRPr="00A24FEE">
        <w:rPr>
          <w:rFonts w:ascii="TAMIL-CHITRA-NORMAL" w:hAnsi="TAMIL-CHITRA-NORMAL" w:cs="Times New Roman"/>
          <w:b/>
        </w:rPr>
        <w:t>FW"</w:t>
      </w:r>
      <w:proofErr w:type="gramStart"/>
      <w:r w:rsidRPr="00A24FEE">
        <w:rPr>
          <w:rFonts w:ascii="TAMIL-CHITRA-NORMAL" w:hAnsi="TAMIL-CHITRA-NORMAL" w:cs="Times New Roman"/>
          <w:b/>
        </w:rPr>
        <w:t>;</w:t>
      </w:r>
      <w:proofErr w:type="spellStart"/>
      <w:r w:rsidRPr="00A24FEE">
        <w:rPr>
          <w:rFonts w:ascii="TAMIL-CHITRA-NORMAL" w:hAnsi="TAMIL-CHITRA-NORMAL" w:cs="Times New Roman"/>
          <w:b/>
        </w:rPr>
        <w:t>bra</w:t>
      </w:r>
      <w:proofErr w:type="gramEnd"/>
      <w:r w:rsidRPr="00A24FEE">
        <w:rPr>
          <w:rFonts w:ascii="TAMIL-CHITRA-NORMAL" w:hAnsi="TAMIL-CHITRA-NORMAL" w:cs="Times New Roman"/>
          <w:b/>
        </w:rPr>
        <w:t>;jp</w:t>
      </w:r>
      <w:proofErr w:type="spellEnd"/>
      <w:r w:rsidRPr="00A24FEE">
        <w:rPr>
          <w:rFonts w:ascii="TAMIL-CHITRA-NORMAL" w:hAnsi="TAMIL-CHITRA-NORMAL" w:cs="Times New Roman"/>
          <w:b/>
        </w:rPr>
        <w:t xml:space="preserve"> </w:t>
      </w:r>
    </w:p>
    <w:p w:rsidR="00622744" w:rsidRPr="006D3B2E" w:rsidRDefault="006D3B2E" w:rsidP="007F6ED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MIL-CHITRA-NORMAL" w:hAnsi="TAMIL-CHITRA-NORMAL" w:cs="Times New Roman"/>
        </w:rPr>
      </w:pPr>
      <w:proofErr w:type="spellStart"/>
      <w:r w:rsidRPr="006D3B2E">
        <w:rPr>
          <w:rFonts w:ascii="TAMIL-CHITRA-NORMAL" w:hAnsi="TAMIL-CHITRA-NORMAL" w:cs="Tahoma"/>
        </w:rPr>
        <w:t>mjpntff</w:t>
      </w:r>
      <w:proofErr w:type="spellEnd"/>
      <w:r w:rsidRPr="006D3B2E">
        <w:rPr>
          <w:rFonts w:ascii="TAMIL-CHITRA-NORMAL" w:hAnsi="TAMIL-CHITRA-NORMAL" w:cs="Tahoma"/>
        </w:rPr>
        <w:t xml:space="preserve">; </w:t>
      </w:r>
      <w:proofErr w:type="spellStart"/>
      <w:r w:rsidRPr="006D3B2E">
        <w:rPr>
          <w:rFonts w:ascii="TAMIL-CHITRA-NORMAL" w:hAnsi="TAMIL-CHITRA-NORMAL" w:cs="Tahoma"/>
        </w:rPr>
        <w:t>fhw;wpdhy</w:t>
      </w:r>
      <w:proofErr w:type="spellEnd"/>
      <w:r w:rsidRPr="006D3B2E">
        <w:rPr>
          <w:rFonts w:ascii="TAMIL-CHITRA-NORMAL" w:hAnsi="TAMIL-CHITRA-NORMAL" w:cs="Tahoma"/>
        </w:rPr>
        <w:t xml:space="preserve">; </w:t>
      </w:r>
      <w:proofErr w:type="spellStart"/>
      <w:r w:rsidRPr="006D3B2E">
        <w:rPr>
          <w:rFonts w:ascii="TAMIL-CHITRA-NORMAL" w:hAnsi="TAMIL-CHITRA-NORMAL" w:cs="Tahoma"/>
        </w:rPr>
        <w:t>nfhHpfspd</w:t>
      </w:r>
      <w:proofErr w:type="spellEnd"/>
      <w:r w:rsidRPr="006D3B2E">
        <w:rPr>
          <w:rFonts w:ascii="TAMIL-CHITRA-NORMAL" w:hAnsi="TAMIL-CHITRA-NORMAL" w:cs="Tahoma"/>
        </w:rPr>
        <w:t xml:space="preserve">; </w:t>
      </w:r>
      <w:proofErr w:type="spellStart"/>
      <w:r w:rsidRPr="006D3B2E">
        <w:rPr>
          <w:rFonts w:ascii="TAMIL-CHITRA-NORMAL" w:hAnsi="TAMIL-CHITRA-NORMAL" w:cs="Tahoma"/>
        </w:rPr>
        <w:t>jPtd';fs</w:t>
      </w:r>
      <w:proofErr w:type="spellEnd"/>
      <w:r w:rsidRPr="006D3B2E">
        <w:rPr>
          <w:rFonts w:ascii="TAMIL-CHITRA-NORMAL" w:hAnsi="TAMIL-CHITRA-NORMAL" w:cs="Tahoma"/>
        </w:rPr>
        <w:t xml:space="preserve">; </w:t>
      </w:r>
      <w:proofErr w:type="spellStart"/>
      <w:r w:rsidRPr="006D3B2E">
        <w:rPr>
          <w:rFonts w:ascii="TAMIL-CHITRA-NORMAL" w:hAnsi="TAMIL-CHITRA-NORMAL" w:cs="Tahoma"/>
        </w:rPr>
        <w:t>rpjWtij</w:t>
      </w:r>
      <w:proofErr w:type="spellEnd"/>
      <w:r w:rsidRPr="006D3B2E">
        <w:rPr>
          <w:rFonts w:ascii="TAMIL-CHITRA-NORMAL" w:hAnsi="TAMIL-CHITRA-NORMAL" w:cs="Tahoma"/>
        </w:rPr>
        <w:t xml:space="preserve"> </w:t>
      </w:r>
      <w:proofErr w:type="spellStart"/>
      <w:r w:rsidRPr="006D3B2E">
        <w:rPr>
          <w:rFonts w:ascii="TAMIL-CHITRA-NORMAL" w:hAnsi="TAMIL-CHITRA-NORMAL" w:cs="Tahoma"/>
        </w:rPr>
        <w:t>jtph;f;f</w:t>
      </w:r>
      <w:proofErr w:type="spellEnd"/>
      <w:r w:rsidRPr="006D3B2E">
        <w:rPr>
          <w:rFonts w:ascii="TAMIL-CHITRA-NORMAL" w:hAnsi="TAMIL-CHITRA-NORMAL" w:cs="Tahoma"/>
        </w:rPr>
        <w:t xml:space="preserve"> </w:t>
      </w:r>
      <w:proofErr w:type="spellStart"/>
      <w:r w:rsidRPr="006D3B2E">
        <w:rPr>
          <w:rFonts w:ascii="TAMIL-CHITRA-NORMAL" w:hAnsi="TAMIL-CHITRA-NORMAL" w:cs="Tahoma"/>
        </w:rPr>
        <w:t>nfhHpf;Tlu';fspy</w:t>
      </w:r>
      <w:proofErr w:type="spellEnd"/>
      <w:r w:rsidRPr="006D3B2E">
        <w:rPr>
          <w:rFonts w:ascii="TAMIL-CHITRA-NORMAL" w:hAnsi="TAMIL-CHITRA-NORMAL" w:cs="Tahoma"/>
        </w:rPr>
        <w:t xml:space="preserve">; </w:t>
      </w:r>
      <w:proofErr w:type="spellStart"/>
      <w:r w:rsidRPr="006D3B2E">
        <w:rPr>
          <w:rFonts w:ascii="TAMIL-CHITRA-NORMAL" w:hAnsi="TAMIL-CHITRA-NORMAL" w:cs="Tahoma"/>
        </w:rPr>
        <w:t>Rw;wpYk</w:t>
      </w:r>
      <w:proofErr w:type="spellEnd"/>
      <w:r w:rsidRPr="006D3B2E">
        <w:rPr>
          <w:rFonts w:ascii="TAMIL-CHITRA-NORMAL" w:hAnsi="TAMIL-CHITRA-NORMAL" w:cs="Tahoma"/>
        </w:rPr>
        <w:t xml:space="preserve">; </w:t>
      </w:r>
      <w:proofErr w:type="spellStart"/>
      <w:r w:rsidRPr="006D3B2E">
        <w:rPr>
          <w:rFonts w:ascii="TAMIL-CHITRA-NORMAL" w:hAnsi="TAMIL-CHITRA-NORMAL" w:cs="Tahoma"/>
        </w:rPr>
        <w:t>rhf;F</w:t>
      </w:r>
      <w:proofErr w:type="spellEnd"/>
      <w:r w:rsidRPr="006D3B2E">
        <w:rPr>
          <w:rFonts w:ascii="TAMIL-CHITRA-NORMAL" w:hAnsi="TAMIL-CHITRA-NORMAL" w:cs="Tahoma"/>
        </w:rPr>
        <w:t xml:space="preserve"> </w:t>
      </w:r>
      <w:proofErr w:type="spellStart"/>
      <w:r w:rsidRPr="006D3B2E">
        <w:rPr>
          <w:rFonts w:ascii="TAMIL-CHITRA-NORMAL" w:hAnsi="TAMIL-CHITRA-NORMAL" w:cs="Tahoma"/>
        </w:rPr>
        <w:t>igfis</w:t>
      </w:r>
      <w:proofErr w:type="spellEnd"/>
      <w:r w:rsidRPr="006D3B2E">
        <w:rPr>
          <w:rFonts w:ascii="TAMIL-CHITRA-NORMAL" w:hAnsi="TAMIL-CHITRA-NORMAL" w:cs="Tahoma"/>
        </w:rPr>
        <w:t xml:space="preserve"> </w:t>
      </w:r>
      <w:proofErr w:type="spellStart"/>
      <w:r w:rsidRPr="006D3B2E">
        <w:rPr>
          <w:rFonts w:ascii="TAMIL-CHITRA-NORMAL" w:hAnsi="TAMIL-CHITRA-NORMAL" w:cs="Tahoma"/>
        </w:rPr>
        <w:t>bjh';ftplt</w:t>
      </w:r>
      <w:proofErr w:type="spellEnd"/>
      <w:r w:rsidRPr="006D3B2E">
        <w:rPr>
          <w:rFonts w:ascii="TAMIL-CHITRA-NORMAL" w:hAnsi="TAMIL-CHITRA-NORMAL" w:cs="Tahoma"/>
        </w:rPr>
        <w:t>[k;.</w:t>
      </w:r>
    </w:p>
    <w:p w:rsidR="00622744" w:rsidRPr="00A14721" w:rsidRDefault="00622744" w:rsidP="00622744">
      <w:pPr>
        <w:rPr>
          <w:lang w:val="en-IN"/>
        </w:rPr>
      </w:pPr>
    </w:p>
    <w:p w:rsidR="00204273" w:rsidRDefault="00204273" w:rsidP="00622744">
      <w:pPr>
        <w:spacing w:line="276" w:lineRule="auto"/>
        <w:jc w:val="both"/>
        <w:rPr>
          <w:rFonts w:ascii="Tamil-Chitra" w:eastAsia="MS Mincho" w:hAnsi="Tamil-Chitra"/>
          <w:b/>
          <w:bCs/>
          <w:sz w:val="22"/>
          <w:szCs w:val="22"/>
        </w:rPr>
      </w:pPr>
    </w:p>
    <w:p w:rsidR="006D3B2E" w:rsidRDefault="006D3B2E" w:rsidP="00622744">
      <w:pPr>
        <w:spacing w:line="276" w:lineRule="auto"/>
        <w:jc w:val="both"/>
        <w:rPr>
          <w:rFonts w:ascii="Tamil-Chitra" w:eastAsia="MS Mincho" w:hAnsi="Tamil-Chitra"/>
          <w:b/>
          <w:bCs/>
          <w:sz w:val="22"/>
          <w:szCs w:val="22"/>
        </w:rPr>
      </w:pPr>
    </w:p>
    <w:p w:rsidR="00622744" w:rsidRDefault="00622744" w:rsidP="00744630">
      <w:pPr>
        <w:pStyle w:val="ListParagraph"/>
        <w:tabs>
          <w:tab w:val="left" w:pos="720"/>
          <w:tab w:val="left" w:pos="3195"/>
        </w:tabs>
        <w:spacing w:line="276" w:lineRule="auto"/>
        <w:jc w:val="right"/>
        <w:rPr>
          <w:rFonts w:ascii="Tamil-Chitra" w:eastAsia="MS Mincho" w:hAnsi="Tamil-Chitra"/>
          <w:b/>
          <w:bCs/>
          <w:sz w:val="22"/>
          <w:szCs w:val="22"/>
        </w:rPr>
      </w:pPr>
    </w:p>
    <w:p w:rsidR="00744630" w:rsidRPr="00DB16BF" w:rsidRDefault="00744630" w:rsidP="00744630">
      <w:pPr>
        <w:pStyle w:val="ListParagraph"/>
        <w:tabs>
          <w:tab w:val="left" w:pos="720"/>
          <w:tab w:val="left" w:pos="3195"/>
        </w:tabs>
        <w:spacing w:line="276" w:lineRule="auto"/>
        <w:jc w:val="right"/>
        <w:rPr>
          <w:rFonts w:ascii="Tamil-Chitra" w:eastAsia="MS Mincho" w:hAnsi="Tamil-Chitra"/>
          <w:b/>
          <w:bCs/>
          <w:sz w:val="22"/>
          <w:szCs w:val="22"/>
        </w:rPr>
      </w:pPr>
      <w:proofErr w:type="spellStart"/>
      <w:r w:rsidRPr="00DB16BF">
        <w:rPr>
          <w:rFonts w:ascii="Tamil-Chitra" w:eastAsia="MS Mincho" w:hAnsi="Tamil-Chitra"/>
          <w:b/>
          <w:bCs/>
          <w:sz w:val="22"/>
          <w:szCs w:val="22"/>
        </w:rPr>
        <w:t>Kjd</w:t>
      </w:r>
      <w:proofErr w:type="gramStart"/>
      <w:r w:rsidRPr="00DB16BF">
        <w:rPr>
          <w:rFonts w:ascii="Tamil-Chitra" w:eastAsia="MS Mincho" w:hAnsi="Tamil-Chitra"/>
          <w:b/>
          <w:bCs/>
          <w:sz w:val="22"/>
          <w:szCs w:val="22"/>
        </w:rPr>
        <w:t>;ikmYtyh</w:t>
      </w:r>
      <w:proofErr w:type="spellEnd"/>
      <w:proofErr w:type="gramEnd"/>
      <w:r w:rsidRPr="00DB16BF">
        <w:rPr>
          <w:rFonts w:ascii="Tamil-Chitra" w:eastAsia="MS Mincho" w:hAnsi="Tamil-Chitra"/>
          <w:b/>
          <w:bCs/>
          <w:sz w:val="22"/>
          <w:szCs w:val="22"/>
        </w:rPr>
        <w:t>; (</w:t>
      </w:r>
      <w:r w:rsidRPr="00DB16BF">
        <w:rPr>
          <w:rFonts w:eastAsia="MS Mincho" w:cstheme="minorHAnsi"/>
          <w:b/>
          <w:bCs/>
          <w:sz w:val="22"/>
          <w:szCs w:val="22"/>
        </w:rPr>
        <w:t>GKMS</w:t>
      </w:r>
      <w:r w:rsidRPr="00DB16BF">
        <w:rPr>
          <w:rFonts w:ascii="Tamil-Chitra" w:eastAsia="MS Mincho" w:hAnsi="Tamil-Chitra"/>
          <w:b/>
          <w:bCs/>
          <w:sz w:val="22"/>
          <w:szCs w:val="22"/>
        </w:rPr>
        <w:t>)</w:t>
      </w:r>
    </w:p>
    <w:p w:rsidR="00744630" w:rsidRPr="00DB16BF" w:rsidRDefault="00744630" w:rsidP="00744630">
      <w:pPr>
        <w:pStyle w:val="ListParagraph"/>
        <w:spacing w:line="276" w:lineRule="auto"/>
        <w:jc w:val="right"/>
        <w:rPr>
          <w:rFonts w:ascii="Tamil-Chitra" w:eastAsia="MS Mincho" w:hAnsi="Tamil-Chitra"/>
          <w:b/>
          <w:bCs/>
          <w:sz w:val="22"/>
          <w:szCs w:val="22"/>
        </w:rPr>
      </w:pPr>
      <w:proofErr w:type="spellStart"/>
      <w:proofErr w:type="gramStart"/>
      <w:r w:rsidRPr="00DB16BF">
        <w:rPr>
          <w:rFonts w:ascii="Tamil-Chitra" w:eastAsia="MS Mincho" w:hAnsi="Tamil-Chitra"/>
          <w:b/>
          <w:bCs/>
          <w:sz w:val="22"/>
          <w:szCs w:val="22"/>
        </w:rPr>
        <w:t>ntshz</w:t>
      </w:r>
      <w:proofErr w:type="spellEnd"/>
      <w:proofErr w:type="gramEnd"/>
      <w:r w:rsidRPr="00DB16BF">
        <w:rPr>
          <w:rFonts w:ascii="Tamil-Chitra" w:eastAsia="MS Mincho" w:hAnsi="Tamil-Chitra"/>
          <w:b/>
          <w:bCs/>
          <w:sz w:val="22"/>
          <w:szCs w:val="22"/>
        </w:rPr>
        <w:t xml:space="preserve">; </w:t>
      </w:r>
      <w:proofErr w:type="spellStart"/>
      <w:r w:rsidRPr="00DB16BF">
        <w:rPr>
          <w:rFonts w:ascii="Tamil-Chitra" w:eastAsia="MS Mincho" w:hAnsi="Tamil-Chitra"/>
          <w:b/>
          <w:bCs/>
          <w:sz w:val="22"/>
          <w:szCs w:val="22"/>
        </w:rPr>
        <w:t>fhyepiyMuha;r;rpikak</w:t>
      </w:r>
      <w:proofErr w:type="spellEnd"/>
      <w:r w:rsidRPr="00DB16BF">
        <w:rPr>
          <w:rFonts w:ascii="Tamil-Chitra" w:eastAsia="MS Mincho" w:hAnsi="Tamil-Chitra"/>
          <w:b/>
          <w:bCs/>
          <w:sz w:val="22"/>
          <w:szCs w:val="22"/>
        </w:rPr>
        <w:t>;</w:t>
      </w:r>
    </w:p>
    <w:p w:rsidR="0071346A" w:rsidRPr="001907BF" w:rsidRDefault="00744630" w:rsidP="009C5C29">
      <w:pPr>
        <w:pStyle w:val="ListParagraph"/>
        <w:spacing w:line="276" w:lineRule="auto"/>
        <w:jc w:val="right"/>
        <w:rPr>
          <w:rFonts w:ascii="TAMIL-CHITRA-NORMAL" w:hAnsi="TAMIL-CHITRA-NORMAL" w:cs="Times New Roman"/>
        </w:rPr>
      </w:pPr>
      <w:proofErr w:type="spellStart"/>
      <w:r w:rsidRPr="00DB16BF">
        <w:rPr>
          <w:rFonts w:ascii="Tamil-Chitra" w:eastAsia="MS Mincho" w:hAnsi="Tamil-Chitra" w:cs="Tamil-Chitra"/>
          <w:b/>
          <w:sz w:val="22"/>
          <w:szCs w:val="22"/>
        </w:rPr>
        <w:t>j.eh.nt.g.fHfk</w:t>
      </w:r>
      <w:proofErr w:type="spellEnd"/>
      <w:r w:rsidRPr="00DB16BF">
        <w:rPr>
          <w:rFonts w:ascii="Tamil-Chitra" w:eastAsia="MS Mincho" w:hAnsi="Tamil-Chitra" w:cs="Tamil-Chitra"/>
          <w:b/>
          <w:sz w:val="22"/>
          <w:szCs w:val="22"/>
        </w:rPr>
        <w:t xml:space="preserve">;/ </w:t>
      </w:r>
      <w:proofErr w:type="spellStart"/>
      <w:r w:rsidRPr="00DB16BF">
        <w:rPr>
          <w:rFonts w:ascii="Tamil-Chitra" w:eastAsia="MS Mincho" w:hAnsi="Tamil-Chitra" w:cs="Tamil-Chitra"/>
          <w:b/>
          <w:sz w:val="22"/>
          <w:szCs w:val="22"/>
        </w:rPr>
        <w:t>nfhit</w:t>
      </w:r>
      <w:proofErr w:type="spellEnd"/>
    </w:p>
    <w:p w:rsidR="00777854" w:rsidRPr="009C5C29" w:rsidRDefault="00777854" w:rsidP="009C5C29">
      <w:pPr>
        <w:spacing w:line="276" w:lineRule="auto"/>
        <w:rPr>
          <w:rFonts w:ascii="Tamil-Chitra" w:hAnsi="Tamil-Chitra" w:cs="Times New Roman"/>
          <w:sz w:val="2"/>
          <w:szCs w:val="22"/>
        </w:rPr>
      </w:pPr>
    </w:p>
    <w:sectPr w:rsidR="00777854" w:rsidRPr="009C5C29" w:rsidSect="005A2E91">
      <w:pgSz w:w="11900" w:h="16840"/>
      <w:pgMar w:top="568" w:right="985" w:bottom="0" w:left="144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ED3" w:rsidRDefault="007F6ED3" w:rsidP="001D6FB6">
      <w:r>
        <w:separator/>
      </w:r>
    </w:p>
  </w:endnote>
  <w:endnote w:type="continuationSeparator" w:id="0">
    <w:p w:rsidR="007F6ED3" w:rsidRDefault="007F6ED3" w:rsidP="001D6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MIL-CHITRA-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ED3" w:rsidRDefault="007F6ED3" w:rsidP="001D6FB6">
      <w:r>
        <w:separator/>
      </w:r>
    </w:p>
  </w:footnote>
  <w:footnote w:type="continuationSeparator" w:id="0">
    <w:p w:rsidR="007F6ED3" w:rsidRDefault="007F6ED3" w:rsidP="001D6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C7DF2"/>
    <w:multiLevelType w:val="hybridMultilevel"/>
    <w:tmpl w:val="1416E2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236"/>
    <w:rsid w:val="00000081"/>
    <w:rsid w:val="000004E8"/>
    <w:rsid w:val="00000A62"/>
    <w:rsid w:val="00000F47"/>
    <w:rsid w:val="00002149"/>
    <w:rsid w:val="0000283F"/>
    <w:rsid w:val="00004753"/>
    <w:rsid w:val="000055A9"/>
    <w:rsid w:val="00005D46"/>
    <w:rsid w:val="00006487"/>
    <w:rsid w:val="00006BA5"/>
    <w:rsid w:val="00007FB7"/>
    <w:rsid w:val="00010369"/>
    <w:rsid w:val="00010A5A"/>
    <w:rsid w:val="00011B71"/>
    <w:rsid w:val="000128BF"/>
    <w:rsid w:val="0001367F"/>
    <w:rsid w:val="00013AB6"/>
    <w:rsid w:val="000140A7"/>
    <w:rsid w:val="00014EDB"/>
    <w:rsid w:val="00014FF1"/>
    <w:rsid w:val="00016ADF"/>
    <w:rsid w:val="00016F51"/>
    <w:rsid w:val="00020845"/>
    <w:rsid w:val="00020F69"/>
    <w:rsid w:val="00021F65"/>
    <w:rsid w:val="0002214B"/>
    <w:rsid w:val="00022CCB"/>
    <w:rsid w:val="0002327F"/>
    <w:rsid w:val="000251E6"/>
    <w:rsid w:val="0002622B"/>
    <w:rsid w:val="00026A2D"/>
    <w:rsid w:val="00027685"/>
    <w:rsid w:val="00030415"/>
    <w:rsid w:val="0003107B"/>
    <w:rsid w:val="0003232D"/>
    <w:rsid w:val="0003284D"/>
    <w:rsid w:val="000333D5"/>
    <w:rsid w:val="00033458"/>
    <w:rsid w:val="00033D42"/>
    <w:rsid w:val="00033DEB"/>
    <w:rsid w:val="0003458D"/>
    <w:rsid w:val="0003518C"/>
    <w:rsid w:val="0003639C"/>
    <w:rsid w:val="00036EDA"/>
    <w:rsid w:val="00037007"/>
    <w:rsid w:val="00040A51"/>
    <w:rsid w:val="00040B2D"/>
    <w:rsid w:val="00041BF6"/>
    <w:rsid w:val="000438B3"/>
    <w:rsid w:val="00044AA1"/>
    <w:rsid w:val="000459A6"/>
    <w:rsid w:val="0004621C"/>
    <w:rsid w:val="000467E8"/>
    <w:rsid w:val="000505E5"/>
    <w:rsid w:val="00050D0F"/>
    <w:rsid w:val="0005171D"/>
    <w:rsid w:val="00051D7A"/>
    <w:rsid w:val="00051ECF"/>
    <w:rsid w:val="000525C6"/>
    <w:rsid w:val="0005320D"/>
    <w:rsid w:val="00055023"/>
    <w:rsid w:val="000555DF"/>
    <w:rsid w:val="000560A4"/>
    <w:rsid w:val="0005671E"/>
    <w:rsid w:val="00057742"/>
    <w:rsid w:val="00057844"/>
    <w:rsid w:val="000601AE"/>
    <w:rsid w:val="0006093B"/>
    <w:rsid w:val="00061455"/>
    <w:rsid w:val="00061A1F"/>
    <w:rsid w:val="00061CB8"/>
    <w:rsid w:val="0006236E"/>
    <w:rsid w:val="00062CA6"/>
    <w:rsid w:val="00063451"/>
    <w:rsid w:val="00064256"/>
    <w:rsid w:val="000669AB"/>
    <w:rsid w:val="000672EF"/>
    <w:rsid w:val="00067AED"/>
    <w:rsid w:val="00067ECF"/>
    <w:rsid w:val="00070B85"/>
    <w:rsid w:val="00070DC9"/>
    <w:rsid w:val="00071C70"/>
    <w:rsid w:val="00072B20"/>
    <w:rsid w:val="00073356"/>
    <w:rsid w:val="00074E39"/>
    <w:rsid w:val="000756BE"/>
    <w:rsid w:val="000759FC"/>
    <w:rsid w:val="0007624F"/>
    <w:rsid w:val="0007665B"/>
    <w:rsid w:val="00077583"/>
    <w:rsid w:val="00077829"/>
    <w:rsid w:val="000806F4"/>
    <w:rsid w:val="000808BA"/>
    <w:rsid w:val="00080FC9"/>
    <w:rsid w:val="000811BC"/>
    <w:rsid w:val="00082C85"/>
    <w:rsid w:val="000839CE"/>
    <w:rsid w:val="000861E9"/>
    <w:rsid w:val="00086BF4"/>
    <w:rsid w:val="00087164"/>
    <w:rsid w:val="0008778D"/>
    <w:rsid w:val="00087C92"/>
    <w:rsid w:val="00090908"/>
    <w:rsid w:val="0009173D"/>
    <w:rsid w:val="000944AE"/>
    <w:rsid w:val="000A007E"/>
    <w:rsid w:val="000A038C"/>
    <w:rsid w:val="000A2061"/>
    <w:rsid w:val="000A2637"/>
    <w:rsid w:val="000A2A95"/>
    <w:rsid w:val="000A2B49"/>
    <w:rsid w:val="000A2BE2"/>
    <w:rsid w:val="000A5AB4"/>
    <w:rsid w:val="000A60A4"/>
    <w:rsid w:val="000A69B9"/>
    <w:rsid w:val="000B02C3"/>
    <w:rsid w:val="000B07DF"/>
    <w:rsid w:val="000B16CA"/>
    <w:rsid w:val="000B17BB"/>
    <w:rsid w:val="000B3726"/>
    <w:rsid w:val="000B3783"/>
    <w:rsid w:val="000B419C"/>
    <w:rsid w:val="000B4489"/>
    <w:rsid w:val="000B5EBF"/>
    <w:rsid w:val="000B6CAD"/>
    <w:rsid w:val="000B71AF"/>
    <w:rsid w:val="000B7E21"/>
    <w:rsid w:val="000C0B42"/>
    <w:rsid w:val="000C27AA"/>
    <w:rsid w:val="000C35B6"/>
    <w:rsid w:val="000C35D8"/>
    <w:rsid w:val="000C3BEF"/>
    <w:rsid w:val="000C4031"/>
    <w:rsid w:val="000C529F"/>
    <w:rsid w:val="000C54AD"/>
    <w:rsid w:val="000C6664"/>
    <w:rsid w:val="000C6DC2"/>
    <w:rsid w:val="000C75DD"/>
    <w:rsid w:val="000D072F"/>
    <w:rsid w:val="000D18DF"/>
    <w:rsid w:val="000D19F1"/>
    <w:rsid w:val="000D2766"/>
    <w:rsid w:val="000D3696"/>
    <w:rsid w:val="000D36C9"/>
    <w:rsid w:val="000D3AB7"/>
    <w:rsid w:val="000D486C"/>
    <w:rsid w:val="000D5B9A"/>
    <w:rsid w:val="000D6581"/>
    <w:rsid w:val="000D6E4C"/>
    <w:rsid w:val="000E0A1B"/>
    <w:rsid w:val="000E0DD0"/>
    <w:rsid w:val="000E17D5"/>
    <w:rsid w:val="000E1C1E"/>
    <w:rsid w:val="000E22B4"/>
    <w:rsid w:val="000E310F"/>
    <w:rsid w:val="000E380C"/>
    <w:rsid w:val="000E3F53"/>
    <w:rsid w:val="000E50E1"/>
    <w:rsid w:val="000E7321"/>
    <w:rsid w:val="000E7FF5"/>
    <w:rsid w:val="000F01D7"/>
    <w:rsid w:val="000F1239"/>
    <w:rsid w:val="000F214B"/>
    <w:rsid w:val="000F2664"/>
    <w:rsid w:val="000F290D"/>
    <w:rsid w:val="000F2925"/>
    <w:rsid w:val="000F29B5"/>
    <w:rsid w:val="000F2C94"/>
    <w:rsid w:val="000F3028"/>
    <w:rsid w:val="000F31AE"/>
    <w:rsid w:val="000F3EF4"/>
    <w:rsid w:val="000F419A"/>
    <w:rsid w:val="000F41B2"/>
    <w:rsid w:val="000F45EC"/>
    <w:rsid w:val="000F51DC"/>
    <w:rsid w:val="000F5914"/>
    <w:rsid w:val="000F5C0C"/>
    <w:rsid w:val="000F67AC"/>
    <w:rsid w:val="000F7938"/>
    <w:rsid w:val="00100CDE"/>
    <w:rsid w:val="001011F0"/>
    <w:rsid w:val="00101D89"/>
    <w:rsid w:val="001022AE"/>
    <w:rsid w:val="00102481"/>
    <w:rsid w:val="00102811"/>
    <w:rsid w:val="0010314A"/>
    <w:rsid w:val="00103465"/>
    <w:rsid w:val="00103AF0"/>
    <w:rsid w:val="00103BDD"/>
    <w:rsid w:val="00103D15"/>
    <w:rsid w:val="00103FE0"/>
    <w:rsid w:val="00104948"/>
    <w:rsid w:val="0010545D"/>
    <w:rsid w:val="00106D69"/>
    <w:rsid w:val="00106DE1"/>
    <w:rsid w:val="0010708E"/>
    <w:rsid w:val="00110426"/>
    <w:rsid w:val="001106D2"/>
    <w:rsid w:val="001109F9"/>
    <w:rsid w:val="001115C8"/>
    <w:rsid w:val="0011248E"/>
    <w:rsid w:val="00113081"/>
    <w:rsid w:val="00113E89"/>
    <w:rsid w:val="00115D6E"/>
    <w:rsid w:val="001162B2"/>
    <w:rsid w:val="0011657C"/>
    <w:rsid w:val="00116913"/>
    <w:rsid w:val="00120321"/>
    <w:rsid w:val="0012036F"/>
    <w:rsid w:val="00120854"/>
    <w:rsid w:val="001213FE"/>
    <w:rsid w:val="001226B6"/>
    <w:rsid w:val="001248D9"/>
    <w:rsid w:val="001254FA"/>
    <w:rsid w:val="001256BD"/>
    <w:rsid w:val="0012578A"/>
    <w:rsid w:val="00125D43"/>
    <w:rsid w:val="00126A94"/>
    <w:rsid w:val="00130525"/>
    <w:rsid w:val="00130CBF"/>
    <w:rsid w:val="00130F9C"/>
    <w:rsid w:val="001317A7"/>
    <w:rsid w:val="00132637"/>
    <w:rsid w:val="00133067"/>
    <w:rsid w:val="00134083"/>
    <w:rsid w:val="00134C1C"/>
    <w:rsid w:val="00136671"/>
    <w:rsid w:val="00136BF4"/>
    <w:rsid w:val="0013762D"/>
    <w:rsid w:val="001402EE"/>
    <w:rsid w:val="0014065A"/>
    <w:rsid w:val="001407E4"/>
    <w:rsid w:val="0014081E"/>
    <w:rsid w:val="00141687"/>
    <w:rsid w:val="00141FD6"/>
    <w:rsid w:val="00141FDA"/>
    <w:rsid w:val="001427E4"/>
    <w:rsid w:val="001433CE"/>
    <w:rsid w:val="001433EC"/>
    <w:rsid w:val="0014369E"/>
    <w:rsid w:val="00143714"/>
    <w:rsid w:val="00143C92"/>
    <w:rsid w:val="00144C19"/>
    <w:rsid w:val="00145068"/>
    <w:rsid w:val="00145453"/>
    <w:rsid w:val="001463E9"/>
    <w:rsid w:val="00147545"/>
    <w:rsid w:val="00147621"/>
    <w:rsid w:val="0014767B"/>
    <w:rsid w:val="001500B6"/>
    <w:rsid w:val="00150E65"/>
    <w:rsid w:val="00151177"/>
    <w:rsid w:val="00151D38"/>
    <w:rsid w:val="00151EBE"/>
    <w:rsid w:val="00152D37"/>
    <w:rsid w:val="00152D61"/>
    <w:rsid w:val="001536BC"/>
    <w:rsid w:val="00153763"/>
    <w:rsid w:val="001540C9"/>
    <w:rsid w:val="00155440"/>
    <w:rsid w:val="00155E2B"/>
    <w:rsid w:val="00157916"/>
    <w:rsid w:val="00160A09"/>
    <w:rsid w:val="0016148A"/>
    <w:rsid w:val="001614A2"/>
    <w:rsid w:val="001620CA"/>
    <w:rsid w:val="00162774"/>
    <w:rsid w:val="001629AB"/>
    <w:rsid w:val="00162A41"/>
    <w:rsid w:val="00162D5A"/>
    <w:rsid w:val="001637C9"/>
    <w:rsid w:val="001638C0"/>
    <w:rsid w:val="00164194"/>
    <w:rsid w:val="0016445F"/>
    <w:rsid w:val="001652AF"/>
    <w:rsid w:val="00165972"/>
    <w:rsid w:val="00166661"/>
    <w:rsid w:val="00167A44"/>
    <w:rsid w:val="00167E1D"/>
    <w:rsid w:val="001706A5"/>
    <w:rsid w:val="0017171C"/>
    <w:rsid w:val="00172A0E"/>
    <w:rsid w:val="00174549"/>
    <w:rsid w:val="001746AE"/>
    <w:rsid w:val="00174727"/>
    <w:rsid w:val="00174746"/>
    <w:rsid w:val="00174DA9"/>
    <w:rsid w:val="001751BB"/>
    <w:rsid w:val="00175279"/>
    <w:rsid w:val="0017576F"/>
    <w:rsid w:val="00175BD2"/>
    <w:rsid w:val="00175DE9"/>
    <w:rsid w:val="00176947"/>
    <w:rsid w:val="001806ED"/>
    <w:rsid w:val="0018123F"/>
    <w:rsid w:val="00181306"/>
    <w:rsid w:val="00181FAA"/>
    <w:rsid w:val="0018244C"/>
    <w:rsid w:val="00182726"/>
    <w:rsid w:val="00182D81"/>
    <w:rsid w:val="001865DC"/>
    <w:rsid w:val="00190352"/>
    <w:rsid w:val="001903B1"/>
    <w:rsid w:val="001907BF"/>
    <w:rsid w:val="00191103"/>
    <w:rsid w:val="001913FA"/>
    <w:rsid w:val="001915F9"/>
    <w:rsid w:val="00192DD3"/>
    <w:rsid w:val="001931A8"/>
    <w:rsid w:val="0019363A"/>
    <w:rsid w:val="00195344"/>
    <w:rsid w:val="00195CE4"/>
    <w:rsid w:val="00196798"/>
    <w:rsid w:val="0019742F"/>
    <w:rsid w:val="001A02D3"/>
    <w:rsid w:val="001A0C21"/>
    <w:rsid w:val="001A2CE0"/>
    <w:rsid w:val="001A3A09"/>
    <w:rsid w:val="001A3C36"/>
    <w:rsid w:val="001A3E00"/>
    <w:rsid w:val="001A4405"/>
    <w:rsid w:val="001A51CE"/>
    <w:rsid w:val="001A5B05"/>
    <w:rsid w:val="001A698A"/>
    <w:rsid w:val="001A6D22"/>
    <w:rsid w:val="001A6EDF"/>
    <w:rsid w:val="001A7A8B"/>
    <w:rsid w:val="001A7F7A"/>
    <w:rsid w:val="001B04B2"/>
    <w:rsid w:val="001B1865"/>
    <w:rsid w:val="001B19C9"/>
    <w:rsid w:val="001B1F60"/>
    <w:rsid w:val="001B244B"/>
    <w:rsid w:val="001B3142"/>
    <w:rsid w:val="001B367A"/>
    <w:rsid w:val="001B4EFF"/>
    <w:rsid w:val="001B5CAC"/>
    <w:rsid w:val="001B5D70"/>
    <w:rsid w:val="001B7244"/>
    <w:rsid w:val="001B7D6E"/>
    <w:rsid w:val="001C04DF"/>
    <w:rsid w:val="001C0B79"/>
    <w:rsid w:val="001C2076"/>
    <w:rsid w:val="001C293D"/>
    <w:rsid w:val="001C3189"/>
    <w:rsid w:val="001C318F"/>
    <w:rsid w:val="001C4558"/>
    <w:rsid w:val="001C6C90"/>
    <w:rsid w:val="001D019C"/>
    <w:rsid w:val="001D1597"/>
    <w:rsid w:val="001D18F6"/>
    <w:rsid w:val="001D1F8E"/>
    <w:rsid w:val="001D230C"/>
    <w:rsid w:val="001D264F"/>
    <w:rsid w:val="001D2A43"/>
    <w:rsid w:val="001D38DC"/>
    <w:rsid w:val="001D3A10"/>
    <w:rsid w:val="001D4042"/>
    <w:rsid w:val="001D4736"/>
    <w:rsid w:val="001D5236"/>
    <w:rsid w:val="001D68B9"/>
    <w:rsid w:val="001D69D4"/>
    <w:rsid w:val="001D6A62"/>
    <w:rsid w:val="001D6D4F"/>
    <w:rsid w:val="001D6FB6"/>
    <w:rsid w:val="001D7236"/>
    <w:rsid w:val="001D7B16"/>
    <w:rsid w:val="001D7E1B"/>
    <w:rsid w:val="001E1AD4"/>
    <w:rsid w:val="001E1FB6"/>
    <w:rsid w:val="001E25B0"/>
    <w:rsid w:val="001E2867"/>
    <w:rsid w:val="001E2A03"/>
    <w:rsid w:val="001E3FCB"/>
    <w:rsid w:val="001E4EEF"/>
    <w:rsid w:val="001E5A78"/>
    <w:rsid w:val="001F0156"/>
    <w:rsid w:val="001F0277"/>
    <w:rsid w:val="001F1F23"/>
    <w:rsid w:val="001F3117"/>
    <w:rsid w:val="001F381E"/>
    <w:rsid w:val="001F42CC"/>
    <w:rsid w:val="001F4BF6"/>
    <w:rsid w:val="001F5AC7"/>
    <w:rsid w:val="001F69CC"/>
    <w:rsid w:val="001F761A"/>
    <w:rsid w:val="001F79C9"/>
    <w:rsid w:val="0020002B"/>
    <w:rsid w:val="002000E7"/>
    <w:rsid w:val="00201088"/>
    <w:rsid w:val="002019F3"/>
    <w:rsid w:val="00201D93"/>
    <w:rsid w:val="00203621"/>
    <w:rsid w:val="00203653"/>
    <w:rsid w:val="00204273"/>
    <w:rsid w:val="002066EB"/>
    <w:rsid w:val="00206E2C"/>
    <w:rsid w:val="00207D5A"/>
    <w:rsid w:val="00210A62"/>
    <w:rsid w:val="00211B2A"/>
    <w:rsid w:val="0021463A"/>
    <w:rsid w:val="002146F6"/>
    <w:rsid w:val="00214CBD"/>
    <w:rsid w:val="002164F4"/>
    <w:rsid w:val="00216CC5"/>
    <w:rsid w:val="002172B6"/>
    <w:rsid w:val="00217332"/>
    <w:rsid w:val="002235ED"/>
    <w:rsid w:val="00223D99"/>
    <w:rsid w:val="0022505D"/>
    <w:rsid w:val="00225831"/>
    <w:rsid w:val="0022653F"/>
    <w:rsid w:val="00226DE1"/>
    <w:rsid w:val="00226E07"/>
    <w:rsid w:val="00227589"/>
    <w:rsid w:val="00227E54"/>
    <w:rsid w:val="00230179"/>
    <w:rsid w:val="002306F2"/>
    <w:rsid w:val="00230E93"/>
    <w:rsid w:val="00231C77"/>
    <w:rsid w:val="002321E0"/>
    <w:rsid w:val="00232383"/>
    <w:rsid w:val="002329FE"/>
    <w:rsid w:val="0023357D"/>
    <w:rsid w:val="00237412"/>
    <w:rsid w:val="00240889"/>
    <w:rsid w:val="00242881"/>
    <w:rsid w:val="0024301A"/>
    <w:rsid w:val="00244916"/>
    <w:rsid w:val="00244C70"/>
    <w:rsid w:val="0024724D"/>
    <w:rsid w:val="002514EF"/>
    <w:rsid w:val="002520AC"/>
    <w:rsid w:val="00253A0D"/>
    <w:rsid w:val="00253AA0"/>
    <w:rsid w:val="0025500C"/>
    <w:rsid w:val="002565AD"/>
    <w:rsid w:val="00256959"/>
    <w:rsid w:val="002605FC"/>
    <w:rsid w:val="0026074B"/>
    <w:rsid w:val="00261B8A"/>
    <w:rsid w:val="00261F51"/>
    <w:rsid w:val="00262857"/>
    <w:rsid w:val="002630EC"/>
    <w:rsid w:val="00263C65"/>
    <w:rsid w:val="002641D6"/>
    <w:rsid w:val="0026422D"/>
    <w:rsid w:val="00265635"/>
    <w:rsid w:val="0026649C"/>
    <w:rsid w:val="00266E7B"/>
    <w:rsid w:val="00266F43"/>
    <w:rsid w:val="0026786E"/>
    <w:rsid w:val="00270988"/>
    <w:rsid w:val="00270E85"/>
    <w:rsid w:val="00271280"/>
    <w:rsid w:val="00271864"/>
    <w:rsid w:val="00271F68"/>
    <w:rsid w:val="00274DE2"/>
    <w:rsid w:val="00274EAF"/>
    <w:rsid w:val="00275229"/>
    <w:rsid w:val="00275E9E"/>
    <w:rsid w:val="00276A9C"/>
    <w:rsid w:val="002777C5"/>
    <w:rsid w:val="0028018F"/>
    <w:rsid w:val="00280ACA"/>
    <w:rsid w:val="00281E4F"/>
    <w:rsid w:val="002834C0"/>
    <w:rsid w:val="002835AA"/>
    <w:rsid w:val="00283DF6"/>
    <w:rsid w:val="00284459"/>
    <w:rsid w:val="00284599"/>
    <w:rsid w:val="00284880"/>
    <w:rsid w:val="00286EE4"/>
    <w:rsid w:val="00287608"/>
    <w:rsid w:val="00287F8C"/>
    <w:rsid w:val="00291EC3"/>
    <w:rsid w:val="00292C0A"/>
    <w:rsid w:val="00292CBD"/>
    <w:rsid w:val="002942C4"/>
    <w:rsid w:val="00294CC0"/>
    <w:rsid w:val="002951EA"/>
    <w:rsid w:val="0029523F"/>
    <w:rsid w:val="0029631A"/>
    <w:rsid w:val="002966B1"/>
    <w:rsid w:val="0029676B"/>
    <w:rsid w:val="002A0D30"/>
    <w:rsid w:val="002A127E"/>
    <w:rsid w:val="002A2DC7"/>
    <w:rsid w:val="002A3481"/>
    <w:rsid w:val="002A3C5A"/>
    <w:rsid w:val="002A3E74"/>
    <w:rsid w:val="002A4187"/>
    <w:rsid w:val="002A4411"/>
    <w:rsid w:val="002A4A3F"/>
    <w:rsid w:val="002A4E1F"/>
    <w:rsid w:val="002A50F9"/>
    <w:rsid w:val="002A5236"/>
    <w:rsid w:val="002A5BF4"/>
    <w:rsid w:val="002A7817"/>
    <w:rsid w:val="002B0372"/>
    <w:rsid w:val="002B1104"/>
    <w:rsid w:val="002B17D3"/>
    <w:rsid w:val="002B23B4"/>
    <w:rsid w:val="002B3389"/>
    <w:rsid w:val="002B342A"/>
    <w:rsid w:val="002B3AD5"/>
    <w:rsid w:val="002B4B71"/>
    <w:rsid w:val="002B4BFF"/>
    <w:rsid w:val="002B5ADE"/>
    <w:rsid w:val="002B7BDF"/>
    <w:rsid w:val="002C01D9"/>
    <w:rsid w:val="002C0A09"/>
    <w:rsid w:val="002C1762"/>
    <w:rsid w:val="002C28F0"/>
    <w:rsid w:val="002C3808"/>
    <w:rsid w:val="002C4F85"/>
    <w:rsid w:val="002C653F"/>
    <w:rsid w:val="002D0FD2"/>
    <w:rsid w:val="002D1FF3"/>
    <w:rsid w:val="002D3312"/>
    <w:rsid w:val="002D4319"/>
    <w:rsid w:val="002D43BA"/>
    <w:rsid w:val="002E0DB4"/>
    <w:rsid w:val="002E1146"/>
    <w:rsid w:val="002E1A2F"/>
    <w:rsid w:val="002E1DF7"/>
    <w:rsid w:val="002E1EB1"/>
    <w:rsid w:val="002E3787"/>
    <w:rsid w:val="002E4DE7"/>
    <w:rsid w:val="002E5054"/>
    <w:rsid w:val="002E50F0"/>
    <w:rsid w:val="002E525E"/>
    <w:rsid w:val="002E70D9"/>
    <w:rsid w:val="002E71EA"/>
    <w:rsid w:val="002E76D8"/>
    <w:rsid w:val="002E7719"/>
    <w:rsid w:val="002E7CE8"/>
    <w:rsid w:val="002E7EA5"/>
    <w:rsid w:val="002F00F9"/>
    <w:rsid w:val="002F0646"/>
    <w:rsid w:val="002F0C63"/>
    <w:rsid w:val="002F0C68"/>
    <w:rsid w:val="002F1056"/>
    <w:rsid w:val="002F160B"/>
    <w:rsid w:val="002F254E"/>
    <w:rsid w:val="002F2C18"/>
    <w:rsid w:val="002F32B9"/>
    <w:rsid w:val="002F443E"/>
    <w:rsid w:val="002F44CE"/>
    <w:rsid w:val="002F48CF"/>
    <w:rsid w:val="002F4F25"/>
    <w:rsid w:val="002F6D29"/>
    <w:rsid w:val="002F735F"/>
    <w:rsid w:val="002F7627"/>
    <w:rsid w:val="0030021A"/>
    <w:rsid w:val="00300FA2"/>
    <w:rsid w:val="00302156"/>
    <w:rsid w:val="00302D6F"/>
    <w:rsid w:val="0030400B"/>
    <w:rsid w:val="00304D9D"/>
    <w:rsid w:val="00305CE8"/>
    <w:rsid w:val="00306AEE"/>
    <w:rsid w:val="003073F9"/>
    <w:rsid w:val="0030775D"/>
    <w:rsid w:val="00310574"/>
    <w:rsid w:val="00311AB8"/>
    <w:rsid w:val="00312035"/>
    <w:rsid w:val="00312991"/>
    <w:rsid w:val="00312D6B"/>
    <w:rsid w:val="00312E4C"/>
    <w:rsid w:val="0031330E"/>
    <w:rsid w:val="003147D0"/>
    <w:rsid w:val="003149FB"/>
    <w:rsid w:val="003164D3"/>
    <w:rsid w:val="00317BB0"/>
    <w:rsid w:val="00320071"/>
    <w:rsid w:val="00320B36"/>
    <w:rsid w:val="003215F9"/>
    <w:rsid w:val="00321A8C"/>
    <w:rsid w:val="00324A18"/>
    <w:rsid w:val="003259AB"/>
    <w:rsid w:val="003263FD"/>
    <w:rsid w:val="00326F50"/>
    <w:rsid w:val="00327BBE"/>
    <w:rsid w:val="00327F3D"/>
    <w:rsid w:val="00330EA4"/>
    <w:rsid w:val="0033199F"/>
    <w:rsid w:val="003321B5"/>
    <w:rsid w:val="003325FB"/>
    <w:rsid w:val="0033281F"/>
    <w:rsid w:val="00333001"/>
    <w:rsid w:val="00333A6E"/>
    <w:rsid w:val="00333BD6"/>
    <w:rsid w:val="00334C10"/>
    <w:rsid w:val="00335009"/>
    <w:rsid w:val="003358AA"/>
    <w:rsid w:val="00335AE2"/>
    <w:rsid w:val="00336280"/>
    <w:rsid w:val="003372AD"/>
    <w:rsid w:val="00340E05"/>
    <w:rsid w:val="00340F5F"/>
    <w:rsid w:val="00343540"/>
    <w:rsid w:val="003440FD"/>
    <w:rsid w:val="00344424"/>
    <w:rsid w:val="00345161"/>
    <w:rsid w:val="0034566A"/>
    <w:rsid w:val="003458EE"/>
    <w:rsid w:val="0034687A"/>
    <w:rsid w:val="00346D1C"/>
    <w:rsid w:val="00347704"/>
    <w:rsid w:val="003479A3"/>
    <w:rsid w:val="00347F8A"/>
    <w:rsid w:val="003511D1"/>
    <w:rsid w:val="0035122B"/>
    <w:rsid w:val="00351CBE"/>
    <w:rsid w:val="00352BD2"/>
    <w:rsid w:val="00352C03"/>
    <w:rsid w:val="00353482"/>
    <w:rsid w:val="003539BB"/>
    <w:rsid w:val="00354B5A"/>
    <w:rsid w:val="00354BC3"/>
    <w:rsid w:val="00354E70"/>
    <w:rsid w:val="003555A5"/>
    <w:rsid w:val="00355669"/>
    <w:rsid w:val="003557C4"/>
    <w:rsid w:val="00355D35"/>
    <w:rsid w:val="003560F1"/>
    <w:rsid w:val="00356FC2"/>
    <w:rsid w:val="003608AA"/>
    <w:rsid w:val="00361B3C"/>
    <w:rsid w:val="00362534"/>
    <w:rsid w:val="0036260B"/>
    <w:rsid w:val="0036472A"/>
    <w:rsid w:val="003647A9"/>
    <w:rsid w:val="003659D3"/>
    <w:rsid w:val="00365C21"/>
    <w:rsid w:val="00366438"/>
    <w:rsid w:val="00366944"/>
    <w:rsid w:val="003674FB"/>
    <w:rsid w:val="00370264"/>
    <w:rsid w:val="0037100A"/>
    <w:rsid w:val="00371D27"/>
    <w:rsid w:val="00372699"/>
    <w:rsid w:val="00372798"/>
    <w:rsid w:val="00373924"/>
    <w:rsid w:val="00373D4F"/>
    <w:rsid w:val="00374E63"/>
    <w:rsid w:val="00374E6D"/>
    <w:rsid w:val="003811D9"/>
    <w:rsid w:val="00381B34"/>
    <w:rsid w:val="00381B91"/>
    <w:rsid w:val="00381BAC"/>
    <w:rsid w:val="003825A1"/>
    <w:rsid w:val="00382993"/>
    <w:rsid w:val="00382AA3"/>
    <w:rsid w:val="00383486"/>
    <w:rsid w:val="00383BAF"/>
    <w:rsid w:val="00383CEB"/>
    <w:rsid w:val="0038443A"/>
    <w:rsid w:val="00384F01"/>
    <w:rsid w:val="00385EF3"/>
    <w:rsid w:val="00386BF0"/>
    <w:rsid w:val="0038751E"/>
    <w:rsid w:val="00390A0F"/>
    <w:rsid w:val="0039107D"/>
    <w:rsid w:val="00391B64"/>
    <w:rsid w:val="0039271F"/>
    <w:rsid w:val="003932DC"/>
    <w:rsid w:val="00393F6A"/>
    <w:rsid w:val="00396A49"/>
    <w:rsid w:val="00396C48"/>
    <w:rsid w:val="00397BBF"/>
    <w:rsid w:val="00397E13"/>
    <w:rsid w:val="003A0215"/>
    <w:rsid w:val="003A0931"/>
    <w:rsid w:val="003A154F"/>
    <w:rsid w:val="003A1AF5"/>
    <w:rsid w:val="003A1EF8"/>
    <w:rsid w:val="003A27CB"/>
    <w:rsid w:val="003A2862"/>
    <w:rsid w:val="003A5154"/>
    <w:rsid w:val="003A5521"/>
    <w:rsid w:val="003A5724"/>
    <w:rsid w:val="003A6902"/>
    <w:rsid w:val="003B0891"/>
    <w:rsid w:val="003B2058"/>
    <w:rsid w:val="003B216B"/>
    <w:rsid w:val="003B270D"/>
    <w:rsid w:val="003B2C02"/>
    <w:rsid w:val="003B2D27"/>
    <w:rsid w:val="003B31C4"/>
    <w:rsid w:val="003B4FAB"/>
    <w:rsid w:val="003B51BA"/>
    <w:rsid w:val="003B59FB"/>
    <w:rsid w:val="003B6384"/>
    <w:rsid w:val="003B642E"/>
    <w:rsid w:val="003B6B1F"/>
    <w:rsid w:val="003B6B68"/>
    <w:rsid w:val="003B6E45"/>
    <w:rsid w:val="003B7297"/>
    <w:rsid w:val="003B73F2"/>
    <w:rsid w:val="003B75FD"/>
    <w:rsid w:val="003B7CCB"/>
    <w:rsid w:val="003B7CE4"/>
    <w:rsid w:val="003C0DAC"/>
    <w:rsid w:val="003C2324"/>
    <w:rsid w:val="003C295B"/>
    <w:rsid w:val="003C2E69"/>
    <w:rsid w:val="003C3C59"/>
    <w:rsid w:val="003C502B"/>
    <w:rsid w:val="003C592A"/>
    <w:rsid w:val="003C5C18"/>
    <w:rsid w:val="003C7072"/>
    <w:rsid w:val="003C7835"/>
    <w:rsid w:val="003C7864"/>
    <w:rsid w:val="003C7B01"/>
    <w:rsid w:val="003C7D51"/>
    <w:rsid w:val="003D2397"/>
    <w:rsid w:val="003D2A9F"/>
    <w:rsid w:val="003D322E"/>
    <w:rsid w:val="003D47BF"/>
    <w:rsid w:val="003D5D1B"/>
    <w:rsid w:val="003D66CB"/>
    <w:rsid w:val="003D7E28"/>
    <w:rsid w:val="003E1A60"/>
    <w:rsid w:val="003E499E"/>
    <w:rsid w:val="003E5E84"/>
    <w:rsid w:val="003E60E9"/>
    <w:rsid w:val="003E6C3F"/>
    <w:rsid w:val="003E7059"/>
    <w:rsid w:val="003E7AA2"/>
    <w:rsid w:val="003F0946"/>
    <w:rsid w:val="003F0BEC"/>
    <w:rsid w:val="003F0E2A"/>
    <w:rsid w:val="003F1B08"/>
    <w:rsid w:val="003F21A6"/>
    <w:rsid w:val="003F21AA"/>
    <w:rsid w:val="003F42E5"/>
    <w:rsid w:val="003F5186"/>
    <w:rsid w:val="003F5D70"/>
    <w:rsid w:val="003F70A6"/>
    <w:rsid w:val="003F73DB"/>
    <w:rsid w:val="003F78BF"/>
    <w:rsid w:val="003F7E43"/>
    <w:rsid w:val="0040109E"/>
    <w:rsid w:val="00401783"/>
    <w:rsid w:val="00401F33"/>
    <w:rsid w:val="00402CC5"/>
    <w:rsid w:val="004032DE"/>
    <w:rsid w:val="00404C08"/>
    <w:rsid w:val="00404FF7"/>
    <w:rsid w:val="004051F7"/>
    <w:rsid w:val="00405EC8"/>
    <w:rsid w:val="004078F2"/>
    <w:rsid w:val="00410B79"/>
    <w:rsid w:val="00410C7C"/>
    <w:rsid w:val="00411BB0"/>
    <w:rsid w:val="00413B89"/>
    <w:rsid w:val="0041420D"/>
    <w:rsid w:val="00414D42"/>
    <w:rsid w:val="00414F66"/>
    <w:rsid w:val="004159EE"/>
    <w:rsid w:val="004161D0"/>
    <w:rsid w:val="00416223"/>
    <w:rsid w:val="00416349"/>
    <w:rsid w:val="00416A63"/>
    <w:rsid w:val="00417690"/>
    <w:rsid w:val="0041785F"/>
    <w:rsid w:val="00417A78"/>
    <w:rsid w:val="00417EE3"/>
    <w:rsid w:val="00420B01"/>
    <w:rsid w:val="00421B31"/>
    <w:rsid w:val="004220B7"/>
    <w:rsid w:val="00422A6A"/>
    <w:rsid w:val="00423045"/>
    <w:rsid w:val="0042368E"/>
    <w:rsid w:val="004245E1"/>
    <w:rsid w:val="00424C98"/>
    <w:rsid w:val="00426D80"/>
    <w:rsid w:val="004274E0"/>
    <w:rsid w:val="0042782E"/>
    <w:rsid w:val="00430ABB"/>
    <w:rsid w:val="0043117F"/>
    <w:rsid w:val="00431F23"/>
    <w:rsid w:val="00432810"/>
    <w:rsid w:val="004335C8"/>
    <w:rsid w:val="0043433C"/>
    <w:rsid w:val="0043606B"/>
    <w:rsid w:val="0043695C"/>
    <w:rsid w:val="00437734"/>
    <w:rsid w:val="004401F4"/>
    <w:rsid w:val="00440CA3"/>
    <w:rsid w:val="00440D9C"/>
    <w:rsid w:val="004414D6"/>
    <w:rsid w:val="004418BF"/>
    <w:rsid w:val="00443119"/>
    <w:rsid w:val="0044354A"/>
    <w:rsid w:val="004435BA"/>
    <w:rsid w:val="0044433D"/>
    <w:rsid w:val="00444A5C"/>
    <w:rsid w:val="00444C24"/>
    <w:rsid w:val="004451B7"/>
    <w:rsid w:val="004462C2"/>
    <w:rsid w:val="00446390"/>
    <w:rsid w:val="004478CA"/>
    <w:rsid w:val="00447941"/>
    <w:rsid w:val="00447CAC"/>
    <w:rsid w:val="00450D91"/>
    <w:rsid w:val="00450E4B"/>
    <w:rsid w:val="00451127"/>
    <w:rsid w:val="00451885"/>
    <w:rsid w:val="00451ECE"/>
    <w:rsid w:val="00452063"/>
    <w:rsid w:val="0045312D"/>
    <w:rsid w:val="00453F59"/>
    <w:rsid w:val="00454427"/>
    <w:rsid w:val="00454BDC"/>
    <w:rsid w:val="00454C68"/>
    <w:rsid w:val="00454E21"/>
    <w:rsid w:val="0045516E"/>
    <w:rsid w:val="00455CBE"/>
    <w:rsid w:val="004570B0"/>
    <w:rsid w:val="00457756"/>
    <w:rsid w:val="00457E14"/>
    <w:rsid w:val="004602C0"/>
    <w:rsid w:val="004606C7"/>
    <w:rsid w:val="004619FE"/>
    <w:rsid w:val="00461BD8"/>
    <w:rsid w:val="00461BF9"/>
    <w:rsid w:val="00461C49"/>
    <w:rsid w:val="00462959"/>
    <w:rsid w:val="00462A2B"/>
    <w:rsid w:val="00463254"/>
    <w:rsid w:val="004647BC"/>
    <w:rsid w:val="00464818"/>
    <w:rsid w:val="00464FBC"/>
    <w:rsid w:val="004675B4"/>
    <w:rsid w:val="0047000A"/>
    <w:rsid w:val="00470297"/>
    <w:rsid w:val="004705BA"/>
    <w:rsid w:val="004713D2"/>
    <w:rsid w:val="0047178A"/>
    <w:rsid w:val="0047211E"/>
    <w:rsid w:val="004724DC"/>
    <w:rsid w:val="00472976"/>
    <w:rsid w:val="0047307A"/>
    <w:rsid w:val="00473F5F"/>
    <w:rsid w:val="004749E3"/>
    <w:rsid w:val="00475656"/>
    <w:rsid w:val="004757C2"/>
    <w:rsid w:val="00476029"/>
    <w:rsid w:val="004765B9"/>
    <w:rsid w:val="0047788C"/>
    <w:rsid w:val="00481483"/>
    <w:rsid w:val="00481B3E"/>
    <w:rsid w:val="00481B96"/>
    <w:rsid w:val="00481FB1"/>
    <w:rsid w:val="00483696"/>
    <w:rsid w:val="00486037"/>
    <w:rsid w:val="0048612F"/>
    <w:rsid w:val="00486C7D"/>
    <w:rsid w:val="004875EC"/>
    <w:rsid w:val="00490E70"/>
    <w:rsid w:val="00490F3D"/>
    <w:rsid w:val="004911EE"/>
    <w:rsid w:val="0049159D"/>
    <w:rsid w:val="00491922"/>
    <w:rsid w:val="004922C5"/>
    <w:rsid w:val="0049267F"/>
    <w:rsid w:val="004926C7"/>
    <w:rsid w:val="0049393D"/>
    <w:rsid w:val="00493FFA"/>
    <w:rsid w:val="0049430E"/>
    <w:rsid w:val="004952E8"/>
    <w:rsid w:val="004954A6"/>
    <w:rsid w:val="00495B7B"/>
    <w:rsid w:val="00495CFD"/>
    <w:rsid w:val="00495D23"/>
    <w:rsid w:val="00495ECD"/>
    <w:rsid w:val="004975CF"/>
    <w:rsid w:val="0049766F"/>
    <w:rsid w:val="004A0392"/>
    <w:rsid w:val="004A0419"/>
    <w:rsid w:val="004A0B39"/>
    <w:rsid w:val="004A106B"/>
    <w:rsid w:val="004A2D52"/>
    <w:rsid w:val="004A3355"/>
    <w:rsid w:val="004A55B2"/>
    <w:rsid w:val="004A569F"/>
    <w:rsid w:val="004B0247"/>
    <w:rsid w:val="004B0D99"/>
    <w:rsid w:val="004B2120"/>
    <w:rsid w:val="004B2738"/>
    <w:rsid w:val="004B2E18"/>
    <w:rsid w:val="004B3BD2"/>
    <w:rsid w:val="004B5BB7"/>
    <w:rsid w:val="004B617F"/>
    <w:rsid w:val="004B65B5"/>
    <w:rsid w:val="004B6A03"/>
    <w:rsid w:val="004B6C31"/>
    <w:rsid w:val="004B6F8F"/>
    <w:rsid w:val="004B7582"/>
    <w:rsid w:val="004B783A"/>
    <w:rsid w:val="004B7B62"/>
    <w:rsid w:val="004C1825"/>
    <w:rsid w:val="004C66EA"/>
    <w:rsid w:val="004C7FD1"/>
    <w:rsid w:val="004D009D"/>
    <w:rsid w:val="004D0FA4"/>
    <w:rsid w:val="004D1BDB"/>
    <w:rsid w:val="004D1EEE"/>
    <w:rsid w:val="004D23E4"/>
    <w:rsid w:val="004D2B1A"/>
    <w:rsid w:val="004D2B82"/>
    <w:rsid w:val="004D3776"/>
    <w:rsid w:val="004D38FF"/>
    <w:rsid w:val="004D66A1"/>
    <w:rsid w:val="004D69A0"/>
    <w:rsid w:val="004D7CC2"/>
    <w:rsid w:val="004E0840"/>
    <w:rsid w:val="004E0CBD"/>
    <w:rsid w:val="004E114D"/>
    <w:rsid w:val="004E1F72"/>
    <w:rsid w:val="004E2108"/>
    <w:rsid w:val="004E246C"/>
    <w:rsid w:val="004E2C24"/>
    <w:rsid w:val="004E3297"/>
    <w:rsid w:val="004E40B6"/>
    <w:rsid w:val="004E4DFD"/>
    <w:rsid w:val="004E692F"/>
    <w:rsid w:val="004E6FE1"/>
    <w:rsid w:val="004F00BC"/>
    <w:rsid w:val="004F010D"/>
    <w:rsid w:val="004F0230"/>
    <w:rsid w:val="004F023C"/>
    <w:rsid w:val="004F02AD"/>
    <w:rsid w:val="004F0373"/>
    <w:rsid w:val="004F0C6A"/>
    <w:rsid w:val="004F12D5"/>
    <w:rsid w:val="004F1AA4"/>
    <w:rsid w:val="004F200B"/>
    <w:rsid w:val="004F2191"/>
    <w:rsid w:val="004F23BD"/>
    <w:rsid w:val="004F35E6"/>
    <w:rsid w:val="004F3A1D"/>
    <w:rsid w:val="004F5D22"/>
    <w:rsid w:val="004F6588"/>
    <w:rsid w:val="004F67D1"/>
    <w:rsid w:val="004F6CE1"/>
    <w:rsid w:val="004F752D"/>
    <w:rsid w:val="005011FF"/>
    <w:rsid w:val="0050298B"/>
    <w:rsid w:val="00502E72"/>
    <w:rsid w:val="005032F3"/>
    <w:rsid w:val="0050511E"/>
    <w:rsid w:val="00505257"/>
    <w:rsid w:val="00505EFC"/>
    <w:rsid w:val="00506DB7"/>
    <w:rsid w:val="00507515"/>
    <w:rsid w:val="00507FA2"/>
    <w:rsid w:val="005109D3"/>
    <w:rsid w:val="00511078"/>
    <w:rsid w:val="00512634"/>
    <w:rsid w:val="00513C08"/>
    <w:rsid w:val="00514534"/>
    <w:rsid w:val="00514AD0"/>
    <w:rsid w:val="00514B01"/>
    <w:rsid w:val="0051504F"/>
    <w:rsid w:val="0051511D"/>
    <w:rsid w:val="0051554A"/>
    <w:rsid w:val="005163E2"/>
    <w:rsid w:val="005177D6"/>
    <w:rsid w:val="005201FF"/>
    <w:rsid w:val="005205DB"/>
    <w:rsid w:val="005208D7"/>
    <w:rsid w:val="00520EFC"/>
    <w:rsid w:val="00522302"/>
    <w:rsid w:val="00522C0C"/>
    <w:rsid w:val="005230F0"/>
    <w:rsid w:val="00523BA0"/>
    <w:rsid w:val="0052451D"/>
    <w:rsid w:val="00524615"/>
    <w:rsid w:val="00524A6D"/>
    <w:rsid w:val="00524E96"/>
    <w:rsid w:val="0053234C"/>
    <w:rsid w:val="00532930"/>
    <w:rsid w:val="0053324C"/>
    <w:rsid w:val="005332FE"/>
    <w:rsid w:val="00534343"/>
    <w:rsid w:val="00534598"/>
    <w:rsid w:val="005347DB"/>
    <w:rsid w:val="005356FB"/>
    <w:rsid w:val="00535835"/>
    <w:rsid w:val="00535A92"/>
    <w:rsid w:val="00535D8C"/>
    <w:rsid w:val="00536879"/>
    <w:rsid w:val="00536B95"/>
    <w:rsid w:val="00537B0E"/>
    <w:rsid w:val="00540120"/>
    <w:rsid w:val="00540C91"/>
    <w:rsid w:val="00541832"/>
    <w:rsid w:val="00542BCD"/>
    <w:rsid w:val="0054333A"/>
    <w:rsid w:val="00544BF1"/>
    <w:rsid w:val="00544E69"/>
    <w:rsid w:val="0054643D"/>
    <w:rsid w:val="005479C0"/>
    <w:rsid w:val="005500ED"/>
    <w:rsid w:val="00550690"/>
    <w:rsid w:val="00550A1F"/>
    <w:rsid w:val="0055154F"/>
    <w:rsid w:val="005517F0"/>
    <w:rsid w:val="00551F9C"/>
    <w:rsid w:val="005523E9"/>
    <w:rsid w:val="0055447E"/>
    <w:rsid w:val="005575A1"/>
    <w:rsid w:val="005576B4"/>
    <w:rsid w:val="00557C1A"/>
    <w:rsid w:val="0056057D"/>
    <w:rsid w:val="0056082C"/>
    <w:rsid w:val="00560EA5"/>
    <w:rsid w:val="00561024"/>
    <w:rsid w:val="005628D6"/>
    <w:rsid w:val="00562AA8"/>
    <w:rsid w:val="00564E95"/>
    <w:rsid w:val="00566524"/>
    <w:rsid w:val="005678D9"/>
    <w:rsid w:val="00567936"/>
    <w:rsid w:val="00570CFA"/>
    <w:rsid w:val="00572043"/>
    <w:rsid w:val="00572F55"/>
    <w:rsid w:val="005738F0"/>
    <w:rsid w:val="00573BD0"/>
    <w:rsid w:val="005778D0"/>
    <w:rsid w:val="00577FBE"/>
    <w:rsid w:val="005808F3"/>
    <w:rsid w:val="00581E25"/>
    <w:rsid w:val="0058200D"/>
    <w:rsid w:val="00582260"/>
    <w:rsid w:val="00582876"/>
    <w:rsid w:val="00583175"/>
    <w:rsid w:val="0058317F"/>
    <w:rsid w:val="005839F7"/>
    <w:rsid w:val="0058403B"/>
    <w:rsid w:val="00584DB1"/>
    <w:rsid w:val="00585111"/>
    <w:rsid w:val="00587BCE"/>
    <w:rsid w:val="00587DA0"/>
    <w:rsid w:val="005900BC"/>
    <w:rsid w:val="00590465"/>
    <w:rsid w:val="005913BA"/>
    <w:rsid w:val="00591DBA"/>
    <w:rsid w:val="005923CA"/>
    <w:rsid w:val="00592464"/>
    <w:rsid w:val="005930FA"/>
    <w:rsid w:val="00593433"/>
    <w:rsid w:val="005936F3"/>
    <w:rsid w:val="00594089"/>
    <w:rsid w:val="0059495E"/>
    <w:rsid w:val="00595851"/>
    <w:rsid w:val="0059686F"/>
    <w:rsid w:val="00596DC3"/>
    <w:rsid w:val="00596F28"/>
    <w:rsid w:val="005A18DE"/>
    <w:rsid w:val="005A1991"/>
    <w:rsid w:val="005A1F39"/>
    <w:rsid w:val="005A226F"/>
    <w:rsid w:val="005A29E6"/>
    <w:rsid w:val="005A2B9D"/>
    <w:rsid w:val="005A2E91"/>
    <w:rsid w:val="005A57FD"/>
    <w:rsid w:val="005A5905"/>
    <w:rsid w:val="005A5CE2"/>
    <w:rsid w:val="005A626A"/>
    <w:rsid w:val="005A71D1"/>
    <w:rsid w:val="005A7763"/>
    <w:rsid w:val="005B19C0"/>
    <w:rsid w:val="005B1B85"/>
    <w:rsid w:val="005B1BD4"/>
    <w:rsid w:val="005B23E4"/>
    <w:rsid w:val="005B3B87"/>
    <w:rsid w:val="005B3CFA"/>
    <w:rsid w:val="005B3EE0"/>
    <w:rsid w:val="005B44DE"/>
    <w:rsid w:val="005B6D1E"/>
    <w:rsid w:val="005B6F55"/>
    <w:rsid w:val="005B78F3"/>
    <w:rsid w:val="005C1128"/>
    <w:rsid w:val="005C198D"/>
    <w:rsid w:val="005C24AC"/>
    <w:rsid w:val="005C5B23"/>
    <w:rsid w:val="005C5CDA"/>
    <w:rsid w:val="005C735B"/>
    <w:rsid w:val="005C7825"/>
    <w:rsid w:val="005C7A01"/>
    <w:rsid w:val="005C7BF2"/>
    <w:rsid w:val="005D0EFB"/>
    <w:rsid w:val="005D112D"/>
    <w:rsid w:val="005D153E"/>
    <w:rsid w:val="005D395F"/>
    <w:rsid w:val="005D4387"/>
    <w:rsid w:val="005D49DF"/>
    <w:rsid w:val="005D53CA"/>
    <w:rsid w:val="005D6556"/>
    <w:rsid w:val="005D6908"/>
    <w:rsid w:val="005D6A03"/>
    <w:rsid w:val="005D73E7"/>
    <w:rsid w:val="005E183E"/>
    <w:rsid w:val="005E2083"/>
    <w:rsid w:val="005E2338"/>
    <w:rsid w:val="005E2972"/>
    <w:rsid w:val="005E34B7"/>
    <w:rsid w:val="005E3600"/>
    <w:rsid w:val="005E381F"/>
    <w:rsid w:val="005E41BB"/>
    <w:rsid w:val="005E462F"/>
    <w:rsid w:val="005E4818"/>
    <w:rsid w:val="005E4E3E"/>
    <w:rsid w:val="005E67A7"/>
    <w:rsid w:val="005E72C4"/>
    <w:rsid w:val="005F076D"/>
    <w:rsid w:val="005F07D9"/>
    <w:rsid w:val="005F1F72"/>
    <w:rsid w:val="005F25E4"/>
    <w:rsid w:val="005F32AF"/>
    <w:rsid w:val="005F3776"/>
    <w:rsid w:val="005F3E32"/>
    <w:rsid w:val="005F4286"/>
    <w:rsid w:val="005F4CED"/>
    <w:rsid w:val="005F521C"/>
    <w:rsid w:val="005F6A67"/>
    <w:rsid w:val="005F78D7"/>
    <w:rsid w:val="005F7978"/>
    <w:rsid w:val="005F7E64"/>
    <w:rsid w:val="006007D6"/>
    <w:rsid w:val="00600835"/>
    <w:rsid w:val="00600971"/>
    <w:rsid w:val="00600CD4"/>
    <w:rsid w:val="006010F7"/>
    <w:rsid w:val="006016BF"/>
    <w:rsid w:val="00601A70"/>
    <w:rsid w:val="00601B59"/>
    <w:rsid w:val="00601FE4"/>
    <w:rsid w:val="0060288B"/>
    <w:rsid w:val="00602AF9"/>
    <w:rsid w:val="006047DA"/>
    <w:rsid w:val="00604C93"/>
    <w:rsid w:val="00604FDF"/>
    <w:rsid w:val="006053D8"/>
    <w:rsid w:val="00606451"/>
    <w:rsid w:val="006068A7"/>
    <w:rsid w:val="006068D5"/>
    <w:rsid w:val="00606D72"/>
    <w:rsid w:val="00606F66"/>
    <w:rsid w:val="00607B43"/>
    <w:rsid w:val="00607D2A"/>
    <w:rsid w:val="00611507"/>
    <w:rsid w:val="0061400D"/>
    <w:rsid w:val="006153A5"/>
    <w:rsid w:val="0061566A"/>
    <w:rsid w:val="00615743"/>
    <w:rsid w:val="006178BE"/>
    <w:rsid w:val="00617960"/>
    <w:rsid w:val="006208D5"/>
    <w:rsid w:val="00620AD7"/>
    <w:rsid w:val="00621312"/>
    <w:rsid w:val="00621465"/>
    <w:rsid w:val="0062268A"/>
    <w:rsid w:val="00622744"/>
    <w:rsid w:val="0062349B"/>
    <w:rsid w:val="006238E6"/>
    <w:rsid w:val="006254FB"/>
    <w:rsid w:val="00626ECA"/>
    <w:rsid w:val="00627162"/>
    <w:rsid w:val="0062720A"/>
    <w:rsid w:val="00627D9D"/>
    <w:rsid w:val="00627F28"/>
    <w:rsid w:val="00630E26"/>
    <w:rsid w:val="00631AA0"/>
    <w:rsid w:val="00631DB0"/>
    <w:rsid w:val="0063250D"/>
    <w:rsid w:val="00632F7F"/>
    <w:rsid w:val="00634623"/>
    <w:rsid w:val="006349B7"/>
    <w:rsid w:val="0063582C"/>
    <w:rsid w:val="00637477"/>
    <w:rsid w:val="00641601"/>
    <w:rsid w:val="00641BE3"/>
    <w:rsid w:val="006425B4"/>
    <w:rsid w:val="00642996"/>
    <w:rsid w:val="00642B87"/>
    <w:rsid w:val="00642DF4"/>
    <w:rsid w:val="00642F13"/>
    <w:rsid w:val="00643AE5"/>
    <w:rsid w:val="00644537"/>
    <w:rsid w:val="0064507B"/>
    <w:rsid w:val="00646CAE"/>
    <w:rsid w:val="006472B4"/>
    <w:rsid w:val="0065046A"/>
    <w:rsid w:val="0065257D"/>
    <w:rsid w:val="00652F04"/>
    <w:rsid w:val="00653BCC"/>
    <w:rsid w:val="00653F32"/>
    <w:rsid w:val="006545D0"/>
    <w:rsid w:val="0065482F"/>
    <w:rsid w:val="00655CFC"/>
    <w:rsid w:val="006570EE"/>
    <w:rsid w:val="00657218"/>
    <w:rsid w:val="00660EC6"/>
    <w:rsid w:val="006618D4"/>
    <w:rsid w:val="00661F2E"/>
    <w:rsid w:val="00662E01"/>
    <w:rsid w:val="00662E02"/>
    <w:rsid w:val="006638D7"/>
    <w:rsid w:val="00664F7C"/>
    <w:rsid w:val="0066606F"/>
    <w:rsid w:val="0066648B"/>
    <w:rsid w:val="006665F2"/>
    <w:rsid w:val="00667234"/>
    <w:rsid w:val="006709CA"/>
    <w:rsid w:val="00671363"/>
    <w:rsid w:val="00672754"/>
    <w:rsid w:val="006727AB"/>
    <w:rsid w:val="0067328F"/>
    <w:rsid w:val="006736E1"/>
    <w:rsid w:val="00673DD0"/>
    <w:rsid w:val="00676286"/>
    <w:rsid w:val="00676437"/>
    <w:rsid w:val="0067663A"/>
    <w:rsid w:val="00676DB6"/>
    <w:rsid w:val="00680282"/>
    <w:rsid w:val="006839C3"/>
    <w:rsid w:val="00683A70"/>
    <w:rsid w:val="00683ADB"/>
    <w:rsid w:val="006844C3"/>
    <w:rsid w:val="00684FEB"/>
    <w:rsid w:val="0068502D"/>
    <w:rsid w:val="006857AE"/>
    <w:rsid w:val="0068612B"/>
    <w:rsid w:val="00686349"/>
    <w:rsid w:val="00686BCE"/>
    <w:rsid w:val="006875E5"/>
    <w:rsid w:val="0069183B"/>
    <w:rsid w:val="00691865"/>
    <w:rsid w:val="0069209A"/>
    <w:rsid w:val="006945FF"/>
    <w:rsid w:val="00694F1E"/>
    <w:rsid w:val="006952C3"/>
    <w:rsid w:val="00695514"/>
    <w:rsid w:val="0069580E"/>
    <w:rsid w:val="00695866"/>
    <w:rsid w:val="00695DAC"/>
    <w:rsid w:val="00695E12"/>
    <w:rsid w:val="006962A8"/>
    <w:rsid w:val="006968EF"/>
    <w:rsid w:val="006A099A"/>
    <w:rsid w:val="006A2276"/>
    <w:rsid w:val="006A5100"/>
    <w:rsid w:val="006A5B2A"/>
    <w:rsid w:val="006A5D06"/>
    <w:rsid w:val="006A6F62"/>
    <w:rsid w:val="006B009D"/>
    <w:rsid w:val="006B29B4"/>
    <w:rsid w:val="006B2CF9"/>
    <w:rsid w:val="006B320D"/>
    <w:rsid w:val="006B3770"/>
    <w:rsid w:val="006B3EFA"/>
    <w:rsid w:val="006B457E"/>
    <w:rsid w:val="006B5764"/>
    <w:rsid w:val="006B6125"/>
    <w:rsid w:val="006B77D1"/>
    <w:rsid w:val="006B78B1"/>
    <w:rsid w:val="006C060B"/>
    <w:rsid w:val="006C0785"/>
    <w:rsid w:val="006C0C08"/>
    <w:rsid w:val="006C10B8"/>
    <w:rsid w:val="006C2F7D"/>
    <w:rsid w:val="006C387F"/>
    <w:rsid w:val="006C3DFE"/>
    <w:rsid w:val="006C5133"/>
    <w:rsid w:val="006C617B"/>
    <w:rsid w:val="006C61A5"/>
    <w:rsid w:val="006D1979"/>
    <w:rsid w:val="006D1E4A"/>
    <w:rsid w:val="006D30BD"/>
    <w:rsid w:val="006D3302"/>
    <w:rsid w:val="006D3381"/>
    <w:rsid w:val="006D3919"/>
    <w:rsid w:val="006D3B2E"/>
    <w:rsid w:val="006D3E33"/>
    <w:rsid w:val="006D40A8"/>
    <w:rsid w:val="006D41A2"/>
    <w:rsid w:val="006D4502"/>
    <w:rsid w:val="006D4B71"/>
    <w:rsid w:val="006D4D3C"/>
    <w:rsid w:val="006D545F"/>
    <w:rsid w:val="006D6EBB"/>
    <w:rsid w:val="006D7315"/>
    <w:rsid w:val="006E0101"/>
    <w:rsid w:val="006E05A4"/>
    <w:rsid w:val="006E1890"/>
    <w:rsid w:val="006E2153"/>
    <w:rsid w:val="006E29CA"/>
    <w:rsid w:val="006E2F5C"/>
    <w:rsid w:val="006E52BD"/>
    <w:rsid w:val="006E5C7E"/>
    <w:rsid w:val="006E5CBF"/>
    <w:rsid w:val="006E5CE7"/>
    <w:rsid w:val="006E6123"/>
    <w:rsid w:val="006E7EE0"/>
    <w:rsid w:val="006F058C"/>
    <w:rsid w:val="006F0B34"/>
    <w:rsid w:val="006F0D9A"/>
    <w:rsid w:val="006F14CB"/>
    <w:rsid w:val="006F2076"/>
    <w:rsid w:val="006F30FA"/>
    <w:rsid w:val="006F3337"/>
    <w:rsid w:val="006F34AB"/>
    <w:rsid w:val="006F419B"/>
    <w:rsid w:val="006F495D"/>
    <w:rsid w:val="006F4C77"/>
    <w:rsid w:val="006F519D"/>
    <w:rsid w:val="006F5214"/>
    <w:rsid w:val="006F56EB"/>
    <w:rsid w:val="006F5EEA"/>
    <w:rsid w:val="006F635A"/>
    <w:rsid w:val="006F66CB"/>
    <w:rsid w:val="006F6E72"/>
    <w:rsid w:val="006F7DFF"/>
    <w:rsid w:val="00700191"/>
    <w:rsid w:val="007017D1"/>
    <w:rsid w:val="007028E4"/>
    <w:rsid w:val="00703069"/>
    <w:rsid w:val="007034BB"/>
    <w:rsid w:val="0070476D"/>
    <w:rsid w:val="0070577A"/>
    <w:rsid w:val="00707FFC"/>
    <w:rsid w:val="00710491"/>
    <w:rsid w:val="00710888"/>
    <w:rsid w:val="00710D04"/>
    <w:rsid w:val="00712089"/>
    <w:rsid w:val="007122AA"/>
    <w:rsid w:val="00712B0B"/>
    <w:rsid w:val="00712B8E"/>
    <w:rsid w:val="0071346A"/>
    <w:rsid w:val="007144A4"/>
    <w:rsid w:val="00715001"/>
    <w:rsid w:val="007155B1"/>
    <w:rsid w:val="00715F13"/>
    <w:rsid w:val="0071725C"/>
    <w:rsid w:val="00720D4A"/>
    <w:rsid w:val="0072134B"/>
    <w:rsid w:val="00722FBD"/>
    <w:rsid w:val="00723913"/>
    <w:rsid w:val="0072410C"/>
    <w:rsid w:val="0072491D"/>
    <w:rsid w:val="00725FA4"/>
    <w:rsid w:val="00726E84"/>
    <w:rsid w:val="007275BC"/>
    <w:rsid w:val="00730284"/>
    <w:rsid w:val="00730396"/>
    <w:rsid w:val="007314A0"/>
    <w:rsid w:val="00732F0C"/>
    <w:rsid w:val="0073328F"/>
    <w:rsid w:val="0073480F"/>
    <w:rsid w:val="00734B6A"/>
    <w:rsid w:val="0073546F"/>
    <w:rsid w:val="00735931"/>
    <w:rsid w:val="00736DA8"/>
    <w:rsid w:val="00736F49"/>
    <w:rsid w:val="0073726F"/>
    <w:rsid w:val="00737EA6"/>
    <w:rsid w:val="00741FE7"/>
    <w:rsid w:val="00743B58"/>
    <w:rsid w:val="00743D07"/>
    <w:rsid w:val="0074404B"/>
    <w:rsid w:val="007440F0"/>
    <w:rsid w:val="00744154"/>
    <w:rsid w:val="00744630"/>
    <w:rsid w:val="007452A8"/>
    <w:rsid w:val="00746377"/>
    <w:rsid w:val="00746E3A"/>
    <w:rsid w:val="00746F4A"/>
    <w:rsid w:val="007475C3"/>
    <w:rsid w:val="00747BEA"/>
    <w:rsid w:val="00750123"/>
    <w:rsid w:val="007505F6"/>
    <w:rsid w:val="00750FBD"/>
    <w:rsid w:val="007526FE"/>
    <w:rsid w:val="00752C82"/>
    <w:rsid w:val="0075309A"/>
    <w:rsid w:val="0075390D"/>
    <w:rsid w:val="00754179"/>
    <w:rsid w:val="007547ED"/>
    <w:rsid w:val="00755986"/>
    <w:rsid w:val="007560FE"/>
    <w:rsid w:val="007608A3"/>
    <w:rsid w:val="00760D57"/>
    <w:rsid w:val="00761E6C"/>
    <w:rsid w:val="00762F66"/>
    <w:rsid w:val="00762FBA"/>
    <w:rsid w:val="007644AA"/>
    <w:rsid w:val="0076473F"/>
    <w:rsid w:val="00764E1E"/>
    <w:rsid w:val="00764FE0"/>
    <w:rsid w:val="00765B25"/>
    <w:rsid w:val="00765E21"/>
    <w:rsid w:val="00766855"/>
    <w:rsid w:val="00766B0C"/>
    <w:rsid w:val="00767828"/>
    <w:rsid w:val="007679BF"/>
    <w:rsid w:val="00767C05"/>
    <w:rsid w:val="007716C0"/>
    <w:rsid w:val="007724BF"/>
    <w:rsid w:val="00772F3C"/>
    <w:rsid w:val="0077337E"/>
    <w:rsid w:val="00773664"/>
    <w:rsid w:val="00774209"/>
    <w:rsid w:val="00774F40"/>
    <w:rsid w:val="0077530E"/>
    <w:rsid w:val="00775936"/>
    <w:rsid w:val="00776D9D"/>
    <w:rsid w:val="00776ED7"/>
    <w:rsid w:val="0077706C"/>
    <w:rsid w:val="0077715B"/>
    <w:rsid w:val="00777854"/>
    <w:rsid w:val="00780196"/>
    <w:rsid w:val="00781216"/>
    <w:rsid w:val="00782713"/>
    <w:rsid w:val="00785085"/>
    <w:rsid w:val="007858E9"/>
    <w:rsid w:val="00785A30"/>
    <w:rsid w:val="00787F79"/>
    <w:rsid w:val="007908B0"/>
    <w:rsid w:val="00790C51"/>
    <w:rsid w:val="007911C3"/>
    <w:rsid w:val="00791273"/>
    <w:rsid w:val="00791A3B"/>
    <w:rsid w:val="00792644"/>
    <w:rsid w:val="00793232"/>
    <w:rsid w:val="00793C67"/>
    <w:rsid w:val="007942BA"/>
    <w:rsid w:val="00794F6B"/>
    <w:rsid w:val="007954AF"/>
    <w:rsid w:val="00795E67"/>
    <w:rsid w:val="00797686"/>
    <w:rsid w:val="007A0447"/>
    <w:rsid w:val="007A080C"/>
    <w:rsid w:val="007A2889"/>
    <w:rsid w:val="007A2D3E"/>
    <w:rsid w:val="007A2E85"/>
    <w:rsid w:val="007A2EF0"/>
    <w:rsid w:val="007A3209"/>
    <w:rsid w:val="007A53D2"/>
    <w:rsid w:val="007A5D17"/>
    <w:rsid w:val="007A6246"/>
    <w:rsid w:val="007A69C4"/>
    <w:rsid w:val="007A6E3C"/>
    <w:rsid w:val="007A6F74"/>
    <w:rsid w:val="007A753F"/>
    <w:rsid w:val="007A7B59"/>
    <w:rsid w:val="007A7E5C"/>
    <w:rsid w:val="007B0636"/>
    <w:rsid w:val="007B20FA"/>
    <w:rsid w:val="007B41FE"/>
    <w:rsid w:val="007B4BEF"/>
    <w:rsid w:val="007B5C7C"/>
    <w:rsid w:val="007B6EE5"/>
    <w:rsid w:val="007B774F"/>
    <w:rsid w:val="007C1402"/>
    <w:rsid w:val="007C2DE8"/>
    <w:rsid w:val="007C35FE"/>
    <w:rsid w:val="007C3745"/>
    <w:rsid w:val="007C3A1D"/>
    <w:rsid w:val="007C3FCB"/>
    <w:rsid w:val="007C64BA"/>
    <w:rsid w:val="007C6C5A"/>
    <w:rsid w:val="007C77D7"/>
    <w:rsid w:val="007C7BA0"/>
    <w:rsid w:val="007D17F8"/>
    <w:rsid w:val="007D1909"/>
    <w:rsid w:val="007D23E0"/>
    <w:rsid w:val="007D33FC"/>
    <w:rsid w:val="007D3A65"/>
    <w:rsid w:val="007D5A16"/>
    <w:rsid w:val="007D5D9C"/>
    <w:rsid w:val="007D675E"/>
    <w:rsid w:val="007D7EEB"/>
    <w:rsid w:val="007E0E13"/>
    <w:rsid w:val="007E33A1"/>
    <w:rsid w:val="007E3423"/>
    <w:rsid w:val="007E3B07"/>
    <w:rsid w:val="007E45DA"/>
    <w:rsid w:val="007E478B"/>
    <w:rsid w:val="007E562B"/>
    <w:rsid w:val="007E6520"/>
    <w:rsid w:val="007E73C0"/>
    <w:rsid w:val="007E75DE"/>
    <w:rsid w:val="007F0164"/>
    <w:rsid w:val="007F18CE"/>
    <w:rsid w:val="007F1B94"/>
    <w:rsid w:val="007F1FF6"/>
    <w:rsid w:val="007F2394"/>
    <w:rsid w:val="007F2B60"/>
    <w:rsid w:val="007F2F72"/>
    <w:rsid w:val="007F3B38"/>
    <w:rsid w:val="007F40C1"/>
    <w:rsid w:val="007F412E"/>
    <w:rsid w:val="007F42C6"/>
    <w:rsid w:val="007F538E"/>
    <w:rsid w:val="007F597E"/>
    <w:rsid w:val="007F61B1"/>
    <w:rsid w:val="007F69F1"/>
    <w:rsid w:val="007F6ED3"/>
    <w:rsid w:val="007F72A4"/>
    <w:rsid w:val="007F77C4"/>
    <w:rsid w:val="007F7FD0"/>
    <w:rsid w:val="008007E5"/>
    <w:rsid w:val="00800FBE"/>
    <w:rsid w:val="00801974"/>
    <w:rsid w:val="00802907"/>
    <w:rsid w:val="00803AB2"/>
    <w:rsid w:val="008040A3"/>
    <w:rsid w:val="00804889"/>
    <w:rsid w:val="00804AF2"/>
    <w:rsid w:val="00805ACB"/>
    <w:rsid w:val="00805E50"/>
    <w:rsid w:val="00807C2D"/>
    <w:rsid w:val="00807E3D"/>
    <w:rsid w:val="00807EDA"/>
    <w:rsid w:val="008101A3"/>
    <w:rsid w:val="0081198A"/>
    <w:rsid w:val="00811E1C"/>
    <w:rsid w:val="008141A5"/>
    <w:rsid w:val="0081428F"/>
    <w:rsid w:val="00816FD1"/>
    <w:rsid w:val="0081756A"/>
    <w:rsid w:val="0082033B"/>
    <w:rsid w:val="00820B70"/>
    <w:rsid w:val="008217C8"/>
    <w:rsid w:val="008232DF"/>
    <w:rsid w:val="0082431C"/>
    <w:rsid w:val="00824C8E"/>
    <w:rsid w:val="008256CA"/>
    <w:rsid w:val="00825CF7"/>
    <w:rsid w:val="00826530"/>
    <w:rsid w:val="00826B1F"/>
    <w:rsid w:val="00826F4B"/>
    <w:rsid w:val="00827AFA"/>
    <w:rsid w:val="0083059B"/>
    <w:rsid w:val="00830710"/>
    <w:rsid w:val="00831C5A"/>
    <w:rsid w:val="00832279"/>
    <w:rsid w:val="00832483"/>
    <w:rsid w:val="00832833"/>
    <w:rsid w:val="00832B81"/>
    <w:rsid w:val="008338A3"/>
    <w:rsid w:val="00833F07"/>
    <w:rsid w:val="0083579C"/>
    <w:rsid w:val="00837294"/>
    <w:rsid w:val="008410D7"/>
    <w:rsid w:val="0084155F"/>
    <w:rsid w:val="008417A7"/>
    <w:rsid w:val="008427F5"/>
    <w:rsid w:val="00843452"/>
    <w:rsid w:val="0084385E"/>
    <w:rsid w:val="00844B47"/>
    <w:rsid w:val="008453EF"/>
    <w:rsid w:val="00845B21"/>
    <w:rsid w:val="00845B7E"/>
    <w:rsid w:val="00845D4B"/>
    <w:rsid w:val="0085054A"/>
    <w:rsid w:val="008512AA"/>
    <w:rsid w:val="008524D8"/>
    <w:rsid w:val="00852BD7"/>
    <w:rsid w:val="00853117"/>
    <w:rsid w:val="00853270"/>
    <w:rsid w:val="00853B3E"/>
    <w:rsid w:val="00853F1E"/>
    <w:rsid w:val="00856F1F"/>
    <w:rsid w:val="00860D79"/>
    <w:rsid w:val="008625D6"/>
    <w:rsid w:val="00862875"/>
    <w:rsid w:val="00862CE8"/>
    <w:rsid w:val="00863952"/>
    <w:rsid w:val="0086475C"/>
    <w:rsid w:val="00864A3B"/>
    <w:rsid w:val="0086547B"/>
    <w:rsid w:val="0086634D"/>
    <w:rsid w:val="008670E4"/>
    <w:rsid w:val="00870CCA"/>
    <w:rsid w:val="0087146E"/>
    <w:rsid w:val="0087154B"/>
    <w:rsid w:val="0087251A"/>
    <w:rsid w:val="0087378D"/>
    <w:rsid w:val="008737BD"/>
    <w:rsid w:val="00873D3E"/>
    <w:rsid w:val="00874025"/>
    <w:rsid w:val="0087485F"/>
    <w:rsid w:val="00874F31"/>
    <w:rsid w:val="0087590D"/>
    <w:rsid w:val="0087620F"/>
    <w:rsid w:val="008763C2"/>
    <w:rsid w:val="00876C36"/>
    <w:rsid w:val="00876F0C"/>
    <w:rsid w:val="008802ED"/>
    <w:rsid w:val="008805C2"/>
    <w:rsid w:val="0088065A"/>
    <w:rsid w:val="00882CD4"/>
    <w:rsid w:val="00884240"/>
    <w:rsid w:val="008847CF"/>
    <w:rsid w:val="00884E4C"/>
    <w:rsid w:val="00885AB8"/>
    <w:rsid w:val="00885DB2"/>
    <w:rsid w:val="00887C63"/>
    <w:rsid w:val="00890263"/>
    <w:rsid w:val="00890D26"/>
    <w:rsid w:val="00891D28"/>
    <w:rsid w:val="008922BB"/>
    <w:rsid w:val="0089238A"/>
    <w:rsid w:val="008923AB"/>
    <w:rsid w:val="00892E10"/>
    <w:rsid w:val="00892EFE"/>
    <w:rsid w:val="00894F9C"/>
    <w:rsid w:val="00895E79"/>
    <w:rsid w:val="0089741A"/>
    <w:rsid w:val="00897941"/>
    <w:rsid w:val="00897965"/>
    <w:rsid w:val="00897BE8"/>
    <w:rsid w:val="00897CBE"/>
    <w:rsid w:val="00897E33"/>
    <w:rsid w:val="008A1764"/>
    <w:rsid w:val="008A1CDB"/>
    <w:rsid w:val="008A31F6"/>
    <w:rsid w:val="008A3D4E"/>
    <w:rsid w:val="008A462A"/>
    <w:rsid w:val="008A4DCC"/>
    <w:rsid w:val="008A4F3B"/>
    <w:rsid w:val="008A56C0"/>
    <w:rsid w:val="008A6152"/>
    <w:rsid w:val="008A77DF"/>
    <w:rsid w:val="008A7DDE"/>
    <w:rsid w:val="008B1618"/>
    <w:rsid w:val="008B1892"/>
    <w:rsid w:val="008B215C"/>
    <w:rsid w:val="008B2A03"/>
    <w:rsid w:val="008B347F"/>
    <w:rsid w:val="008B39AB"/>
    <w:rsid w:val="008B65A4"/>
    <w:rsid w:val="008B6E2D"/>
    <w:rsid w:val="008C0381"/>
    <w:rsid w:val="008C0AAC"/>
    <w:rsid w:val="008C2172"/>
    <w:rsid w:val="008C6708"/>
    <w:rsid w:val="008C6737"/>
    <w:rsid w:val="008C6974"/>
    <w:rsid w:val="008C7191"/>
    <w:rsid w:val="008C7417"/>
    <w:rsid w:val="008D041B"/>
    <w:rsid w:val="008D0B10"/>
    <w:rsid w:val="008D1F06"/>
    <w:rsid w:val="008D266E"/>
    <w:rsid w:val="008D2BF0"/>
    <w:rsid w:val="008D4538"/>
    <w:rsid w:val="008D4A2C"/>
    <w:rsid w:val="008D50D4"/>
    <w:rsid w:val="008D54E2"/>
    <w:rsid w:val="008D6908"/>
    <w:rsid w:val="008D6E61"/>
    <w:rsid w:val="008E0791"/>
    <w:rsid w:val="008E21A3"/>
    <w:rsid w:val="008E23FA"/>
    <w:rsid w:val="008E28A8"/>
    <w:rsid w:val="008E3160"/>
    <w:rsid w:val="008E31A0"/>
    <w:rsid w:val="008E35A9"/>
    <w:rsid w:val="008E418E"/>
    <w:rsid w:val="008E438D"/>
    <w:rsid w:val="008E482E"/>
    <w:rsid w:val="008E5688"/>
    <w:rsid w:val="008E58D4"/>
    <w:rsid w:val="008E6CDB"/>
    <w:rsid w:val="008E717D"/>
    <w:rsid w:val="008E7355"/>
    <w:rsid w:val="008E7883"/>
    <w:rsid w:val="008F0557"/>
    <w:rsid w:val="008F068E"/>
    <w:rsid w:val="008F0695"/>
    <w:rsid w:val="008F073F"/>
    <w:rsid w:val="008F0A09"/>
    <w:rsid w:val="008F0B35"/>
    <w:rsid w:val="008F0D11"/>
    <w:rsid w:val="008F0E05"/>
    <w:rsid w:val="008F0E9F"/>
    <w:rsid w:val="008F1EE3"/>
    <w:rsid w:val="008F262B"/>
    <w:rsid w:val="008F361B"/>
    <w:rsid w:val="008F373E"/>
    <w:rsid w:val="008F3937"/>
    <w:rsid w:val="008F4597"/>
    <w:rsid w:val="008F4B47"/>
    <w:rsid w:val="008F6472"/>
    <w:rsid w:val="008F6539"/>
    <w:rsid w:val="008F669A"/>
    <w:rsid w:val="008F69C6"/>
    <w:rsid w:val="0090145C"/>
    <w:rsid w:val="00901CEF"/>
    <w:rsid w:val="0090253E"/>
    <w:rsid w:val="00903B31"/>
    <w:rsid w:val="00903BED"/>
    <w:rsid w:val="009046EA"/>
    <w:rsid w:val="00905710"/>
    <w:rsid w:val="00906830"/>
    <w:rsid w:val="00906ABF"/>
    <w:rsid w:val="009075D8"/>
    <w:rsid w:val="00907681"/>
    <w:rsid w:val="009076DC"/>
    <w:rsid w:val="0090771F"/>
    <w:rsid w:val="009079E3"/>
    <w:rsid w:val="00910AE9"/>
    <w:rsid w:val="0091234A"/>
    <w:rsid w:val="00912721"/>
    <w:rsid w:val="00912B26"/>
    <w:rsid w:val="00912FC0"/>
    <w:rsid w:val="009135C1"/>
    <w:rsid w:val="009150A2"/>
    <w:rsid w:val="0091615A"/>
    <w:rsid w:val="00916E64"/>
    <w:rsid w:val="009174BE"/>
    <w:rsid w:val="009178C4"/>
    <w:rsid w:val="00920361"/>
    <w:rsid w:val="00921551"/>
    <w:rsid w:val="00922924"/>
    <w:rsid w:val="00922E91"/>
    <w:rsid w:val="00923368"/>
    <w:rsid w:val="009248DE"/>
    <w:rsid w:val="0092535B"/>
    <w:rsid w:val="009314B6"/>
    <w:rsid w:val="0093295F"/>
    <w:rsid w:val="00932A2D"/>
    <w:rsid w:val="00932AF2"/>
    <w:rsid w:val="00934AAA"/>
    <w:rsid w:val="009355F8"/>
    <w:rsid w:val="00935C40"/>
    <w:rsid w:val="00936297"/>
    <w:rsid w:val="00937334"/>
    <w:rsid w:val="00937A7E"/>
    <w:rsid w:val="0094032E"/>
    <w:rsid w:val="00940BAD"/>
    <w:rsid w:val="00940C9A"/>
    <w:rsid w:val="00940E7A"/>
    <w:rsid w:val="0094171E"/>
    <w:rsid w:val="009419CB"/>
    <w:rsid w:val="00941EF1"/>
    <w:rsid w:val="009424F1"/>
    <w:rsid w:val="00943BEA"/>
    <w:rsid w:val="00943D6F"/>
    <w:rsid w:val="00943F3B"/>
    <w:rsid w:val="00944C24"/>
    <w:rsid w:val="00945034"/>
    <w:rsid w:val="00945AD4"/>
    <w:rsid w:val="00945B10"/>
    <w:rsid w:val="009464F3"/>
    <w:rsid w:val="00947549"/>
    <w:rsid w:val="00950013"/>
    <w:rsid w:val="0095017A"/>
    <w:rsid w:val="00950511"/>
    <w:rsid w:val="00950DFB"/>
    <w:rsid w:val="009515CD"/>
    <w:rsid w:val="00951D1E"/>
    <w:rsid w:val="009522B5"/>
    <w:rsid w:val="0095237F"/>
    <w:rsid w:val="00953F73"/>
    <w:rsid w:val="009541B4"/>
    <w:rsid w:val="00954452"/>
    <w:rsid w:val="009546F6"/>
    <w:rsid w:val="0095481C"/>
    <w:rsid w:val="00954870"/>
    <w:rsid w:val="009549B1"/>
    <w:rsid w:val="009550DF"/>
    <w:rsid w:val="0095557E"/>
    <w:rsid w:val="00955C54"/>
    <w:rsid w:val="00955DF5"/>
    <w:rsid w:val="00956419"/>
    <w:rsid w:val="00956ECC"/>
    <w:rsid w:val="009603EF"/>
    <w:rsid w:val="0096052F"/>
    <w:rsid w:val="009609A1"/>
    <w:rsid w:val="00960C7C"/>
    <w:rsid w:val="00961759"/>
    <w:rsid w:val="0096258F"/>
    <w:rsid w:val="00962EA8"/>
    <w:rsid w:val="00964797"/>
    <w:rsid w:val="00964A4A"/>
    <w:rsid w:val="00965373"/>
    <w:rsid w:val="00965BE2"/>
    <w:rsid w:val="00966A40"/>
    <w:rsid w:val="00967576"/>
    <w:rsid w:val="0096794D"/>
    <w:rsid w:val="009700FB"/>
    <w:rsid w:val="00972D4F"/>
    <w:rsid w:val="009741BF"/>
    <w:rsid w:val="009741E0"/>
    <w:rsid w:val="009743FA"/>
    <w:rsid w:val="00975D16"/>
    <w:rsid w:val="009777E4"/>
    <w:rsid w:val="00977C0C"/>
    <w:rsid w:val="00980472"/>
    <w:rsid w:val="00980E35"/>
    <w:rsid w:val="00981086"/>
    <w:rsid w:val="00981580"/>
    <w:rsid w:val="009830EF"/>
    <w:rsid w:val="00983C96"/>
    <w:rsid w:val="0098457B"/>
    <w:rsid w:val="00984BFE"/>
    <w:rsid w:val="009850C8"/>
    <w:rsid w:val="009857FF"/>
    <w:rsid w:val="00985E3E"/>
    <w:rsid w:val="0098607B"/>
    <w:rsid w:val="00986814"/>
    <w:rsid w:val="0098695A"/>
    <w:rsid w:val="00986F0A"/>
    <w:rsid w:val="0098730A"/>
    <w:rsid w:val="009877D9"/>
    <w:rsid w:val="00990128"/>
    <w:rsid w:val="0099176B"/>
    <w:rsid w:val="00991BEF"/>
    <w:rsid w:val="00992507"/>
    <w:rsid w:val="00992A72"/>
    <w:rsid w:val="00992AE2"/>
    <w:rsid w:val="00993C7E"/>
    <w:rsid w:val="00995502"/>
    <w:rsid w:val="00995843"/>
    <w:rsid w:val="00996E02"/>
    <w:rsid w:val="00997BAA"/>
    <w:rsid w:val="009A0986"/>
    <w:rsid w:val="009A0BEF"/>
    <w:rsid w:val="009A0DC9"/>
    <w:rsid w:val="009A267E"/>
    <w:rsid w:val="009A4646"/>
    <w:rsid w:val="009A5431"/>
    <w:rsid w:val="009A6B35"/>
    <w:rsid w:val="009B07B3"/>
    <w:rsid w:val="009B0C61"/>
    <w:rsid w:val="009B212D"/>
    <w:rsid w:val="009B216A"/>
    <w:rsid w:val="009B3EF4"/>
    <w:rsid w:val="009B45CB"/>
    <w:rsid w:val="009B4D2C"/>
    <w:rsid w:val="009B5503"/>
    <w:rsid w:val="009B59FB"/>
    <w:rsid w:val="009B7BDB"/>
    <w:rsid w:val="009C0476"/>
    <w:rsid w:val="009C0F32"/>
    <w:rsid w:val="009C37DC"/>
    <w:rsid w:val="009C49D9"/>
    <w:rsid w:val="009C4ECC"/>
    <w:rsid w:val="009C5B9C"/>
    <w:rsid w:val="009C5C29"/>
    <w:rsid w:val="009C65BC"/>
    <w:rsid w:val="009C65C7"/>
    <w:rsid w:val="009C678B"/>
    <w:rsid w:val="009C70E6"/>
    <w:rsid w:val="009C7449"/>
    <w:rsid w:val="009C7740"/>
    <w:rsid w:val="009D296C"/>
    <w:rsid w:val="009D516F"/>
    <w:rsid w:val="009D5749"/>
    <w:rsid w:val="009D5911"/>
    <w:rsid w:val="009D5F68"/>
    <w:rsid w:val="009D6467"/>
    <w:rsid w:val="009D64CD"/>
    <w:rsid w:val="009D70C2"/>
    <w:rsid w:val="009E324D"/>
    <w:rsid w:val="009E32EB"/>
    <w:rsid w:val="009E3AAB"/>
    <w:rsid w:val="009E425B"/>
    <w:rsid w:val="009E4E3F"/>
    <w:rsid w:val="009E5B41"/>
    <w:rsid w:val="009E5BDD"/>
    <w:rsid w:val="009E699D"/>
    <w:rsid w:val="009E7B35"/>
    <w:rsid w:val="009F054C"/>
    <w:rsid w:val="009F1075"/>
    <w:rsid w:val="009F1439"/>
    <w:rsid w:val="009F1A6E"/>
    <w:rsid w:val="009F2213"/>
    <w:rsid w:val="009F5BAE"/>
    <w:rsid w:val="009F5DB7"/>
    <w:rsid w:val="009F6C86"/>
    <w:rsid w:val="00A00820"/>
    <w:rsid w:val="00A00E4C"/>
    <w:rsid w:val="00A01BA1"/>
    <w:rsid w:val="00A023E8"/>
    <w:rsid w:val="00A0263D"/>
    <w:rsid w:val="00A0465B"/>
    <w:rsid w:val="00A059DC"/>
    <w:rsid w:val="00A072F1"/>
    <w:rsid w:val="00A07584"/>
    <w:rsid w:val="00A07ED9"/>
    <w:rsid w:val="00A10D13"/>
    <w:rsid w:val="00A110B0"/>
    <w:rsid w:val="00A119D8"/>
    <w:rsid w:val="00A11B34"/>
    <w:rsid w:val="00A1255C"/>
    <w:rsid w:val="00A12868"/>
    <w:rsid w:val="00A13313"/>
    <w:rsid w:val="00A13D59"/>
    <w:rsid w:val="00A144B8"/>
    <w:rsid w:val="00A14D37"/>
    <w:rsid w:val="00A14F08"/>
    <w:rsid w:val="00A15A6B"/>
    <w:rsid w:val="00A15BC6"/>
    <w:rsid w:val="00A162B8"/>
    <w:rsid w:val="00A168E0"/>
    <w:rsid w:val="00A177D3"/>
    <w:rsid w:val="00A21322"/>
    <w:rsid w:val="00A21FD5"/>
    <w:rsid w:val="00A241BD"/>
    <w:rsid w:val="00A24414"/>
    <w:rsid w:val="00A247C0"/>
    <w:rsid w:val="00A24B8D"/>
    <w:rsid w:val="00A261EB"/>
    <w:rsid w:val="00A2675E"/>
    <w:rsid w:val="00A27123"/>
    <w:rsid w:val="00A27725"/>
    <w:rsid w:val="00A27C29"/>
    <w:rsid w:val="00A27C3B"/>
    <w:rsid w:val="00A27EE9"/>
    <w:rsid w:val="00A30249"/>
    <w:rsid w:val="00A31A74"/>
    <w:rsid w:val="00A34323"/>
    <w:rsid w:val="00A3684D"/>
    <w:rsid w:val="00A4061E"/>
    <w:rsid w:val="00A418EF"/>
    <w:rsid w:val="00A41ADA"/>
    <w:rsid w:val="00A42215"/>
    <w:rsid w:val="00A423EE"/>
    <w:rsid w:val="00A4278A"/>
    <w:rsid w:val="00A42F6A"/>
    <w:rsid w:val="00A44EE5"/>
    <w:rsid w:val="00A453FF"/>
    <w:rsid w:val="00A45903"/>
    <w:rsid w:val="00A473E7"/>
    <w:rsid w:val="00A47779"/>
    <w:rsid w:val="00A477BD"/>
    <w:rsid w:val="00A47BA4"/>
    <w:rsid w:val="00A47CCD"/>
    <w:rsid w:val="00A47F71"/>
    <w:rsid w:val="00A50185"/>
    <w:rsid w:val="00A501C9"/>
    <w:rsid w:val="00A50BFE"/>
    <w:rsid w:val="00A513E7"/>
    <w:rsid w:val="00A5141F"/>
    <w:rsid w:val="00A5167A"/>
    <w:rsid w:val="00A51709"/>
    <w:rsid w:val="00A52B8F"/>
    <w:rsid w:val="00A53ECE"/>
    <w:rsid w:val="00A544C8"/>
    <w:rsid w:val="00A54C6C"/>
    <w:rsid w:val="00A55018"/>
    <w:rsid w:val="00A56BC3"/>
    <w:rsid w:val="00A57DFB"/>
    <w:rsid w:val="00A600FB"/>
    <w:rsid w:val="00A607C0"/>
    <w:rsid w:val="00A6115D"/>
    <w:rsid w:val="00A616EC"/>
    <w:rsid w:val="00A61782"/>
    <w:rsid w:val="00A63757"/>
    <w:rsid w:val="00A64967"/>
    <w:rsid w:val="00A6509E"/>
    <w:rsid w:val="00A7020A"/>
    <w:rsid w:val="00A70F36"/>
    <w:rsid w:val="00A713A7"/>
    <w:rsid w:val="00A71C22"/>
    <w:rsid w:val="00A73A04"/>
    <w:rsid w:val="00A74302"/>
    <w:rsid w:val="00A74FF3"/>
    <w:rsid w:val="00A760A9"/>
    <w:rsid w:val="00A7757D"/>
    <w:rsid w:val="00A77F30"/>
    <w:rsid w:val="00A80321"/>
    <w:rsid w:val="00A80779"/>
    <w:rsid w:val="00A8091B"/>
    <w:rsid w:val="00A80AC1"/>
    <w:rsid w:val="00A80EB1"/>
    <w:rsid w:val="00A81158"/>
    <w:rsid w:val="00A81C2D"/>
    <w:rsid w:val="00A81F27"/>
    <w:rsid w:val="00A8212E"/>
    <w:rsid w:val="00A8216A"/>
    <w:rsid w:val="00A830C5"/>
    <w:rsid w:val="00A83BE5"/>
    <w:rsid w:val="00A84A66"/>
    <w:rsid w:val="00A85018"/>
    <w:rsid w:val="00A85922"/>
    <w:rsid w:val="00A8677B"/>
    <w:rsid w:val="00A86A31"/>
    <w:rsid w:val="00A86EB1"/>
    <w:rsid w:val="00A87399"/>
    <w:rsid w:val="00A87C39"/>
    <w:rsid w:val="00A9026C"/>
    <w:rsid w:val="00A90C7A"/>
    <w:rsid w:val="00A90DF4"/>
    <w:rsid w:val="00A90FDA"/>
    <w:rsid w:val="00A94C5D"/>
    <w:rsid w:val="00A94D61"/>
    <w:rsid w:val="00A94EA8"/>
    <w:rsid w:val="00A95208"/>
    <w:rsid w:val="00A95AD7"/>
    <w:rsid w:val="00A9707E"/>
    <w:rsid w:val="00A97664"/>
    <w:rsid w:val="00A979CD"/>
    <w:rsid w:val="00A97D3E"/>
    <w:rsid w:val="00AA0607"/>
    <w:rsid w:val="00AA10E9"/>
    <w:rsid w:val="00AA115B"/>
    <w:rsid w:val="00AA273E"/>
    <w:rsid w:val="00AA27A9"/>
    <w:rsid w:val="00AA284E"/>
    <w:rsid w:val="00AA2938"/>
    <w:rsid w:val="00AA2F6F"/>
    <w:rsid w:val="00AA34BA"/>
    <w:rsid w:val="00AA3CEF"/>
    <w:rsid w:val="00AA4E96"/>
    <w:rsid w:val="00AA5ADD"/>
    <w:rsid w:val="00AA6297"/>
    <w:rsid w:val="00AA7EDD"/>
    <w:rsid w:val="00AB065D"/>
    <w:rsid w:val="00AB14DE"/>
    <w:rsid w:val="00AB1519"/>
    <w:rsid w:val="00AB1768"/>
    <w:rsid w:val="00AB1D68"/>
    <w:rsid w:val="00AB1DAF"/>
    <w:rsid w:val="00AB2D46"/>
    <w:rsid w:val="00AB4BEA"/>
    <w:rsid w:val="00AB5FA6"/>
    <w:rsid w:val="00AB6004"/>
    <w:rsid w:val="00AB72FB"/>
    <w:rsid w:val="00AC0997"/>
    <w:rsid w:val="00AC0A8A"/>
    <w:rsid w:val="00AC1985"/>
    <w:rsid w:val="00AC1FBF"/>
    <w:rsid w:val="00AC4D39"/>
    <w:rsid w:val="00AC6FE4"/>
    <w:rsid w:val="00AC71C6"/>
    <w:rsid w:val="00AC7A71"/>
    <w:rsid w:val="00AC7F61"/>
    <w:rsid w:val="00AD0667"/>
    <w:rsid w:val="00AD1B40"/>
    <w:rsid w:val="00AD2AC6"/>
    <w:rsid w:val="00AD2D8B"/>
    <w:rsid w:val="00AD3344"/>
    <w:rsid w:val="00AD4911"/>
    <w:rsid w:val="00AD4D17"/>
    <w:rsid w:val="00AD5114"/>
    <w:rsid w:val="00AD592B"/>
    <w:rsid w:val="00AD6C1B"/>
    <w:rsid w:val="00AD7843"/>
    <w:rsid w:val="00AD7C1E"/>
    <w:rsid w:val="00AE0545"/>
    <w:rsid w:val="00AE0E1B"/>
    <w:rsid w:val="00AE0EFF"/>
    <w:rsid w:val="00AE1968"/>
    <w:rsid w:val="00AE2B05"/>
    <w:rsid w:val="00AE3BF4"/>
    <w:rsid w:val="00AE431C"/>
    <w:rsid w:val="00AE47D6"/>
    <w:rsid w:val="00AE47FF"/>
    <w:rsid w:val="00AE499F"/>
    <w:rsid w:val="00AE6E7D"/>
    <w:rsid w:val="00AE75D3"/>
    <w:rsid w:val="00AE7948"/>
    <w:rsid w:val="00AE7D31"/>
    <w:rsid w:val="00AF027E"/>
    <w:rsid w:val="00AF4038"/>
    <w:rsid w:val="00AF4104"/>
    <w:rsid w:val="00AF621C"/>
    <w:rsid w:val="00AF7053"/>
    <w:rsid w:val="00AF76A2"/>
    <w:rsid w:val="00B00D46"/>
    <w:rsid w:val="00B01CE3"/>
    <w:rsid w:val="00B02966"/>
    <w:rsid w:val="00B02E60"/>
    <w:rsid w:val="00B031A0"/>
    <w:rsid w:val="00B038DD"/>
    <w:rsid w:val="00B04813"/>
    <w:rsid w:val="00B0487C"/>
    <w:rsid w:val="00B048E8"/>
    <w:rsid w:val="00B05971"/>
    <w:rsid w:val="00B066CE"/>
    <w:rsid w:val="00B06831"/>
    <w:rsid w:val="00B07760"/>
    <w:rsid w:val="00B104EF"/>
    <w:rsid w:val="00B10F48"/>
    <w:rsid w:val="00B11135"/>
    <w:rsid w:val="00B11411"/>
    <w:rsid w:val="00B114EC"/>
    <w:rsid w:val="00B11D75"/>
    <w:rsid w:val="00B11E2C"/>
    <w:rsid w:val="00B11F82"/>
    <w:rsid w:val="00B1201D"/>
    <w:rsid w:val="00B12225"/>
    <w:rsid w:val="00B157F6"/>
    <w:rsid w:val="00B15B68"/>
    <w:rsid w:val="00B16436"/>
    <w:rsid w:val="00B16631"/>
    <w:rsid w:val="00B16A64"/>
    <w:rsid w:val="00B176EB"/>
    <w:rsid w:val="00B17798"/>
    <w:rsid w:val="00B2148D"/>
    <w:rsid w:val="00B2206A"/>
    <w:rsid w:val="00B22FE4"/>
    <w:rsid w:val="00B237F8"/>
    <w:rsid w:val="00B238BD"/>
    <w:rsid w:val="00B2555A"/>
    <w:rsid w:val="00B25A8D"/>
    <w:rsid w:val="00B25EC4"/>
    <w:rsid w:val="00B27467"/>
    <w:rsid w:val="00B27543"/>
    <w:rsid w:val="00B27788"/>
    <w:rsid w:val="00B27B70"/>
    <w:rsid w:val="00B27CC4"/>
    <w:rsid w:val="00B313F9"/>
    <w:rsid w:val="00B31512"/>
    <w:rsid w:val="00B31894"/>
    <w:rsid w:val="00B326E6"/>
    <w:rsid w:val="00B32AB9"/>
    <w:rsid w:val="00B32D5A"/>
    <w:rsid w:val="00B336D9"/>
    <w:rsid w:val="00B33897"/>
    <w:rsid w:val="00B354D2"/>
    <w:rsid w:val="00B35D5B"/>
    <w:rsid w:val="00B364D7"/>
    <w:rsid w:val="00B36DD8"/>
    <w:rsid w:val="00B37B1C"/>
    <w:rsid w:val="00B40480"/>
    <w:rsid w:val="00B41C3E"/>
    <w:rsid w:val="00B421F1"/>
    <w:rsid w:val="00B42204"/>
    <w:rsid w:val="00B429F3"/>
    <w:rsid w:val="00B42CAD"/>
    <w:rsid w:val="00B44F78"/>
    <w:rsid w:val="00B45686"/>
    <w:rsid w:val="00B45D92"/>
    <w:rsid w:val="00B4681A"/>
    <w:rsid w:val="00B46AD7"/>
    <w:rsid w:val="00B5059A"/>
    <w:rsid w:val="00B50EEB"/>
    <w:rsid w:val="00B515DB"/>
    <w:rsid w:val="00B522F9"/>
    <w:rsid w:val="00B5291A"/>
    <w:rsid w:val="00B53B8C"/>
    <w:rsid w:val="00B55068"/>
    <w:rsid w:val="00B55392"/>
    <w:rsid w:val="00B55616"/>
    <w:rsid w:val="00B55979"/>
    <w:rsid w:val="00B56F59"/>
    <w:rsid w:val="00B5723C"/>
    <w:rsid w:val="00B57A83"/>
    <w:rsid w:val="00B57BB4"/>
    <w:rsid w:val="00B60F70"/>
    <w:rsid w:val="00B62062"/>
    <w:rsid w:val="00B625AE"/>
    <w:rsid w:val="00B6486F"/>
    <w:rsid w:val="00B65702"/>
    <w:rsid w:val="00B66288"/>
    <w:rsid w:val="00B66A8A"/>
    <w:rsid w:val="00B67111"/>
    <w:rsid w:val="00B703D6"/>
    <w:rsid w:val="00B70E5D"/>
    <w:rsid w:val="00B719D8"/>
    <w:rsid w:val="00B72E67"/>
    <w:rsid w:val="00B7395B"/>
    <w:rsid w:val="00B739A8"/>
    <w:rsid w:val="00B73E93"/>
    <w:rsid w:val="00B73F4E"/>
    <w:rsid w:val="00B74626"/>
    <w:rsid w:val="00B74CC3"/>
    <w:rsid w:val="00B75745"/>
    <w:rsid w:val="00B75980"/>
    <w:rsid w:val="00B75A76"/>
    <w:rsid w:val="00B75F51"/>
    <w:rsid w:val="00B7612E"/>
    <w:rsid w:val="00B76631"/>
    <w:rsid w:val="00B768DB"/>
    <w:rsid w:val="00B80371"/>
    <w:rsid w:val="00B81F00"/>
    <w:rsid w:val="00B82544"/>
    <w:rsid w:val="00B82F4E"/>
    <w:rsid w:val="00B83340"/>
    <w:rsid w:val="00B83D30"/>
    <w:rsid w:val="00B8480F"/>
    <w:rsid w:val="00B858D6"/>
    <w:rsid w:val="00B85F60"/>
    <w:rsid w:val="00B87E20"/>
    <w:rsid w:val="00B901A1"/>
    <w:rsid w:val="00B92888"/>
    <w:rsid w:val="00B9419F"/>
    <w:rsid w:val="00B9433A"/>
    <w:rsid w:val="00B94352"/>
    <w:rsid w:val="00B94672"/>
    <w:rsid w:val="00B946CF"/>
    <w:rsid w:val="00B94C99"/>
    <w:rsid w:val="00B955D2"/>
    <w:rsid w:val="00B95C0B"/>
    <w:rsid w:val="00B972A4"/>
    <w:rsid w:val="00B9761F"/>
    <w:rsid w:val="00B97C09"/>
    <w:rsid w:val="00B97DA1"/>
    <w:rsid w:val="00BA089B"/>
    <w:rsid w:val="00BA0FD7"/>
    <w:rsid w:val="00BA18DA"/>
    <w:rsid w:val="00BA22B3"/>
    <w:rsid w:val="00BA3B76"/>
    <w:rsid w:val="00BA3D98"/>
    <w:rsid w:val="00BA4612"/>
    <w:rsid w:val="00BA6299"/>
    <w:rsid w:val="00BA67D5"/>
    <w:rsid w:val="00BA6D92"/>
    <w:rsid w:val="00BA7015"/>
    <w:rsid w:val="00BB0D02"/>
    <w:rsid w:val="00BB1124"/>
    <w:rsid w:val="00BB136B"/>
    <w:rsid w:val="00BB188B"/>
    <w:rsid w:val="00BB2328"/>
    <w:rsid w:val="00BB4095"/>
    <w:rsid w:val="00BB484E"/>
    <w:rsid w:val="00BB57FA"/>
    <w:rsid w:val="00BB5C30"/>
    <w:rsid w:val="00BB6B45"/>
    <w:rsid w:val="00BB6E43"/>
    <w:rsid w:val="00BB783F"/>
    <w:rsid w:val="00BC0737"/>
    <w:rsid w:val="00BC0DC2"/>
    <w:rsid w:val="00BC21C1"/>
    <w:rsid w:val="00BC281D"/>
    <w:rsid w:val="00BC2B4D"/>
    <w:rsid w:val="00BC33DD"/>
    <w:rsid w:val="00BC4199"/>
    <w:rsid w:val="00BC49F8"/>
    <w:rsid w:val="00BC6305"/>
    <w:rsid w:val="00BC76B6"/>
    <w:rsid w:val="00BC7EC7"/>
    <w:rsid w:val="00BC7F44"/>
    <w:rsid w:val="00BC7FC3"/>
    <w:rsid w:val="00BD1218"/>
    <w:rsid w:val="00BD1EF3"/>
    <w:rsid w:val="00BD2C86"/>
    <w:rsid w:val="00BD3390"/>
    <w:rsid w:val="00BD4270"/>
    <w:rsid w:val="00BD516D"/>
    <w:rsid w:val="00BD633A"/>
    <w:rsid w:val="00BD7351"/>
    <w:rsid w:val="00BD7A20"/>
    <w:rsid w:val="00BE117A"/>
    <w:rsid w:val="00BE1FC9"/>
    <w:rsid w:val="00BE1FDA"/>
    <w:rsid w:val="00BE26AF"/>
    <w:rsid w:val="00BE26D0"/>
    <w:rsid w:val="00BE2A67"/>
    <w:rsid w:val="00BE3D84"/>
    <w:rsid w:val="00BE416F"/>
    <w:rsid w:val="00BE5051"/>
    <w:rsid w:val="00BE67B4"/>
    <w:rsid w:val="00BE6A9E"/>
    <w:rsid w:val="00BF07A7"/>
    <w:rsid w:val="00BF175E"/>
    <w:rsid w:val="00BF179F"/>
    <w:rsid w:val="00BF1EAC"/>
    <w:rsid w:val="00BF1F5C"/>
    <w:rsid w:val="00BF206F"/>
    <w:rsid w:val="00BF35CC"/>
    <w:rsid w:val="00BF35F9"/>
    <w:rsid w:val="00BF39EB"/>
    <w:rsid w:val="00BF4D57"/>
    <w:rsid w:val="00BF525D"/>
    <w:rsid w:val="00BF5F04"/>
    <w:rsid w:val="00BF6523"/>
    <w:rsid w:val="00BF6D37"/>
    <w:rsid w:val="00BF75D9"/>
    <w:rsid w:val="00BF75FE"/>
    <w:rsid w:val="00BF789C"/>
    <w:rsid w:val="00C001C3"/>
    <w:rsid w:val="00C02DDA"/>
    <w:rsid w:val="00C0470C"/>
    <w:rsid w:val="00C12F6D"/>
    <w:rsid w:val="00C13B56"/>
    <w:rsid w:val="00C14853"/>
    <w:rsid w:val="00C14B02"/>
    <w:rsid w:val="00C15595"/>
    <w:rsid w:val="00C1683C"/>
    <w:rsid w:val="00C16A27"/>
    <w:rsid w:val="00C1730D"/>
    <w:rsid w:val="00C17315"/>
    <w:rsid w:val="00C17C5F"/>
    <w:rsid w:val="00C2020C"/>
    <w:rsid w:val="00C20AEC"/>
    <w:rsid w:val="00C21229"/>
    <w:rsid w:val="00C21BDC"/>
    <w:rsid w:val="00C22389"/>
    <w:rsid w:val="00C22411"/>
    <w:rsid w:val="00C22D07"/>
    <w:rsid w:val="00C22E34"/>
    <w:rsid w:val="00C24453"/>
    <w:rsid w:val="00C26BC6"/>
    <w:rsid w:val="00C26BCD"/>
    <w:rsid w:val="00C27E0D"/>
    <w:rsid w:val="00C30270"/>
    <w:rsid w:val="00C30477"/>
    <w:rsid w:val="00C320E2"/>
    <w:rsid w:val="00C32216"/>
    <w:rsid w:val="00C323F8"/>
    <w:rsid w:val="00C32B83"/>
    <w:rsid w:val="00C33671"/>
    <w:rsid w:val="00C34444"/>
    <w:rsid w:val="00C34FF5"/>
    <w:rsid w:val="00C365A1"/>
    <w:rsid w:val="00C369A8"/>
    <w:rsid w:val="00C37248"/>
    <w:rsid w:val="00C373F8"/>
    <w:rsid w:val="00C37469"/>
    <w:rsid w:val="00C37624"/>
    <w:rsid w:val="00C404B2"/>
    <w:rsid w:val="00C415DF"/>
    <w:rsid w:val="00C41DE5"/>
    <w:rsid w:val="00C42AD1"/>
    <w:rsid w:val="00C42D19"/>
    <w:rsid w:val="00C43218"/>
    <w:rsid w:val="00C43641"/>
    <w:rsid w:val="00C4427C"/>
    <w:rsid w:val="00C46541"/>
    <w:rsid w:val="00C4663C"/>
    <w:rsid w:val="00C47E03"/>
    <w:rsid w:val="00C50275"/>
    <w:rsid w:val="00C5290F"/>
    <w:rsid w:val="00C52DC1"/>
    <w:rsid w:val="00C53CF6"/>
    <w:rsid w:val="00C554E0"/>
    <w:rsid w:val="00C55B3C"/>
    <w:rsid w:val="00C5617E"/>
    <w:rsid w:val="00C564EC"/>
    <w:rsid w:val="00C56544"/>
    <w:rsid w:val="00C572FB"/>
    <w:rsid w:val="00C57414"/>
    <w:rsid w:val="00C5775B"/>
    <w:rsid w:val="00C60076"/>
    <w:rsid w:val="00C60532"/>
    <w:rsid w:val="00C60AF4"/>
    <w:rsid w:val="00C61E71"/>
    <w:rsid w:val="00C62BD3"/>
    <w:rsid w:val="00C631C5"/>
    <w:rsid w:val="00C6348E"/>
    <w:rsid w:val="00C6384F"/>
    <w:rsid w:val="00C63E41"/>
    <w:rsid w:val="00C6423D"/>
    <w:rsid w:val="00C647E7"/>
    <w:rsid w:val="00C6623A"/>
    <w:rsid w:val="00C66B1B"/>
    <w:rsid w:val="00C67540"/>
    <w:rsid w:val="00C67C5C"/>
    <w:rsid w:val="00C70BA6"/>
    <w:rsid w:val="00C71108"/>
    <w:rsid w:val="00C72655"/>
    <w:rsid w:val="00C73182"/>
    <w:rsid w:val="00C73192"/>
    <w:rsid w:val="00C737AC"/>
    <w:rsid w:val="00C739C2"/>
    <w:rsid w:val="00C73B34"/>
    <w:rsid w:val="00C74162"/>
    <w:rsid w:val="00C7421A"/>
    <w:rsid w:val="00C74DD9"/>
    <w:rsid w:val="00C768AD"/>
    <w:rsid w:val="00C80B29"/>
    <w:rsid w:val="00C8113B"/>
    <w:rsid w:val="00C82139"/>
    <w:rsid w:val="00C8229B"/>
    <w:rsid w:val="00C8230E"/>
    <w:rsid w:val="00C82985"/>
    <w:rsid w:val="00C82F2E"/>
    <w:rsid w:val="00C830C3"/>
    <w:rsid w:val="00C8415F"/>
    <w:rsid w:val="00C841E0"/>
    <w:rsid w:val="00C84481"/>
    <w:rsid w:val="00C84EAA"/>
    <w:rsid w:val="00C852EF"/>
    <w:rsid w:val="00C86BB8"/>
    <w:rsid w:val="00C870A3"/>
    <w:rsid w:val="00C8752A"/>
    <w:rsid w:val="00C87DD0"/>
    <w:rsid w:val="00C90B14"/>
    <w:rsid w:val="00C90F29"/>
    <w:rsid w:val="00C91623"/>
    <w:rsid w:val="00C9217E"/>
    <w:rsid w:val="00C9228F"/>
    <w:rsid w:val="00C92883"/>
    <w:rsid w:val="00C928DB"/>
    <w:rsid w:val="00C9361A"/>
    <w:rsid w:val="00C93CCA"/>
    <w:rsid w:val="00C943C0"/>
    <w:rsid w:val="00C965AA"/>
    <w:rsid w:val="00C96768"/>
    <w:rsid w:val="00C967DA"/>
    <w:rsid w:val="00C967EF"/>
    <w:rsid w:val="00C969B7"/>
    <w:rsid w:val="00C97D24"/>
    <w:rsid w:val="00CA093D"/>
    <w:rsid w:val="00CA1EF1"/>
    <w:rsid w:val="00CA2598"/>
    <w:rsid w:val="00CA2981"/>
    <w:rsid w:val="00CA3351"/>
    <w:rsid w:val="00CA6361"/>
    <w:rsid w:val="00CA7F51"/>
    <w:rsid w:val="00CB0DF5"/>
    <w:rsid w:val="00CB1F9D"/>
    <w:rsid w:val="00CB202E"/>
    <w:rsid w:val="00CB2459"/>
    <w:rsid w:val="00CB27EB"/>
    <w:rsid w:val="00CB3904"/>
    <w:rsid w:val="00CB3C8B"/>
    <w:rsid w:val="00CB4F19"/>
    <w:rsid w:val="00CB582B"/>
    <w:rsid w:val="00CB58A2"/>
    <w:rsid w:val="00CB59DC"/>
    <w:rsid w:val="00CB5B29"/>
    <w:rsid w:val="00CB5B8C"/>
    <w:rsid w:val="00CB6285"/>
    <w:rsid w:val="00CB67F7"/>
    <w:rsid w:val="00CB6A0D"/>
    <w:rsid w:val="00CB6C36"/>
    <w:rsid w:val="00CC0129"/>
    <w:rsid w:val="00CC039F"/>
    <w:rsid w:val="00CC0AFA"/>
    <w:rsid w:val="00CC0B15"/>
    <w:rsid w:val="00CC0E1E"/>
    <w:rsid w:val="00CC191D"/>
    <w:rsid w:val="00CC1920"/>
    <w:rsid w:val="00CC194C"/>
    <w:rsid w:val="00CC2060"/>
    <w:rsid w:val="00CC2C65"/>
    <w:rsid w:val="00CC527B"/>
    <w:rsid w:val="00CC649A"/>
    <w:rsid w:val="00CC6687"/>
    <w:rsid w:val="00CC6D3E"/>
    <w:rsid w:val="00CD05E7"/>
    <w:rsid w:val="00CD1D13"/>
    <w:rsid w:val="00CD1FE8"/>
    <w:rsid w:val="00CD2442"/>
    <w:rsid w:val="00CD3166"/>
    <w:rsid w:val="00CD326F"/>
    <w:rsid w:val="00CD38D1"/>
    <w:rsid w:val="00CD3D05"/>
    <w:rsid w:val="00CD465C"/>
    <w:rsid w:val="00CD479F"/>
    <w:rsid w:val="00CD4CE1"/>
    <w:rsid w:val="00CD5107"/>
    <w:rsid w:val="00CD656C"/>
    <w:rsid w:val="00CE0638"/>
    <w:rsid w:val="00CE24AC"/>
    <w:rsid w:val="00CE377C"/>
    <w:rsid w:val="00CE4474"/>
    <w:rsid w:val="00CE465F"/>
    <w:rsid w:val="00CE57EE"/>
    <w:rsid w:val="00CE5BFE"/>
    <w:rsid w:val="00CE6D84"/>
    <w:rsid w:val="00CE78B2"/>
    <w:rsid w:val="00CE7B53"/>
    <w:rsid w:val="00CF06A7"/>
    <w:rsid w:val="00CF0EBC"/>
    <w:rsid w:val="00CF1284"/>
    <w:rsid w:val="00CF144B"/>
    <w:rsid w:val="00CF1488"/>
    <w:rsid w:val="00CF2495"/>
    <w:rsid w:val="00CF2D64"/>
    <w:rsid w:val="00CF3B16"/>
    <w:rsid w:val="00CF40CE"/>
    <w:rsid w:val="00CF513E"/>
    <w:rsid w:val="00CF6043"/>
    <w:rsid w:val="00CF65B9"/>
    <w:rsid w:val="00CF6E4E"/>
    <w:rsid w:val="00CF7459"/>
    <w:rsid w:val="00CF7E2C"/>
    <w:rsid w:val="00D009F6"/>
    <w:rsid w:val="00D00EA4"/>
    <w:rsid w:val="00D032FF"/>
    <w:rsid w:val="00D0404D"/>
    <w:rsid w:val="00D04378"/>
    <w:rsid w:val="00D04AF6"/>
    <w:rsid w:val="00D055DF"/>
    <w:rsid w:val="00D05B2C"/>
    <w:rsid w:val="00D05C7A"/>
    <w:rsid w:val="00D062A4"/>
    <w:rsid w:val="00D062F1"/>
    <w:rsid w:val="00D0636E"/>
    <w:rsid w:val="00D06547"/>
    <w:rsid w:val="00D074BB"/>
    <w:rsid w:val="00D1024E"/>
    <w:rsid w:val="00D1130A"/>
    <w:rsid w:val="00D12989"/>
    <w:rsid w:val="00D12A68"/>
    <w:rsid w:val="00D12C72"/>
    <w:rsid w:val="00D1343A"/>
    <w:rsid w:val="00D135E6"/>
    <w:rsid w:val="00D13776"/>
    <w:rsid w:val="00D14047"/>
    <w:rsid w:val="00D1606C"/>
    <w:rsid w:val="00D16877"/>
    <w:rsid w:val="00D16CA3"/>
    <w:rsid w:val="00D1705E"/>
    <w:rsid w:val="00D174B6"/>
    <w:rsid w:val="00D206AA"/>
    <w:rsid w:val="00D2254E"/>
    <w:rsid w:val="00D23165"/>
    <w:rsid w:val="00D23A82"/>
    <w:rsid w:val="00D24099"/>
    <w:rsid w:val="00D241DE"/>
    <w:rsid w:val="00D2763E"/>
    <w:rsid w:val="00D3000D"/>
    <w:rsid w:val="00D306EC"/>
    <w:rsid w:val="00D307C0"/>
    <w:rsid w:val="00D31527"/>
    <w:rsid w:val="00D317DD"/>
    <w:rsid w:val="00D34E71"/>
    <w:rsid w:val="00D35C53"/>
    <w:rsid w:val="00D3636B"/>
    <w:rsid w:val="00D37EAC"/>
    <w:rsid w:val="00D40739"/>
    <w:rsid w:val="00D41CE8"/>
    <w:rsid w:val="00D425AB"/>
    <w:rsid w:val="00D43274"/>
    <w:rsid w:val="00D44423"/>
    <w:rsid w:val="00D44DF2"/>
    <w:rsid w:val="00D46F49"/>
    <w:rsid w:val="00D474CE"/>
    <w:rsid w:val="00D5076B"/>
    <w:rsid w:val="00D50CD7"/>
    <w:rsid w:val="00D50DBF"/>
    <w:rsid w:val="00D5101D"/>
    <w:rsid w:val="00D5138A"/>
    <w:rsid w:val="00D520C8"/>
    <w:rsid w:val="00D524B0"/>
    <w:rsid w:val="00D52549"/>
    <w:rsid w:val="00D525BD"/>
    <w:rsid w:val="00D52BF5"/>
    <w:rsid w:val="00D52D3D"/>
    <w:rsid w:val="00D53C4F"/>
    <w:rsid w:val="00D5402F"/>
    <w:rsid w:val="00D54507"/>
    <w:rsid w:val="00D55032"/>
    <w:rsid w:val="00D5580A"/>
    <w:rsid w:val="00D561DB"/>
    <w:rsid w:val="00D568DA"/>
    <w:rsid w:val="00D57A01"/>
    <w:rsid w:val="00D57AA2"/>
    <w:rsid w:val="00D57D4F"/>
    <w:rsid w:val="00D57DD7"/>
    <w:rsid w:val="00D61088"/>
    <w:rsid w:val="00D61A28"/>
    <w:rsid w:val="00D6298F"/>
    <w:rsid w:val="00D631BB"/>
    <w:rsid w:val="00D631FA"/>
    <w:rsid w:val="00D65DA1"/>
    <w:rsid w:val="00D672E0"/>
    <w:rsid w:val="00D67E8C"/>
    <w:rsid w:val="00D707B1"/>
    <w:rsid w:val="00D711D3"/>
    <w:rsid w:val="00D71859"/>
    <w:rsid w:val="00D719B7"/>
    <w:rsid w:val="00D7261A"/>
    <w:rsid w:val="00D7288D"/>
    <w:rsid w:val="00D72FBC"/>
    <w:rsid w:val="00D73087"/>
    <w:rsid w:val="00D748BC"/>
    <w:rsid w:val="00D760AF"/>
    <w:rsid w:val="00D76B83"/>
    <w:rsid w:val="00D77E57"/>
    <w:rsid w:val="00D8066E"/>
    <w:rsid w:val="00D81033"/>
    <w:rsid w:val="00D81700"/>
    <w:rsid w:val="00D82661"/>
    <w:rsid w:val="00D828F2"/>
    <w:rsid w:val="00D84FCC"/>
    <w:rsid w:val="00D851CD"/>
    <w:rsid w:val="00D85906"/>
    <w:rsid w:val="00D85D05"/>
    <w:rsid w:val="00D85EA8"/>
    <w:rsid w:val="00D86CCA"/>
    <w:rsid w:val="00D8704A"/>
    <w:rsid w:val="00D87758"/>
    <w:rsid w:val="00D906B3"/>
    <w:rsid w:val="00D90782"/>
    <w:rsid w:val="00D90CD1"/>
    <w:rsid w:val="00D91141"/>
    <w:rsid w:val="00D91ECC"/>
    <w:rsid w:val="00D92EB0"/>
    <w:rsid w:val="00D93621"/>
    <w:rsid w:val="00D940AE"/>
    <w:rsid w:val="00D95A5C"/>
    <w:rsid w:val="00D96181"/>
    <w:rsid w:val="00D96D3C"/>
    <w:rsid w:val="00D977E5"/>
    <w:rsid w:val="00DA21AA"/>
    <w:rsid w:val="00DA2621"/>
    <w:rsid w:val="00DA2E0F"/>
    <w:rsid w:val="00DA3021"/>
    <w:rsid w:val="00DA34A2"/>
    <w:rsid w:val="00DA4F51"/>
    <w:rsid w:val="00DA5113"/>
    <w:rsid w:val="00DA5CD9"/>
    <w:rsid w:val="00DA7107"/>
    <w:rsid w:val="00DA76F7"/>
    <w:rsid w:val="00DB1C86"/>
    <w:rsid w:val="00DB2518"/>
    <w:rsid w:val="00DB292B"/>
    <w:rsid w:val="00DB2E84"/>
    <w:rsid w:val="00DB30B8"/>
    <w:rsid w:val="00DB5816"/>
    <w:rsid w:val="00DB6D22"/>
    <w:rsid w:val="00DB73F6"/>
    <w:rsid w:val="00DB775A"/>
    <w:rsid w:val="00DB788F"/>
    <w:rsid w:val="00DB7D61"/>
    <w:rsid w:val="00DC0937"/>
    <w:rsid w:val="00DC0BC2"/>
    <w:rsid w:val="00DC0FA7"/>
    <w:rsid w:val="00DC14F2"/>
    <w:rsid w:val="00DC1D7D"/>
    <w:rsid w:val="00DC1ED0"/>
    <w:rsid w:val="00DC21F1"/>
    <w:rsid w:val="00DC247E"/>
    <w:rsid w:val="00DC2D67"/>
    <w:rsid w:val="00DC311B"/>
    <w:rsid w:val="00DC365A"/>
    <w:rsid w:val="00DC3869"/>
    <w:rsid w:val="00DC4BCC"/>
    <w:rsid w:val="00DC645F"/>
    <w:rsid w:val="00DC67C1"/>
    <w:rsid w:val="00DC6FB5"/>
    <w:rsid w:val="00DC7196"/>
    <w:rsid w:val="00DC7549"/>
    <w:rsid w:val="00DC7BC8"/>
    <w:rsid w:val="00DC7D3D"/>
    <w:rsid w:val="00DC7FB3"/>
    <w:rsid w:val="00DD08BC"/>
    <w:rsid w:val="00DD0AE6"/>
    <w:rsid w:val="00DD2526"/>
    <w:rsid w:val="00DD378D"/>
    <w:rsid w:val="00DD3F28"/>
    <w:rsid w:val="00DD4DA4"/>
    <w:rsid w:val="00DD4DDC"/>
    <w:rsid w:val="00DD4EDB"/>
    <w:rsid w:val="00DD5572"/>
    <w:rsid w:val="00DD6229"/>
    <w:rsid w:val="00DD6290"/>
    <w:rsid w:val="00DD6C0D"/>
    <w:rsid w:val="00DD77F5"/>
    <w:rsid w:val="00DD7B52"/>
    <w:rsid w:val="00DD7BA3"/>
    <w:rsid w:val="00DE00B3"/>
    <w:rsid w:val="00DE06FE"/>
    <w:rsid w:val="00DE0886"/>
    <w:rsid w:val="00DE08A2"/>
    <w:rsid w:val="00DE0AE1"/>
    <w:rsid w:val="00DE0BB2"/>
    <w:rsid w:val="00DE1302"/>
    <w:rsid w:val="00DE3A1E"/>
    <w:rsid w:val="00DE518D"/>
    <w:rsid w:val="00DE523D"/>
    <w:rsid w:val="00DE59BD"/>
    <w:rsid w:val="00DE6118"/>
    <w:rsid w:val="00DE684D"/>
    <w:rsid w:val="00DE7D5B"/>
    <w:rsid w:val="00DF0BFF"/>
    <w:rsid w:val="00DF1889"/>
    <w:rsid w:val="00DF391F"/>
    <w:rsid w:val="00DF3DBA"/>
    <w:rsid w:val="00DF4BC3"/>
    <w:rsid w:val="00DF4E2F"/>
    <w:rsid w:val="00DF67C2"/>
    <w:rsid w:val="00DF6843"/>
    <w:rsid w:val="00DF6D36"/>
    <w:rsid w:val="00DF7C62"/>
    <w:rsid w:val="00DF7DE6"/>
    <w:rsid w:val="00E00264"/>
    <w:rsid w:val="00E00321"/>
    <w:rsid w:val="00E0033E"/>
    <w:rsid w:val="00E00402"/>
    <w:rsid w:val="00E005D4"/>
    <w:rsid w:val="00E00CE2"/>
    <w:rsid w:val="00E012F6"/>
    <w:rsid w:val="00E02BB9"/>
    <w:rsid w:val="00E02DE5"/>
    <w:rsid w:val="00E04DD2"/>
    <w:rsid w:val="00E05056"/>
    <w:rsid w:val="00E059A5"/>
    <w:rsid w:val="00E0678A"/>
    <w:rsid w:val="00E0695B"/>
    <w:rsid w:val="00E06A50"/>
    <w:rsid w:val="00E06D75"/>
    <w:rsid w:val="00E07AEA"/>
    <w:rsid w:val="00E102B8"/>
    <w:rsid w:val="00E102D7"/>
    <w:rsid w:val="00E11489"/>
    <w:rsid w:val="00E11EFC"/>
    <w:rsid w:val="00E11F96"/>
    <w:rsid w:val="00E12377"/>
    <w:rsid w:val="00E126E5"/>
    <w:rsid w:val="00E12CB5"/>
    <w:rsid w:val="00E13112"/>
    <w:rsid w:val="00E13193"/>
    <w:rsid w:val="00E14E66"/>
    <w:rsid w:val="00E15559"/>
    <w:rsid w:val="00E157AA"/>
    <w:rsid w:val="00E16B9C"/>
    <w:rsid w:val="00E21839"/>
    <w:rsid w:val="00E21ED9"/>
    <w:rsid w:val="00E22D0F"/>
    <w:rsid w:val="00E22D57"/>
    <w:rsid w:val="00E23C46"/>
    <w:rsid w:val="00E24A38"/>
    <w:rsid w:val="00E25771"/>
    <w:rsid w:val="00E258E6"/>
    <w:rsid w:val="00E264C0"/>
    <w:rsid w:val="00E26722"/>
    <w:rsid w:val="00E27163"/>
    <w:rsid w:val="00E273BF"/>
    <w:rsid w:val="00E278F7"/>
    <w:rsid w:val="00E31054"/>
    <w:rsid w:val="00E32198"/>
    <w:rsid w:val="00E321B9"/>
    <w:rsid w:val="00E32249"/>
    <w:rsid w:val="00E3265A"/>
    <w:rsid w:val="00E33A83"/>
    <w:rsid w:val="00E3424D"/>
    <w:rsid w:val="00E34866"/>
    <w:rsid w:val="00E348F0"/>
    <w:rsid w:val="00E3538D"/>
    <w:rsid w:val="00E35AD7"/>
    <w:rsid w:val="00E361A2"/>
    <w:rsid w:val="00E36BB4"/>
    <w:rsid w:val="00E36DD0"/>
    <w:rsid w:val="00E36EAF"/>
    <w:rsid w:val="00E37DC1"/>
    <w:rsid w:val="00E40B09"/>
    <w:rsid w:val="00E40C54"/>
    <w:rsid w:val="00E41541"/>
    <w:rsid w:val="00E41837"/>
    <w:rsid w:val="00E42993"/>
    <w:rsid w:val="00E434A6"/>
    <w:rsid w:val="00E454D1"/>
    <w:rsid w:val="00E4717C"/>
    <w:rsid w:val="00E476FB"/>
    <w:rsid w:val="00E50885"/>
    <w:rsid w:val="00E51675"/>
    <w:rsid w:val="00E53877"/>
    <w:rsid w:val="00E53A5C"/>
    <w:rsid w:val="00E5497A"/>
    <w:rsid w:val="00E555C7"/>
    <w:rsid w:val="00E56EF8"/>
    <w:rsid w:val="00E57203"/>
    <w:rsid w:val="00E57AE4"/>
    <w:rsid w:val="00E601E8"/>
    <w:rsid w:val="00E629B5"/>
    <w:rsid w:val="00E638DB"/>
    <w:rsid w:val="00E63A12"/>
    <w:rsid w:val="00E6425A"/>
    <w:rsid w:val="00E642CD"/>
    <w:rsid w:val="00E643BA"/>
    <w:rsid w:val="00E65399"/>
    <w:rsid w:val="00E653FC"/>
    <w:rsid w:val="00E65902"/>
    <w:rsid w:val="00E65D23"/>
    <w:rsid w:val="00E660B2"/>
    <w:rsid w:val="00E70143"/>
    <w:rsid w:val="00E715F2"/>
    <w:rsid w:val="00E715F9"/>
    <w:rsid w:val="00E72545"/>
    <w:rsid w:val="00E7285C"/>
    <w:rsid w:val="00E72A1B"/>
    <w:rsid w:val="00E72B2A"/>
    <w:rsid w:val="00E72F26"/>
    <w:rsid w:val="00E7330F"/>
    <w:rsid w:val="00E73DF8"/>
    <w:rsid w:val="00E74D61"/>
    <w:rsid w:val="00E76279"/>
    <w:rsid w:val="00E76DCF"/>
    <w:rsid w:val="00E76F0E"/>
    <w:rsid w:val="00E77753"/>
    <w:rsid w:val="00E77AA6"/>
    <w:rsid w:val="00E77CEF"/>
    <w:rsid w:val="00E80A93"/>
    <w:rsid w:val="00E80BDB"/>
    <w:rsid w:val="00E81A36"/>
    <w:rsid w:val="00E81C2B"/>
    <w:rsid w:val="00E823C6"/>
    <w:rsid w:val="00E832A4"/>
    <w:rsid w:val="00E84202"/>
    <w:rsid w:val="00E86972"/>
    <w:rsid w:val="00E87A39"/>
    <w:rsid w:val="00E87B01"/>
    <w:rsid w:val="00E90009"/>
    <w:rsid w:val="00E90526"/>
    <w:rsid w:val="00E91196"/>
    <w:rsid w:val="00E912A3"/>
    <w:rsid w:val="00E912A8"/>
    <w:rsid w:val="00E9398B"/>
    <w:rsid w:val="00E93A66"/>
    <w:rsid w:val="00E94F1F"/>
    <w:rsid w:val="00E955AB"/>
    <w:rsid w:val="00E95D9D"/>
    <w:rsid w:val="00E964EA"/>
    <w:rsid w:val="00E967CD"/>
    <w:rsid w:val="00E979CE"/>
    <w:rsid w:val="00EA0F9B"/>
    <w:rsid w:val="00EA10BF"/>
    <w:rsid w:val="00EA10E8"/>
    <w:rsid w:val="00EA1514"/>
    <w:rsid w:val="00EA157D"/>
    <w:rsid w:val="00EA2160"/>
    <w:rsid w:val="00EA285C"/>
    <w:rsid w:val="00EA4E24"/>
    <w:rsid w:val="00EA51EF"/>
    <w:rsid w:val="00EA5321"/>
    <w:rsid w:val="00EA57E2"/>
    <w:rsid w:val="00EA607E"/>
    <w:rsid w:val="00EA79AA"/>
    <w:rsid w:val="00EB0209"/>
    <w:rsid w:val="00EB0728"/>
    <w:rsid w:val="00EB0EF9"/>
    <w:rsid w:val="00EB1593"/>
    <w:rsid w:val="00EB1852"/>
    <w:rsid w:val="00EB1B07"/>
    <w:rsid w:val="00EB2AB7"/>
    <w:rsid w:val="00EB3AB3"/>
    <w:rsid w:val="00EB5C84"/>
    <w:rsid w:val="00EB5CB9"/>
    <w:rsid w:val="00EB6E4A"/>
    <w:rsid w:val="00EB735C"/>
    <w:rsid w:val="00EB7A49"/>
    <w:rsid w:val="00EC0057"/>
    <w:rsid w:val="00EC036F"/>
    <w:rsid w:val="00EC143C"/>
    <w:rsid w:val="00EC40C8"/>
    <w:rsid w:val="00EC4243"/>
    <w:rsid w:val="00EC5F27"/>
    <w:rsid w:val="00EC6076"/>
    <w:rsid w:val="00EC615A"/>
    <w:rsid w:val="00EC738B"/>
    <w:rsid w:val="00EC7858"/>
    <w:rsid w:val="00ED02EE"/>
    <w:rsid w:val="00ED0EEE"/>
    <w:rsid w:val="00ED2CC5"/>
    <w:rsid w:val="00ED2F03"/>
    <w:rsid w:val="00ED3237"/>
    <w:rsid w:val="00ED451B"/>
    <w:rsid w:val="00ED4DE0"/>
    <w:rsid w:val="00ED5A32"/>
    <w:rsid w:val="00ED5C14"/>
    <w:rsid w:val="00ED6465"/>
    <w:rsid w:val="00ED7B7B"/>
    <w:rsid w:val="00ED7FDA"/>
    <w:rsid w:val="00EE04DD"/>
    <w:rsid w:val="00EE0C93"/>
    <w:rsid w:val="00EE2BD5"/>
    <w:rsid w:val="00EE4D31"/>
    <w:rsid w:val="00EE6F1B"/>
    <w:rsid w:val="00EE7DDF"/>
    <w:rsid w:val="00EF1719"/>
    <w:rsid w:val="00EF1828"/>
    <w:rsid w:val="00EF1E0A"/>
    <w:rsid w:val="00EF3026"/>
    <w:rsid w:val="00EF3736"/>
    <w:rsid w:val="00EF3D28"/>
    <w:rsid w:val="00EF3E7B"/>
    <w:rsid w:val="00EF48DB"/>
    <w:rsid w:val="00EF4FC9"/>
    <w:rsid w:val="00EF52C4"/>
    <w:rsid w:val="00EF597E"/>
    <w:rsid w:val="00EF5DB3"/>
    <w:rsid w:val="00EF622D"/>
    <w:rsid w:val="00F0111D"/>
    <w:rsid w:val="00F0112C"/>
    <w:rsid w:val="00F01491"/>
    <w:rsid w:val="00F01981"/>
    <w:rsid w:val="00F01D7A"/>
    <w:rsid w:val="00F02C0F"/>
    <w:rsid w:val="00F05055"/>
    <w:rsid w:val="00F05D51"/>
    <w:rsid w:val="00F065F9"/>
    <w:rsid w:val="00F0735B"/>
    <w:rsid w:val="00F0766F"/>
    <w:rsid w:val="00F07685"/>
    <w:rsid w:val="00F105BD"/>
    <w:rsid w:val="00F10E15"/>
    <w:rsid w:val="00F147EA"/>
    <w:rsid w:val="00F15049"/>
    <w:rsid w:val="00F15593"/>
    <w:rsid w:val="00F15BA8"/>
    <w:rsid w:val="00F15CAE"/>
    <w:rsid w:val="00F15E3B"/>
    <w:rsid w:val="00F202F5"/>
    <w:rsid w:val="00F206AD"/>
    <w:rsid w:val="00F22B0C"/>
    <w:rsid w:val="00F23CCE"/>
    <w:rsid w:val="00F25594"/>
    <w:rsid w:val="00F2690E"/>
    <w:rsid w:val="00F3005E"/>
    <w:rsid w:val="00F30866"/>
    <w:rsid w:val="00F3180D"/>
    <w:rsid w:val="00F31820"/>
    <w:rsid w:val="00F31AF7"/>
    <w:rsid w:val="00F31D4C"/>
    <w:rsid w:val="00F32469"/>
    <w:rsid w:val="00F32810"/>
    <w:rsid w:val="00F32A41"/>
    <w:rsid w:val="00F3304C"/>
    <w:rsid w:val="00F331CD"/>
    <w:rsid w:val="00F33CB6"/>
    <w:rsid w:val="00F34A66"/>
    <w:rsid w:val="00F35798"/>
    <w:rsid w:val="00F3655D"/>
    <w:rsid w:val="00F37324"/>
    <w:rsid w:val="00F37DE2"/>
    <w:rsid w:val="00F41662"/>
    <w:rsid w:val="00F41754"/>
    <w:rsid w:val="00F417E8"/>
    <w:rsid w:val="00F41A9F"/>
    <w:rsid w:val="00F41C1C"/>
    <w:rsid w:val="00F421C1"/>
    <w:rsid w:val="00F42314"/>
    <w:rsid w:val="00F42D75"/>
    <w:rsid w:val="00F440BB"/>
    <w:rsid w:val="00F4494A"/>
    <w:rsid w:val="00F449CF"/>
    <w:rsid w:val="00F45383"/>
    <w:rsid w:val="00F456C0"/>
    <w:rsid w:val="00F45760"/>
    <w:rsid w:val="00F4652E"/>
    <w:rsid w:val="00F4672E"/>
    <w:rsid w:val="00F469BA"/>
    <w:rsid w:val="00F47BE8"/>
    <w:rsid w:val="00F50D10"/>
    <w:rsid w:val="00F5226D"/>
    <w:rsid w:val="00F525B7"/>
    <w:rsid w:val="00F52852"/>
    <w:rsid w:val="00F52EF1"/>
    <w:rsid w:val="00F541B7"/>
    <w:rsid w:val="00F544EB"/>
    <w:rsid w:val="00F54D43"/>
    <w:rsid w:val="00F551B8"/>
    <w:rsid w:val="00F553A2"/>
    <w:rsid w:val="00F567EC"/>
    <w:rsid w:val="00F57209"/>
    <w:rsid w:val="00F575C1"/>
    <w:rsid w:val="00F57F70"/>
    <w:rsid w:val="00F60082"/>
    <w:rsid w:val="00F62050"/>
    <w:rsid w:val="00F6252F"/>
    <w:rsid w:val="00F629CD"/>
    <w:rsid w:val="00F62B07"/>
    <w:rsid w:val="00F630FF"/>
    <w:rsid w:val="00F63383"/>
    <w:rsid w:val="00F6423C"/>
    <w:rsid w:val="00F648C4"/>
    <w:rsid w:val="00F659B1"/>
    <w:rsid w:val="00F6694C"/>
    <w:rsid w:val="00F66A55"/>
    <w:rsid w:val="00F66C20"/>
    <w:rsid w:val="00F703DE"/>
    <w:rsid w:val="00F705FC"/>
    <w:rsid w:val="00F707B7"/>
    <w:rsid w:val="00F7155C"/>
    <w:rsid w:val="00F7188F"/>
    <w:rsid w:val="00F71DB3"/>
    <w:rsid w:val="00F71F0F"/>
    <w:rsid w:val="00F72102"/>
    <w:rsid w:val="00F753CF"/>
    <w:rsid w:val="00F76A80"/>
    <w:rsid w:val="00F7737E"/>
    <w:rsid w:val="00F77522"/>
    <w:rsid w:val="00F77EC2"/>
    <w:rsid w:val="00F802AD"/>
    <w:rsid w:val="00F8142B"/>
    <w:rsid w:val="00F82736"/>
    <w:rsid w:val="00F82EFF"/>
    <w:rsid w:val="00F83953"/>
    <w:rsid w:val="00F83976"/>
    <w:rsid w:val="00F8650B"/>
    <w:rsid w:val="00F877F1"/>
    <w:rsid w:val="00F87E36"/>
    <w:rsid w:val="00F905EF"/>
    <w:rsid w:val="00F907D9"/>
    <w:rsid w:val="00F9160B"/>
    <w:rsid w:val="00F9173E"/>
    <w:rsid w:val="00F92370"/>
    <w:rsid w:val="00F92712"/>
    <w:rsid w:val="00F92E38"/>
    <w:rsid w:val="00F9336D"/>
    <w:rsid w:val="00F93C6C"/>
    <w:rsid w:val="00F93FD3"/>
    <w:rsid w:val="00F942D8"/>
    <w:rsid w:val="00F94AE8"/>
    <w:rsid w:val="00F95221"/>
    <w:rsid w:val="00F95386"/>
    <w:rsid w:val="00F95D8F"/>
    <w:rsid w:val="00F962DF"/>
    <w:rsid w:val="00F9642D"/>
    <w:rsid w:val="00F96CC6"/>
    <w:rsid w:val="00F96D8E"/>
    <w:rsid w:val="00FA000D"/>
    <w:rsid w:val="00FA01A1"/>
    <w:rsid w:val="00FA0ECA"/>
    <w:rsid w:val="00FA0ED6"/>
    <w:rsid w:val="00FA1740"/>
    <w:rsid w:val="00FA2D0B"/>
    <w:rsid w:val="00FA3177"/>
    <w:rsid w:val="00FA347B"/>
    <w:rsid w:val="00FA3E61"/>
    <w:rsid w:val="00FA4133"/>
    <w:rsid w:val="00FA65CC"/>
    <w:rsid w:val="00FB1114"/>
    <w:rsid w:val="00FB1960"/>
    <w:rsid w:val="00FB1C90"/>
    <w:rsid w:val="00FB20E9"/>
    <w:rsid w:val="00FB3B7B"/>
    <w:rsid w:val="00FB3C78"/>
    <w:rsid w:val="00FB45CF"/>
    <w:rsid w:val="00FB7275"/>
    <w:rsid w:val="00FB7943"/>
    <w:rsid w:val="00FB7C54"/>
    <w:rsid w:val="00FC0F93"/>
    <w:rsid w:val="00FC1152"/>
    <w:rsid w:val="00FC1CA4"/>
    <w:rsid w:val="00FC209C"/>
    <w:rsid w:val="00FC35C7"/>
    <w:rsid w:val="00FC3D02"/>
    <w:rsid w:val="00FC3F71"/>
    <w:rsid w:val="00FC4441"/>
    <w:rsid w:val="00FC45E9"/>
    <w:rsid w:val="00FC463D"/>
    <w:rsid w:val="00FC474F"/>
    <w:rsid w:val="00FC48D0"/>
    <w:rsid w:val="00FC4F0B"/>
    <w:rsid w:val="00FC5671"/>
    <w:rsid w:val="00FC68E6"/>
    <w:rsid w:val="00FC6F48"/>
    <w:rsid w:val="00FC78BE"/>
    <w:rsid w:val="00FD001D"/>
    <w:rsid w:val="00FD0D2D"/>
    <w:rsid w:val="00FD146A"/>
    <w:rsid w:val="00FD1F50"/>
    <w:rsid w:val="00FD35C4"/>
    <w:rsid w:val="00FD3CAF"/>
    <w:rsid w:val="00FD44B0"/>
    <w:rsid w:val="00FD5803"/>
    <w:rsid w:val="00FD6707"/>
    <w:rsid w:val="00FD6D6D"/>
    <w:rsid w:val="00FD7939"/>
    <w:rsid w:val="00FD7F9E"/>
    <w:rsid w:val="00FE040E"/>
    <w:rsid w:val="00FE309E"/>
    <w:rsid w:val="00FE3E86"/>
    <w:rsid w:val="00FE4F71"/>
    <w:rsid w:val="00FE68EC"/>
    <w:rsid w:val="00FE6ADE"/>
    <w:rsid w:val="00FE6B4A"/>
    <w:rsid w:val="00FE7281"/>
    <w:rsid w:val="00FE7B1E"/>
    <w:rsid w:val="00FE7D79"/>
    <w:rsid w:val="00FF0028"/>
    <w:rsid w:val="00FF0CD0"/>
    <w:rsid w:val="00FF276A"/>
    <w:rsid w:val="00FF2A76"/>
    <w:rsid w:val="00FF33D8"/>
    <w:rsid w:val="00FF39C0"/>
    <w:rsid w:val="00FF3FE4"/>
    <w:rsid w:val="00FF6659"/>
    <w:rsid w:val="00FF6C0E"/>
    <w:rsid w:val="00FF6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23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236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A5236"/>
    <w:pPr>
      <w:ind w:left="720"/>
      <w:contextualSpacing/>
    </w:pPr>
  </w:style>
  <w:style w:type="paragraph" w:styleId="PlainText">
    <w:name w:val="Plain Text"/>
    <w:basedOn w:val="Normal"/>
    <w:link w:val="PlainTextChar"/>
    <w:rsid w:val="002A5236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2A5236"/>
    <w:rPr>
      <w:rFonts w:ascii="Courier New" w:eastAsia="Batang" w:hAnsi="Courier New" w:cs="Times New Roman"/>
      <w:sz w:val="20"/>
      <w:szCs w:val="20"/>
      <w:lang w:val="en-IN" w:eastAsia="en-IN"/>
    </w:rPr>
  </w:style>
  <w:style w:type="paragraph" w:customStyle="1" w:styleId="ColorfulList-Accent11">
    <w:name w:val="Colorful List - Accent 11"/>
    <w:basedOn w:val="Normal"/>
    <w:uiPriority w:val="99"/>
    <w:qFormat/>
    <w:rsid w:val="002A5236"/>
    <w:pPr>
      <w:ind w:left="720"/>
      <w:contextualSpacing/>
    </w:pPr>
    <w:rPr>
      <w:rFonts w:ascii="Times New Roman" w:eastAsia="Batang" w:hAnsi="Times New Roman" w:cs="Times New Roman"/>
    </w:rPr>
  </w:style>
  <w:style w:type="paragraph" w:styleId="BodyText3">
    <w:name w:val="Body Text 3"/>
    <w:basedOn w:val="Normal"/>
    <w:link w:val="BodyText3Char"/>
    <w:rsid w:val="002A5236"/>
    <w:pPr>
      <w:tabs>
        <w:tab w:val="num" w:pos="1080"/>
      </w:tabs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2A52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36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6A5100"/>
    <w:pPr>
      <w:ind w:left="72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D6F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B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F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B6"/>
    <w:rPr>
      <w:rFonts w:eastAsiaTheme="minorEastAsia"/>
      <w:sz w:val="24"/>
      <w:szCs w:val="24"/>
    </w:rPr>
  </w:style>
  <w:style w:type="character" w:customStyle="1" w:styleId="gi">
    <w:name w:val="gi"/>
    <w:basedOn w:val="DefaultParagraphFont"/>
    <w:rsid w:val="006B6125"/>
  </w:style>
  <w:style w:type="character" w:styleId="Emphasis">
    <w:name w:val="Emphasis"/>
    <w:basedOn w:val="DefaultParagraphFont"/>
    <w:uiPriority w:val="20"/>
    <w:qFormat/>
    <w:rsid w:val="00F7210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2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6345-725D-48DB-831A-46E38561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5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lvakumarmut2016@gmail.com</cp:lastModifiedBy>
  <cp:revision>919</cp:revision>
  <cp:lastPrinted>2024-06-21T12:24:00Z</cp:lastPrinted>
  <dcterms:created xsi:type="dcterms:W3CDTF">2022-08-18T18:58:00Z</dcterms:created>
  <dcterms:modified xsi:type="dcterms:W3CDTF">2024-06-25T11:59:00Z</dcterms:modified>
</cp:coreProperties>
</file>